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1CF7F" w14:textId="3D7C355B" w:rsidR="00514CDA" w:rsidRPr="00CA2FB3" w:rsidRDefault="00331C41" w:rsidP="00514CDA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sz w:val="20"/>
          <w:szCs w:val="20"/>
        </w:rPr>
        <w:t xml:space="preserve">Załącznik nr 2 - </w:t>
      </w:r>
      <w:r w:rsidR="00514CDA" w:rsidRPr="00CA2FB3">
        <w:rPr>
          <w:rFonts w:asciiTheme="minorHAnsi" w:eastAsia="Calibri" w:hAnsiTheme="minorHAnsi" w:cstheme="minorHAnsi"/>
          <w:i/>
          <w:sz w:val="20"/>
          <w:szCs w:val="20"/>
        </w:rPr>
        <w:t>Formularz ofertowy</w:t>
      </w:r>
    </w:p>
    <w:p w14:paraId="62D219D8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366416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AA7A0F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OWY</w:t>
      </w:r>
    </w:p>
    <w:p w14:paraId="74CC7BCC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2F6901" w14:textId="4AEB718B" w:rsidR="00514CDA" w:rsidRPr="00CA2FB3" w:rsidRDefault="00514CDA" w:rsidP="001624B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DANE ZAMAWIAJĄCEGO</w:t>
      </w:r>
    </w:p>
    <w:p w14:paraId="5FACE5FC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8954" w:type="dxa"/>
        <w:tblInd w:w="22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48"/>
        <w:gridCol w:w="5806"/>
      </w:tblGrid>
      <w:tr w:rsidR="00514CDA" w:rsidRPr="00CA2FB3" w14:paraId="06A57FCB" w14:textId="77777777" w:rsidTr="004D0C93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B1FF8C" w14:textId="77777777" w:rsidR="00514CDA" w:rsidRPr="00CA2FB3" w:rsidRDefault="00514CDA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mawiający:</w:t>
            </w:r>
          </w:p>
        </w:tc>
      </w:tr>
      <w:tr w:rsidR="0079682E" w:rsidRPr="00CA2FB3" w14:paraId="2DA73FFF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51BC" w14:textId="77777777" w:rsidR="0079682E" w:rsidRPr="00CA2FB3" w:rsidRDefault="0079682E" w:rsidP="0079682E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5B9D" w14:textId="7F302A34" w:rsidR="0079682E" w:rsidRPr="00CA2FB3" w:rsidRDefault="0079682E" w:rsidP="0079682E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MINA WICKO</w:t>
            </w:r>
          </w:p>
        </w:tc>
      </w:tr>
      <w:tr w:rsidR="0079682E" w:rsidRPr="00CA2FB3" w14:paraId="03FD3969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E8B1" w14:textId="77777777" w:rsidR="0079682E" w:rsidRPr="00CA2FB3" w:rsidRDefault="0079682E" w:rsidP="0079682E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Forma prawn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739D" w14:textId="75D0181B" w:rsidR="0079682E" w:rsidRPr="00CA2FB3" w:rsidRDefault="0079682E" w:rsidP="0079682E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spólnoty samorządowe</w:t>
            </w:r>
          </w:p>
        </w:tc>
      </w:tr>
      <w:tr w:rsidR="0079682E" w:rsidRPr="00CA2FB3" w14:paraId="12A7526D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2FC9" w14:textId="77777777" w:rsidR="0079682E" w:rsidRPr="00CA2FB3" w:rsidRDefault="0079682E" w:rsidP="0079682E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062A" w14:textId="4B39B087" w:rsidR="0079682E" w:rsidRPr="00CA2FB3" w:rsidRDefault="0079682E" w:rsidP="0079682E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6997">
              <w:rPr>
                <w:rFonts w:asciiTheme="minorHAnsi" w:eastAsia="Calibri" w:hAnsiTheme="minorHAnsi" w:cstheme="minorHAnsi"/>
                <w:sz w:val="20"/>
                <w:szCs w:val="20"/>
              </w:rPr>
              <w:t>770979772</w:t>
            </w:r>
          </w:p>
        </w:tc>
      </w:tr>
      <w:tr w:rsidR="0079682E" w:rsidRPr="00CA2FB3" w14:paraId="78499143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D8EB" w14:textId="77777777" w:rsidR="0079682E" w:rsidRPr="00CA2FB3" w:rsidRDefault="0079682E" w:rsidP="0079682E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877D" w14:textId="7F361A75" w:rsidR="0079682E" w:rsidRPr="00CA2FB3" w:rsidRDefault="0079682E" w:rsidP="0079682E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6997">
              <w:rPr>
                <w:rFonts w:asciiTheme="minorHAnsi" w:eastAsia="Calibri" w:hAnsiTheme="minorHAnsi" w:cstheme="minorHAnsi"/>
                <w:sz w:val="20"/>
                <w:szCs w:val="20"/>
              </w:rPr>
              <w:t>841 160 98 18</w:t>
            </w:r>
          </w:p>
        </w:tc>
      </w:tr>
      <w:tr w:rsidR="00514CDA" w:rsidRPr="00CA2FB3" w14:paraId="4BAFE524" w14:textId="77777777" w:rsidTr="004D0C93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56A2CA" w14:textId="77777777" w:rsidR="00514CDA" w:rsidRPr="00CA2FB3" w:rsidRDefault="00514CDA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e teleadresowe  Zamawiającego:</w:t>
            </w:r>
          </w:p>
        </w:tc>
      </w:tr>
      <w:tr w:rsidR="00D16780" w:rsidRPr="00CA2FB3" w14:paraId="6D68AB5F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40A" w14:textId="77777777" w:rsidR="00D16780" w:rsidRPr="00CA2FB3" w:rsidRDefault="00D16780" w:rsidP="00D16780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74EE" w14:textId="5E17C0C2" w:rsidR="00D16780" w:rsidRPr="00CA2FB3" w:rsidRDefault="00D16780" w:rsidP="00D16780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6997">
              <w:rPr>
                <w:rFonts w:asciiTheme="minorHAnsi" w:eastAsia="Calibri" w:hAnsiTheme="minorHAnsi" w:cstheme="minorHAnsi"/>
                <w:sz w:val="20"/>
                <w:szCs w:val="20"/>
              </w:rPr>
              <w:t>ul. Słupska 9 84-352 Wicko</w:t>
            </w:r>
          </w:p>
        </w:tc>
      </w:tr>
      <w:tr w:rsidR="00D16780" w:rsidRPr="00CA2FB3" w14:paraId="1767654A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3E57" w14:textId="77777777" w:rsidR="00D16780" w:rsidRPr="00CA2FB3" w:rsidRDefault="00D16780" w:rsidP="00D16780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7FEC" w14:textId="504AB455" w:rsidR="00D16780" w:rsidRPr="00CA2FB3" w:rsidRDefault="00D16780" w:rsidP="00D16780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519A">
              <w:rPr>
                <w:rFonts w:asciiTheme="minorHAnsi" w:eastAsia="Calibri" w:hAnsiTheme="minorHAnsi" w:cstheme="minorHAnsi"/>
                <w:sz w:val="20"/>
                <w:szCs w:val="20"/>
              </w:rPr>
              <w:t>ug@wicko.pl</w:t>
            </w:r>
          </w:p>
        </w:tc>
      </w:tr>
      <w:tr w:rsidR="00D16780" w:rsidRPr="00CA2FB3" w14:paraId="6CBEA577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894" w14:textId="77777777" w:rsidR="00D16780" w:rsidRPr="00CA2FB3" w:rsidRDefault="00D16780" w:rsidP="00D16780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Tel.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57A9" w14:textId="5CF50342" w:rsidR="00D16780" w:rsidRPr="00CA2FB3" w:rsidRDefault="00D16780" w:rsidP="00D16780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D4C4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59 8611 182</w:t>
            </w:r>
          </w:p>
        </w:tc>
      </w:tr>
      <w:tr w:rsidR="00D16780" w:rsidRPr="00CA2FB3" w14:paraId="617E666E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B379" w14:textId="77777777" w:rsidR="00D16780" w:rsidRPr="00CA2FB3" w:rsidRDefault="00D16780" w:rsidP="00D16780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Godziny prac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22DE" w14:textId="3E8AE7C6" w:rsidR="00D16780" w:rsidRPr="00CA2FB3" w:rsidRDefault="00D16780" w:rsidP="00D16780">
            <w:pPr>
              <w:widowControl w:val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shd w:val="clear" w:color="auto" w:fill="FFFFFF"/>
              </w:rPr>
              <w:t>7.30 - 15.30</w:t>
            </w:r>
          </w:p>
        </w:tc>
      </w:tr>
      <w:tr w:rsidR="00514CDA" w:rsidRPr="00CA2FB3" w14:paraId="470EC05E" w14:textId="77777777" w:rsidTr="004D0C93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2C6440" w14:textId="77777777" w:rsidR="00514CDA" w:rsidRPr="00CA2FB3" w:rsidRDefault="00514CDA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ane biura projektu/dane do kontaktu Zamawiającego  </w:t>
            </w:r>
          </w:p>
        </w:tc>
      </w:tr>
      <w:tr w:rsidR="00D16780" w:rsidRPr="00CA2FB3" w14:paraId="7E9CE349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D830" w14:textId="77777777" w:rsidR="00D16780" w:rsidRPr="00CA2FB3" w:rsidRDefault="00D16780" w:rsidP="00D16780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ADC4" w14:textId="682511DB" w:rsidR="00D16780" w:rsidRPr="00CA2FB3" w:rsidRDefault="005E519A" w:rsidP="00D16780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askowska@projecthub.pl</w:t>
            </w:r>
          </w:p>
        </w:tc>
      </w:tr>
      <w:tr w:rsidR="00D16780" w:rsidRPr="00CA2FB3" w14:paraId="5E6A6F07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25E" w14:textId="77777777" w:rsidR="00D16780" w:rsidRPr="00CA2FB3" w:rsidRDefault="00D16780" w:rsidP="00D16780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Tel.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BAE4" w14:textId="00D8799C" w:rsidR="00D16780" w:rsidRPr="00CA2FB3" w:rsidRDefault="005E519A" w:rsidP="00D16780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75 656 862</w:t>
            </w:r>
          </w:p>
        </w:tc>
      </w:tr>
      <w:tr w:rsidR="00D16780" w:rsidRPr="00CA2FB3" w14:paraId="563709AD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5435" w14:textId="77777777" w:rsidR="00D16780" w:rsidRPr="00CA2FB3" w:rsidRDefault="00D16780" w:rsidP="00D16780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Godziny prac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47FA" w14:textId="56490DE0" w:rsidR="00D16780" w:rsidRPr="00CA2FB3" w:rsidRDefault="00D16780" w:rsidP="00D16780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.30-15.30</w:t>
            </w:r>
          </w:p>
        </w:tc>
      </w:tr>
      <w:tr w:rsidR="00D16780" w:rsidRPr="00CA2FB3" w14:paraId="339C9D3D" w14:textId="7777777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31B" w14:textId="77777777" w:rsidR="00D16780" w:rsidRPr="00CA2FB3" w:rsidRDefault="00D16780" w:rsidP="00D16780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sz w:val="20"/>
                <w:szCs w:val="20"/>
              </w:rPr>
              <w:t>Osoba do kontaktu (przedstawiciel Zamawiającego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C3CE" w14:textId="41B7D223" w:rsidR="00D16780" w:rsidRPr="00CA2FB3" w:rsidRDefault="00FF4CB9" w:rsidP="00D16780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ustyna Jaskowska</w:t>
            </w:r>
          </w:p>
        </w:tc>
      </w:tr>
    </w:tbl>
    <w:p w14:paraId="4AC76CBA" w14:textId="77777777" w:rsidR="00541197" w:rsidRPr="00CA2FB3" w:rsidRDefault="00541197">
      <w:pPr>
        <w:rPr>
          <w:rFonts w:asciiTheme="minorHAnsi" w:hAnsiTheme="minorHAnsi" w:cstheme="minorHAnsi"/>
          <w:sz w:val="20"/>
          <w:szCs w:val="20"/>
        </w:rPr>
      </w:pPr>
    </w:p>
    <w:p w14:paraId="07ADB945" w14:textId="677FB4E4" w:rsidR="00514CDA" w:rsidRPr="00CA2FB3" w:rsidRDefault="00514CDA" w:rsidP="001624B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DANE </w:t>
      </w:r>
      <w:r w:rsidR="00845E86">
        <w:rPr>
          <w:rFonts w:asciiTheme="minorHAnsi" w:hAnsiTheme="minorHAnsi" w:cstheme="minorHAnsi"/>
          <w:b/>
          <w:bCs/>
          <w:sz w:val="20"/>
          <w:szCs w:val="20"/>
        </w:rPr>
        <w:t>WYKONAWC</w:t>
      </w:r>
      <w:r w:rsidR="00CB267E">
        <w:rPr>
          <w:rFonts w:asciiTheme="minorHAnsi" w:hAnsiTheme="minorHAnsi" w:cstheme="minorHAnsi"/>
          <w:b/>
          <w:bCs/>
          <w:sz w:val="20"/>
          <w:szCs w:val="20"/>
        </w:rPr>
        <w:t>Y</w:t>
      </w:r>
    </w:p>
    <w:tbl>
      <w:tblPr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82"/>
        <w:gridCol w:w="6843"/>
      </w:tblGrid>
      <w:tr w:rsidR="00514CDA" w:rsidRPr="00CA2FB3" w14:paraId="61DE093D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863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Nazwa</w:t>
            </w:r>
            <w:proofErr w:type="spellEnd"/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B9E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60CADF1B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0A27FDBD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61B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Adres</w:t>
            </w:r>
            <w:proofErr w:type="spellEnd"/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3A6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40C2BF0C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18769EE2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EEFD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Tel./Fax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23A5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50925293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69313E6E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08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E-mail</w:t>
            </w:r>
            <w:proofErr w:type="spellEnd"/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69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7231525A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4E6F4A2E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E5FE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 KRS (</w:t>
            </w: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w</w:t>
            </w:r>
            <w:proofErr w:type="spellEnd"/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 nr CEIDG)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078F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2F6BAF7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514CDA" w:rsidRPr="00CA2FB3" w14:paraId="3D5F5233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A640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REGON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A011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08C9C91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14CDA" w:rsidRPr="00CA2FB3" w14:paraId="5CD3A18C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3B1C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NIP</w:t>
            </w:r>
          </w:p>
          <w:p w14:paraId="37A546B6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8E08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A7F5C5C" w14:textId="78403B53" w:rsidR="00D75635" w:rsidRPr="00CA2FB3" w:rsidRDefault="00D7563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A40B997" w14:textId="084141A0" w:rsidR="00514CDA" w:rsidRPr="00CA2FB3" w:rsidRDefault="00514CDA" w:rsidP="001624BE">
      <w:pPr>
        <w:numPr>
          <w:ilvl w:val="0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</w:p>
    <w:p w14:paraId="041ADC26" w14:textId="42F0CC73" w:rsidR="006203BC" w:rsidRPr="00D07ABC" w:rsidRDefault="00514CDA" w:rsidP="00592FD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 odpowiedzi na Zapytanie </w:t>
      </w:r>
      <w:r w:rsidR="005D2DE6">
        <w:rPr>
          <w:rFonts w:asciiTheme="minorHAnsi" w:hAnsiTheme="minorHAnsi" w:cstheme="minorHAnsi"/>
          <w:sz w:val="20"/>
          <w:szCs w:val="20"/>
        </w:rPr>
        <w:t>o</w:t>
      </w:r>
      <w:r w:rsidRPr="00CA2FB3">
        <w:rPr>
          <w:rFonts w:asciiTheme="minorHAnsi" w:hAnsiTheme="minorHAnsi" w:cstheme="minorHAnsi"/>
          <w:sz w:val="20"/>
          <w:szCs w:val="20"/>
        </w:rPr>
        <w:t xml:space="preserve">fertowe </w:t>
      </w:r>
      <w:r w:rsidR="00E13F56" w:rsidRPr="00E13F56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E13F56" w:rsidRPr="00FF4CB9">
        <w:rPr>
          <w:rFonts w:asciiTheme="minorHAnsi" w:hAnsiTheme="minorHAnsi" w:cstheme="minorHAnsi"/>
          <w:b/>
          <w:sz w:val="20"/>
          <w:szCs w:val="20"/>
        </w:rPr>
        <w:t>24.02.2025</w:t>
      </w:r>
      <w:r w:rsidR="00E13F56" w:rsidRPr="00E13F56">
        <w:rPr>
          <w:rFonts w:asciiTheme="minorHAnsi" w:hAnsiTheme="minorHAnsi" w:cstheme="minorHAnsi"/>
          <w:b/>
          <w:sz w:val="20"/>
          <w:szCs w:val="20"/>
        </w:rPr>
        <w:t xml:space="preserve">  r.</w:t>
      </w:r>
      <w:bookmarkStart w:id="0" w:name="_Hlk179888374"/>
      <w:r w:rsidR="00E13F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F56" w:rsidRPr="00E13F56">
        <w:rPr>
          <w:rFonts w:asciiTheme="minorHAnsi" w:hAnsiTheme="minorHAnsi" w:cstheme="minorHAnsi"/>
          <w:bCs/>
          <w:sz w:val="20"/>
          <w:szCs w:val="20"/>
        </w:rPr>
        <w:t xml:space="preserve">Zakup pomocy dydaktycznych do prowadzenia zajęć dla uczniów trzech Szkół Podstawowych </w:t>
      </w:r>
      <w:r w:rsidR="00D07A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F56" w:rsidRPr="00E13F56">
        <w:rPr>
          <w:rFonts w:asciiTheme="minorHAnsi" w:hAnsiTheme="minorHAnsi" w:cstheme="minorHAnsi"/>
          <w:bCs/>
          <w:sz w:val="20"/>
          <w:szCs w:val="20"/>
        </w:rPr>
        <w:t>w Gminie Wicko</w:t>
      </w:r>
      <w:bookmarkEnd w:id="0"/>
      <w:r w:rsidR="00E13F56" w:rsidRPr="00E13F56">
        <w:rPr>
          <w:rFonts w:asciiTheme="minorHAnsi" w:hAnsiTheme="minorHAnsi" w:cstheme="minorHAnsi"/>
          <w:sz w:val="20"/>
          <w:szCs w:val="20"/>
        </w:rPr>
        <w:t xml:space="preserve"> w projekcie </w:t>
      </w:r>
      <w:r w:rsidR="00D07A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F56" w:rsidRPr="00E13F56">
        <w:rPr>
          <w:rFonts w:asciiTheme="minorHAnsi" w:hAnsiTheme="minorHAnsi" w:cstheme="minorHAnsi"/>
          <w:b/>
          <w:bCs/>
          <w:sz w:val="20"/>
          <w:szCs w:val="20"/>
        </w:rPr>
        <w:t>nr FEPM.05.08-IZ.00-0076/24 „Gmina Wicko stawia na edukację”</w:t>
      </w:r>
      <w:r w:rsidR="00D07AB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CA2FB3">
        <w:rPr>
          <w:rFonts w:asciiTheme="minorHAnsi" w:hAnsiTheme="minorHAnsi" w:cstheme="minorHAnsi"/>
          <w:sz w:val="20"/>
          <w:szCs w:val="20"/>
        </w:rPr>
        <w:t xml:space="preserve">składam ofertę  i przedmiotowe zamówienie  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zobowiązuje się</w:t>
      </w:r>
      <w:r w:rsidRPr="00CA2FB3">
        <w:rPr>
          <w:rFonts w:asciiTheme="minorHAnsi" w:hAnsiTheme="minorHAnsi" w:cstheme="minorHAnsi"/>
          <w:sz w:val="20"/>
          <w:szCs w:val="20"/>
        </w:rPr>
        <w:t xml:space="preserve"> wykonać na następujących oferowanych przeze mnie warunkach: </w:t>
      </w:r>
    </w:p>
    <w:p w14:paraId="5ACAE180" w14:textId="77777777" w:rsidR="006203BC" w:rsidRPr="00CA2FB3" w:rsidRDefault="006203BC" w:rsidP="00592FDE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7040EDA1" w14:textId="77777777" w:rsidR="00DE7BE2" w:rsidRPr="00CA2FB3" w:rsidRDefault="00DE7BE2" w:rsidP="006203B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3913"/>
        <w:gridCol w:w="1876"/>
        <w:gridCol w:w="674"/>
        <w:gridCol w:w="2091"/>
      </w:tblGrid>
      <w:tr w:rsidR="00C3039E" w:rsidRPr="00CA2FB3" w14:paraId="09CD1E5B" w14:textId="77777777" w:rsidTr="00094195">
        <w:trPr>
          <w:trHeight w:val="393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564E02C5" w14:textId="08FF448C" w:rsidR="00C3039E" w:rsidRPr="00CA2FB3" w:rsidRDefault="00C3039E" w:rsidP="006203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: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2D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cesoria dydaktyczne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C3039E" w:rsidRPr="00CA2FB3" w14:paraId="0825796D" w14:textId="77777777" w:rsidTr="00D15911">
        <w:tc>
          <w:tcPr>
            <w:tcW w:w="9062" w:type="dxa"/>
            <w:gridSpan w:val="5"/>
            <w:shd w:val="clear" w:color="auto" w:fill="D9D9D9" w:themeFill="background1" w:themeFillShade="D9"/>
          </w:tcPr>
          <w:p w14:paraId="4638B285" w14:textId="035F77BA" w:rsidR="00C3039E" w:rsidRPr="00CA2FB3" w:rsidRDefault="00C30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1: Cena</w:t>
            </w:r>
          </w:p>
        </w:tc>
      </w:tr>
      <w:tr w:rsidR="00C3039E" w:rsidRPr="00CA2FB3" w14:paraId="65F21A2F" w14:textId="77777777" w:rsidTr="00443795">
        <w:tc>
          <w:tcPr>
            <w:tcW w:w="508" w:type="dxa"/>
            <w:shd w:val="clear" w:color="auto" w:fill="D9D9D9" w:themeFill="background1" w:themeFillShade="D9"/>
          </w:tcPr>
          <w:p w14:paraId="2ACEE0F3" w14:textId="49BAB0B6" w:rsidR="00C3039E" w:rsidRPr="00CA2FB3" w:rsidRDefault="00C30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14:paraId="1D1233EC" w14:textId="31BFEC09" w:rsidR="00C3039E" w:rsidRPr="00CA2FB3" w:rsidRDefault="00C30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5E5E9450" w14:textId="47949CF3" w:rsidR="00C3039E" w:rsidRPr="00CA2FB3" w:rsidRDefault="00C30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6D6CA803" w14:textId="4B35CD5E" w:rsidR="00C3039E" w:rsidRPr="00CA2FB3" w:rsidRDefault="00C30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B323FCE" w14:textId="77777777" w:rsidR="00C3039E" w:rsidRPr="00CA2FB3" w:rsidRDefault="00C30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C766AF4" w14:textId="09E3107B" w:rsidR="00C3039E" w:rsidRPr="00CA2FB3" w:rsidRDefault="00C30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cena jednostkowa x ilość sztuk)</w:t>
            </w:r>
          </w:p>
        </w:tc>
      </w:tr>
      <w:tr w:rsidR="00443795" w:rsidRPr="00CA2FB3" w14:paraId="68E47B2C" w14:textId="77777777" w:rsidTr="00443795">
        <w:trPr>
          <w:trHeight w:val="536"/>
        </w:trPr>
        <w:tc>
          <w:tcPr>
            <w:tcW w:w="508" w:type="dxa"/>
          </w:tcPr>
          <w:p w14:paraId="023AC7D2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3E36D8B" w14:textId="08989D28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Tafelki do gry - ortografia</w:t>
            </w:r>
          </w:p>
        </w:tc>
        <w:tc>
          <w:tcPr>
            <w:tcW w:w="1876" w:type="dxa"/>
          </w:tcPr>
          <w:p w14:paraId="16EE39A0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4C257795" w14:textId="501FF533" w:rsidR="00443795" w:rsidRPr="00CA2FB3" w:rsidRDefault="004B7114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54695B68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7114" w:rsidRPr="00CA2FB3" w14:paraId="3293EC82" w14:textId="77777777" w:rsidTr="00443795">
        <w:trPr>
          <w:trHeight w:val="544"/>
        </w:trPr>
        <w:tc>
          <w:tcPr>
            <w:tcW w:w="508" w:type="dxa"/>
          </w:tcPr>
          <w:p w14:paraId="7F87958A" w14:textId="77777777" w:rsidR="004B7114" w:rsidRPr="00FF416F" w:rsidRDefault="004B7114" w:rsidP="004B711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20563163" w14:textId="61D1AB0C" w:rsidR="004B7114" w:rsidRPr="00443795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Program multimedialny do j. polskiego- części mowy</w:t>
            </w:r>
          </w:p>
        </w:tc>
        <w:tc>
          <w:tcPr>
            <w:tcW w:w="1876" w:type="dxa"/>
          </w:tcPr>
          <w:p w14:paraId="25B153BF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1EE68361" w14:textId="03D24E3C" w:rsidR="004B7114" w:rsidRPr="00CA2FB3" w:rsidRDefault="004B7114" w:rsidP="004B71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72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0C4AF489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7114" w:rsidRPr="00CA2FB3" w14:paraId="6F46FC8C" w14:textId="77777777" w:rsidTr="00443795">
        <w:trPr>
          <w:trHeight w:val="566"/>
        </w:trPr>
        <w:tc>
          <w:tcPr>
            <w:tcW w:w="508" w:type="dxa"/>
          </w:tcPr>
          <w:p w14:paraId="5B5953C3" w14:textId="77777777" w:rsidR="004B7114" w:rsidRPr="00FF416F" w:rsidRDefault="004B7114" w:rsidP="004B711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6FE50EAA" w14:textId="439BC8F2" w:rsidR="004B7114" w:rsidRPr="00443795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Program multimedialny do języka polskiego dla klas 3-6 szkoły podstawowej</w:t>
            </w:r>
          </w:p>
        </w:tc>
        <w:tc>
          <w:tcPr>
            <w:tcW w:w="1876" w:type="dxa"/>
          </w:tcPr>
          <w:p w14:paraId="41708EFC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162A43DF" w14:textId="36100207" w:rsidR="004B7114" w:rsidRPr="00CA2FB3" w:rsidRDefault="004B7114" w:rsidP="004B71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72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6E7A922F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7114" w:rsidRPr="00CA2FB3" w14:paraId="4927B42E" w14:textId="77777777" w:rsidTr="00443795">
        <w:trPr>
          <w:trHeight w:val="595"/>
        </w:trPr>
        <w:tc>
          <w:tcPr>
            <w:tcW w:w="508" w:type="dxa"/>
          </w:tcPr>
          <w:p w14:paraId="5FA0C660" w14:textId="77777777" w:rsidR="004B7114" w:rsidRPr="00FF416F" w:rsidRDefault="004B7114" w:rsidP="004B711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1538138" w14:textId="4A78C0BC" w:rsidR="004B7114" w:rsidRPr="00443795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Program multimedialny do j. polskiego   zakresie składni zdania, frazeologii, słowotwórstwa, ortografii i interpunkcji na poziomie szkoły podstawowej.</w:t>
            </w:r>
          </w:p>
        </w:tc>
        <w:tc>
          <w:tcPr>
            <w:tcW w:w="1876" w:type="dxa"/>
          </w:tcPr>
          <w:p w14:paraId="4B910CA5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169F04D7" w14:textId="1F2AA328" w:rsidR="004B7114" w:rsidRPr="00CA2FB3" w:rsidRDefault="004B7114" w:rsidP="004B71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72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6D8958FC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7114" w:rsidRPr="00CA2FB3" w14:paraId="55FF00FF" w14:textId="77777777" w:rsidTr="00443795">
        <w:trPr>
          <w:trHeight w:val="595"/>
        </w:trPr>
        <w:tc>
          <w:tcPr>
            <w:tcW w:w="508" w:type="dxa"/>
          </w:tcPr>
          <w:p w14:paraId="3928C79C" w14:textId="77777777" w:rsidR="004B7114" w:rsidRPr="00FF416F" w:rsidRDefault="004B7114" w:rsidP="004B711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4F3F0E1D" w14:textId="1586B774" w:rsidR="004B7114" w:rsidRPr="00443795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pakiet edukacyjny z języka polskiego dla klas 3-8 szkoły podstawowej</w:t>
            </w:r>
          </w:p>
        </w:tc>
        <w:tc>
          <w:tcPr>
            <w:tcW w:w="1876" w:type="dxa"/>
          </w:tcPr>
          <w:p w14:paraId="410D40CF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347C099C" w14:textId="41C1FC7D" w:rsidR="004B7114" w:rsidRPr="00CA2FB3" w:rsidRDefault="004B7114" w:rsidP="004B71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72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1589794B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7114" w:rsidRPr="00CA2FB3" w14:paraId="1E71EED1" w14:textId="77777777" w:rsidTr="00443795">
        <w:trPr>
          <w:trHeight w:val="555"/>
        </w:trPr>
        <w:tc>
          <w:tcPr>
            <w:tcW w:w="508" w:type="dxa"/>
          </w:tcPr>
          <w:p w14:paraId="6024C4CC" w14:textId="77777777" w:rsidR="004B7114" w:rsidRPr="00FF416F" w:rsidRDefault="004B7114" w:rsidP="004B711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33833A3" w14:textId="6C3897BB" w:rsidR="004B7114" w:rsidRPr="00443795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Tablica magnetyczna - Język polski rozbiór logiczny i gramatyczny</w:t>
            </w:r>
          </w:p>
        </w:tc>
        <w:tc>
          <w:tcPr>
            <w:tcW w:w="1876" w:type="dxa"/>
          </w:tcPr>
          <w:p w14:paraId="6E21AF68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1D5315A8" w14:textId="4A0021C6" w:rsidR="004B7114" w:rsidRPr="00CA2FB3" w:rsidRDefault="004B7114" w:rsidP="004B71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72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17727EAA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7114" w:rsidRPr="00CA2FB3" w14:paraId="066D072F" w14:textId="77777777" w:rsidTr="00443795">
        <w:trPr>
          <w:trHeight w:val="555"/>
        </w:trPr>
        <w:tc>
          <w:tcPr>
            <w:tcW w:w="508" w:type="dxa"/>
          </w:tcPr>
          <w:p w14:paraId="436E07A9" w14:textId="77777777" w:rsidR="004B7114" w:rsidRPr="00FF416F" w:rsidRDefault="004B7114" w:rsidP="004B711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706C0218" w14:textId="5221E2C9" w:rsidR="004B7114" w:rsidRPr="00443795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Program multimedialny  język polski</w:t>
            </w:r>
          </w:p>
        </w:tc>
        <w:tc>
          <w:tcPr>
            <w:tcW w:w="1876" w:type="dxa"/>
          </w:tcPr>
          <w:p w14:paraId="7A994847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6576CBD8" w14:textId="021C8505" w:rsidR="004B7114" w:rsidRPr="00CA2FB3" w:rsidRDefault="004B7114" w:rsidP="004B71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72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197707A5" w14:textId="77777777" w:rsidR="004B7114" w:rsidRPr="00CA2FB3" w:rsidRDefault="004B7114" w:rsidP="004B7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26F4880F" w14:textId="77777777" w:rsidTr="00443795">
        <w:trPr>
          <w:trHeight w:val="555"/>
        </w:trPr>
        <w:tc>
          <w:tcPr>
            <w:tcW w:w="508" w:type="dxa"/>
          </w:tcPr>
          <w:p w14:paraId="259B8F81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5A9F7BDB" w14:textId="79060A9D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Zestaw zeszytów do j. polskiego</w:t>
            </w:r>
          </w:p>
        </w:tc>
        <w:tc>
          <w:tcPr>
            <w:tcW w:w="1876" w:type="dxa"/>
          </w:tcPr>
          <w:p w14:paraId="335F5D79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6C91A76C" w14:textId="5F37BEE9" w:rsidR="00443795" w:rsidRPr="00CA2FB3" w:rsidRDefault="002D0433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91" w:type="dxa"/>
          </w:tcPr>
          <w:p w14:paraId="2AD0CA7B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433" w:rsidRPr="00CA2FB3" w14:paraId="472ED46A" w14:textId="77777777" w:rsidTr="00443795">
        <w:trPr>
          <w:trHeight w:val="555"/>
        </w:trPr>
        <w:tc>
          <w:tcPr>
            <w:tcW w:w="508" w:type="dxa"/>
          </w:tcPr>
          <w:p w14:paraId="238A3E54" w14:textId="77777777" w:rsidR="002D0433" w:rsidRPr="00FF416F" w:rsidRDefault="002D0433" w:rsidP="002D043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23A7787" w14:textId="77D221D1" w:rsidR="002D0433" w:rsidRPr="00443795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ćwiczeń czytanie ze zrozumieniem</w:t>
            </w:r>
          </w:p>
        </w:tc>
        <w:tc>
          <w:tcPr>
            <w:tcW w:w="1876" w:type="dxa"/>
          </w:tcPr>
          <w:p w14:paraId="680829F7" w14:textId="77777777" w:rsidR="002D0433" w:rsidRPr="00CA2FB3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1C3EE437" w14:textId="3222FFAF" w:rsidR="002D0433" w:rsidRPr="00CA2FB3" w:rsidRDefault="002D0433" w:rsidP="002D0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5A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33C5D2A5" w14:textId="77777777" w:rsidR="002D0433" w:rsidRPr="00CA2FB3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433" w:rsidRPr="00CA2FB3" w14:paraId="12BC57C7" w14:textId="77777777" w:rsidTr="00443795">
        <w:trPr>
          <w:trHeight w:val="555"/>
        </w:trPr>
        <w:tc>
          <w:tcPr>
            <w:tcW w:w="508" w:type="dxa"/>
          </w:tcPr>
          <w:p w14:paraId="1DBD65DA" w14:textId="77777777" w:rsidR="002D0433" w:rsidRPr="00FF416F" w:rsidRDefault="002D0433" w:rsidP="002D043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75AE38C" w14:textId="536847A2" w:rsidR="002D0433" w:rsidRPr="00443795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ćwiczeń z obszaru trudności w pisaniu</w:t>
            </w:r>
          </w:p>
        </w:tc>
        <w:tc>
          <w:tcPr>
            <w:tcW w:w="1876" w:type="dxa"/>
          </w:tcPr>
          <w:p w14:paraId="14D83D8A" w14:textId="77777777" w:rsidR="002D0433" w:rsidRPr="00CA2FB3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46BD9C24" w14:textId="03B7A8A1" w:rsidR="002D0433" w:rsidRPr="00CA2FB3" w:rsidRDefault="002D0433" w:rsidP="002D0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5A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731BF614" w14:textId="77777777" w:rsidR="002D0433" w:rsidRPr="00CA2FB3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433" w:rsidRPr="00CA2FB3" w14:paraId="63F4E4AF" w14:textId="77777777" w:rsidTr="00443795">
        <w:trPr>
          <w:trHeight w:val="555"/>
        </w:trPr>
        <w:tc>
          <w:tcPr>
            <w:tcW w:w="508" w:type="dxa"/>
          </w:tcPr>
          <w:p w14:paraId="7123B077" w14:textId="77777777" w:rsidR="002D0433" w:rsidRPr="00FF416F" w:rsidRDefault="002D0433" w:rsidP="002D043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6A22AE85" w14:textId="629103AA" w:rsidR="002D0433" w:rsidRPr="00443795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ćwiczeń z obszaru ortografii</w:t>
            </w:r>
          </w:p>
        </w:tc>
        <w:tc>
          <w:tcPr>
            <w:tcW w:w="1876" w:type="dxa"/>
          </w:tcPr>
          <w:p w14:paraId="4F8E16A8" w14:textId="77777777" w:rsidR="002D0433" w:rsidRPr="00CA2FB3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19080BEB" w14:textId="37CCE9FA" w:rsidR="002D0433" w:rsidRPr="00CA2FB3" w:rsidRDefault="002D0433" w:rsidP="002D0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5A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64BDE486" w14:textId="77777777" w:rsidR="002D0433" w:rsidRPr="00CA2FB3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433" w:rsidRPr="00CA2FB3" w14:paraId="53579EAB" w14:textId="77777777" w:rsidTr="00443795">
        <w:trPr>
          <w:trHeight w:val="555"/>
        </w:trPr>
        <w:tc>
          <w:tcPr>
            <w:tcW w:w="508" w:type="dxa"/>
          </w:tcPr>
          <w:p w14:paraId="7D8D6441" w14:textId="77777777" w:rsidR="002D0433" w:rsidRPr="00FF416F" w:rsidRDefault="002D0433" w:rsidP="002D043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66BCBBD7" w14:textId="70468D96" w:rsidR="002D0433" w:rsidRPr="00443795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ćwiczeń z obszaru polonistycznego dla klas 4-6 szkoły podstawowej</w:t>
            </w:r>
          </w:p>
        </w:tc>
        <w:tc>
          <w:tcPr>
            <w:tcW w:w="1876" w:type="dxa"/>
          </w:tcPr>
          <w:p w14:paraId="717F0656" w14:textId="77777777" w:rsidR="002D0433" w:rsidRPr="00CA2FB3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31230C47" w14:textId="4B38EC38" w:rsidR="002D0433" w:rsidRPr="00CA2FB3" w:rsidRDefault="002D0433" w:rsidP="002D0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5A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289ABD29" w14:textId="77777777" w:rsidR="002D0433" w:rsidRPr="00CA2FB3" w:rsidRDefault="002D0433" w:rsidP="002D04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53ABE163" w14:textId="77777777" w:rsidTr="00443795">
        <w:trPr>
          <w:trHeight w:val="555"/>
        </w:trPr>
        <w:tc>
          <w:tcPr>
            <w:tcW w:w="508" w:type="dxa"/>
          </w:tcPr>
          <w:p w14:paraId="37089953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4BA8234E" w14:textId="5DB2A4DB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ata do kodowania</w:t>
            </w:r>
          </w:p>
        </w:tc>
        <w:tc>
          <w:tcPr>
            <w:tcW w:w="1876" w:type="dxa"/>
          </w:tcPr>
          <w:p w14:paraId="0C5F441A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3DC447FA" w14:textId="0313E0C5" w:rsidR="00443795" w:rsidRPr="00CA2FB3" w:rsidRDefault="002D0433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14:paraId="2E0A13F1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48074948" w14:textId="77777777" w:rsidTr="00443795">
        <w:trPr>
          <w:trHeight w:val="555"/>
        </w:trPr>
        <w:tc>
          <w:tcPr>
            <w:tcW w:w="508" w:type="dxa"/>
          </w:tcPr>
          <w:p w14:paraId="0C1FFF3F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58586D94" w14:textId="296B5F05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Klocki do programowania</w:t>
            </w:r>
          </w:p>
        </w:tc>
        <w:tc>
          <w:tcPr>
            <w:tcW w:w="1876" w:type="dxa"/>
          </w:tcPr>
          <w:p w14:paraId="5370A77F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23D6A016" w14:textId="73381F4A" w:rsidR="00443795" w:rsidRPr="00CA2FB3" w:rsidRDefault="002D0433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91" w:type="dxa"/>
          </w:tcPr>
          <w:p w14:paraId="7BC82383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4140D825" w14:textId="77777777" w:rsidTr="00443795">
        <w:trPr>
          <w:trHeight w:val="555"/>
        </w:trPr>
        <w:tc>
          <w:tcPr>
            <w:tcW w:w="508" w:type="dxa"/>
          </w:tcPr>
          <w:p w14:paraId="644E2C15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21B96CEF" w14:textId="17290727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 xml:space="preserve">Gra plenerowa </w:t>
            </w:r>
            <w:proofErr w:type="spellStart"/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443795">
              <w:rPr>
                <w:rFonts w:asciiTheme="minorHAnsi" w:hAnsiTheme="minorHAnsi" w:cstheme="minorHAnsi"/>
                <w:sz w:val="20"/>
                <w:szCs w:val="20"/>
              </w:rPr>
              <w:t xml:space="preserve"> Simple </w:t>
            </w:r>
            <w:proofErr w:type="spellStart"/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437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876" w:type="dxa"/>
          </w:tcPr>
          <w:p w14:paraId="6194C16C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22CD39B5" w14:textId="4B155C42" w:rsidR="00443795" w:rsidRPr="00CA2FB3" w:rsidRDefault="002D0433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362B96B1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6AAA295D" w14:textId="77777777" w:rsidTr="00443795">
        <w:trPr>
          <w:trHeight w:val="555"/>
        </w:trPr>
        <w:tc>
          <w:tcPr>
            <w:tcW w:w="508" w:type="dxa"/>
          </w:tcPr>
          <w:p w14:paraId="32B1C094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5BEFD82A" w14:textId="1C042FD2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Gra plenerowa język angielski</w:t>
            </w:r>
          </w:p>
        </w:tc>
        <w:tc>
          <w:tcPr>
            <w:tcW w:w="1876" w:type="dxa"/>
          </w:tcPr>
          <w:p w14:paraId="1B44A498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336B0CD3" w14:textId="0D812BEB" w:rsidR="00443795" w:rsidRPr="00CA2FB3" w:rsidRDefault="002D0433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2CD7B792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6A3F9808" w14:textId="77777777" w:rsidTr="00443795">
        <w:trPr>
          <w:trHeight w:val="555"/>
        </w:trPr>
        <w:tc>
          <w:tcPr>
            <w:tcW w:w="508" w:type="dxa"/>
          </w:tcPr>
          <w:p w14:paraId="2A36CAB8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09B04820" w14:textId="67AB5E28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układ Słoneczny</w:t>
            </w:r>
          </w:p>
        </w:tc>
        <w:tc>
          <w:tcPr>
            <w:tcW w:w="1876" w:type="dxa"/>
          </w:tcPr>
          <w:p w14:paraId="4ACBAA66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0254DC6E" w14:textId="447EFACC" w:rsidR="00443795" w:rsidRPr="00CA2FB3" w:rsidRDefault="00CC5208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0C99257B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4D680CBF" w14:textId="77777777" w:rsidTr="00443795">
        <w:trPr>
          <w:trHeight w:val="555"/>
        </w:trPr>
        <w:tc>
          <w:tcPr>
            <w:tcW w:w="508" w:type="dxa"/>
          </w:tcPr>
          <w:p w14:paraId="7CA8FDC5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07D8C70C" w14:textId="344820B0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Globus fizyczny</w:t>
            </w:r>
          </w:p>
        </w:tc>
        <w:tc>
          <w:tcPr>
            <w:tcW w:w="1876" w:type="dxa"/>
          </w:tcPr>
          <w:p w14:paraId="2258D4CD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44E89437" w14:textId="7770ECB5" w:rsidR="00443795" w:rsidRPr="00CA2FB3" w:rsidRDefault="00CC5208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91" w:type="dxa"/>
          </w:tcPr>
          <w:p w14:paraId="298AD05B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44065C83" w14:textId="77777777" w:rsidTr="00443795">
        <w:trPr>
          <w:trHeight w:val="555"/>
        </w:trPr>
        <w:tc>
          <w:tcPr>
            <w:tcW w:w="508" w:type="dxa"/>
          </w:tcPr>
          <w:p w14:paraId="787B7354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0FCEB5D" w14:textId="4E1AD8F4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Butelki menzurki</w:t>
            </w:r>
          </w:p>
        </w:tc>
        <w:tc>
          <w:tcPr>
            <w:tcW w:w="1876" w:type="dxa"/>
          </w:tcPr>
          <w:p w14:paraId="51DE0D33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4EAD4321" w14:textId="4235C63A" w:rsidR="00443795" w:rsidRPr="00CA2FB3" w:rsidRDefault="00CC5208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14:paraId="67F52E84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701A108E" w14:textId="77777777" w:rsidTr="00443795">
        <w:trPr>
          <w:trHeight w:val="555"/>
        </w:trPr>
        <w:tc>
          <w:tcPr>
            <w:tcW w:w="508" w:type="dxa"/>
          </w:tcPr>
          <w:p w14:paraId="010F4A3C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F67B3C0" w14:textId="7701DA62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Dyski z układem słonecznym</w:t>
            </w:r>
          </w:p>
        </w:tc>
        <w:tc>
          <w:tcPr>
            <w:tcW w:w="1876" w:type="dxa"/>
          </w:tcPr>
          <w:p w14:paraId="6867A085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6A860201" w14:textId="24027D42" w:rsidR="00443795" w:rsidRPr="00CA2FB3" w:rsidRDefault="00CC5208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14:paraId="3207CB96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0F79930D" w14:textId="77777777" w:rsidTr="00443795">
        <w:trPr>
          <w:trHeight w:val="555"/>
        </w:trPr>
        <w:tc>
          <w:tcPr>
            <w:tcW w:w="508" w:type="dxa"/>
          </w:tcPr>
          <w:p w14:paraId="03DD1839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0430A6BD" w14:textId="1D23E853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odel do demonstracji płuc człowieka</w:t>
            </w:r>
          </w:p>
        </w:tc>
        <w:tc>
          <w:tcPr>
            <w:tcW w:w="1876" w:type="dxa"/>
          </w:tcPr>
          <w:p w14:paraId="59795E06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20190351" w14:textId="0E8C0CD2" w:rsidR="00443795" w:rsidRPr="00CA2FB3" w:rsidRDefault="00CC5208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14:paraId="7AA10CEB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7FDC4B57" w14:textId="77777777" w:rsidTr="00443795">
        <w:trPr>
          <w:trHeight w:val="555"/>
        </w:trPr>
        <w:tc>
          <w:tcPr>
            <w:tcW w:w="508" w:type="dxa"/>
          </w:tcPr>
          <w:p w14:paraId="79E081B4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480C0B51" w14:textId="05948269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 xml:space="preserve">Gra </w:t>
            </w:r>
            <w:proofErr w:type="spellStart"/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emory</w:t>
            </w:r>
            <w:proofErr w:type="spellEnd"/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- przemiana materii</w:t>
            </w:r>
          </w:p>
        </w:tc>
        <w:tc>
          <w:tcPr>
            <w:tcW w:w="1876" w:type="dxa"/>
          </w:tcPr>
          <w:p w14:paraId="111AF73F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528BF70A" w14:textId="2DD47E7A" w:rsidR="00443795" w:rsidRPr="00CA2FB3" w:rsidRDefault="00CC5208" w:rsidP="00CC52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14:paraId="5E911B97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43EA916B" w14:textId="77777777" w:rsidTr="00443795">
        <w:trPr>
          <w:trHeight w:val="555"/>
        </w:trPr>
        <w:tc>
          <w:tcPr>
            <w:tcW w:w="508" w:type="dxa"/>
          </w:tcPr>
          <w:p w14:paraId="53B29675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4BDF7BD9" w14:textId="2D5BA9D9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Zestaw odczynników</w:t>
            </w:r>
          </w:p>
        </w:tc>
        <w:tc>
          <w:tcPr>
            <w:tcW w:w="1876" w:type="dxa"/>
          </w:tcPr>
          <w:p w14:paraId="579F1A08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0DB69BD2" w14:textId="4C04CBE9" w:rsidR="00443795" w:rsidRPr="00CA2FB3" w:rsidRDefault="00CC5208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318484E2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4FB168D7" w14:textId="77777777" w:rsidTr="00443795">
        <w:trPr>
          <w:trHeight w:val="555"/>
        </w:trPr>
        <w:tc>
          <w:tcPr>
            <w:tcW w:w="508" w:type="dxa"/>
          </w:tcPr>
          <w:p w14:paraId="78A7C04E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34EDE4D0" w14:textId="308FAA0C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 xml:space="preserve">Gra </w:t>
            </w:r>
            <w:proofErr w:type="spellStart"/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emory</w:t>
            </w:r>
            <w:proofErr w:type="spellEnd"/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- układ okresowy pierwiastków</w:t>
            </w:r>
          </w:p>
        </w:tc>
        <w:tc>
          <w:tcPr>
            <w:tcW w:w="1876" w:type="dxa"/>
          </w:tcPr>
          <w:p w14:paraId="256FC9F8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4CA3F0BB" w14:textId="729D01A3" w:rsidR="00443795" w:rsidRPr="00CA2FB3" w:rsidRDefault="00940BFC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14:paraId="48571445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2E6EFDAE" w14:textId="77777777" w:rsidTr="00443795">
        <w:trPr>
          <w:trHeight w:val="555"/>
        </w:trPr>
        <w:tc>
          <w:tcPr>
            <w:tcW w:w="508" w:type="dxa"/>
          </w:tcPr>
          <w:p w14:paraId="550A508C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0DB3DB33" w14:textId="127B5B64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Zestaw do wykrywania cukrów</w:t>
            </w:r>
          </w:p>
        </w:tc>
        <w:tc>
          <w:tcPr>
            <w:tcW w:w="1876" w:type="dxa"/>
          </w:tcPr>
          <w:p w14:paraId="47ECDDC9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650552F1" w14:textId="5330417C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1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184BC91C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33C7E2F4" w14:textId="77777777" w:rsidTr="00443795">
        <w:trPr>
          <w:trHeight w:val="555"/>
        </w:trPr>
        <w:tc>
          <w:tcPr>
            <w:tcW w:w="508" w:type="dxa"/>
          </w:tcPr>
          <w:p w14:paraId="695BAF9C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3462BF65" w14:textId="216DB451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Komplet do doświadczeń z magnetyzmu</w:t>
            </w:r>
          </w:p>
        </w:tc>
        <w:tc>
          <w:tcPr>
            <w:tcW w:w="1876" w:type="dxa"/>
          </w:tcPr>
          <w:p w14:paraId="4B55574A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2402844E" w14:textId="7D4D21FC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1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0F9A76AF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4E2D2D18" w14:textId="77777777" w:rsidTr="00443795">
        <w:trPr>
          <w:trHeight w:val="555"/>
        </w:trPr>
        <w:tc>
          <w:tcPr>
            <w:tcW w:w="508" w:type="dxa"/>
          </w:tcPr>
          <w:p w14:paraId="78B5000A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21E4625" w14:textId="08AB489E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Zestaw do optyki z ławą optyczną (60) i pełnym wyposażeniem</w:t>
            </w:r>
          </w:p>
        </w:tc>
        <w:tc>
          <w:tcPr>
            <w:tcW w:w="1876" w:type="dxa"/>
          </w:tcPr>
          <w:p w14:paraId="2E75BBFB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75B94B0C" w14:textId="131DCEFD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1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6080F468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203157FF" w14:textId="77777777" w:rsidTr="00443795">
        <w:trPr>
          <w:trHeight w:val="555"/>
        </w:trPr>
        <w:tc>
          <w:tcPr>
            <w:tcW w:w="508" w:type="dxa"/>
          </w:tcPr>
          <w:p w14:paraId="6256AC57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6A55886" w14:textId="2E0D89ED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Klosz próżniowy z pompą ręczną i elektryczną z wakuometrem, dzwonkiem i czujnikiem dźwięku</w:t>
            </w:r>
          </w:p>
        </w:tc>
        <w:tc>
          <w:tcPr>
            <w:tcW w:w="1876" w:type="dxa"/>
          </w:tcPr>
          <w:p w14:paraId="6041D62F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58C2AA2E" w14:textId="799A7EEC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1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3F079023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456B396D" w14:textId="77777777" w:rsidTr="00443795">
        <w:trPr>
          <w:trHeight w:val="555"/>
        </w:trPr>
        <w:tc>
          <w:tcPr>
            <w:tcW w:w="508" w:type="dxa"/>
          </w:tcPr>
          <w:p w14:paraId="69D97DEE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40564942" w14:textId="5871093C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Interaktywne plansze przyrodnicze i geograficzne</w:t>
            </w:r>
          </w:p>
        </w:tc>
        <w:tc>
          <w:tcPr>
            <w:tcW w:w="1876" w:type="dxa"/>
          </w:tcPr>
          <w:p w14:paraId="49455180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03548441" w14:textId="37041AB9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1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5C62628A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5E8F4D52" w14:textId="77777777" w:rsidTr="00443795">
        <w:trPr>
          <w:trHeight w:val="555"/>
        </w:trPr>
        <w:tc>
          <w:tcPr>
            <w:tcW w:w="508" w:type="dxa"/>
          </w:tcPr>
          <w:p w14:paraId="7916CCAF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7303F9A1" w14:textId="037C2F39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odel jaskini krasowej oraz ukształtowania terenu w przekroju</w:t>
            </w:r>
          </w:p>
        </w:tc>
        <w:tc>
          <w:tcPr>
            <w:tcW w:w="1876" w:type="dxa"/>
          </w:tcPr>
          <w:p w14:paraId="7A8C910B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7DA54110" w14:textId="3381EFC4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1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47BDFC92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0AA11CDE" w14:textId="77777777" w:rsidTr="00443795">
        <w:trPr>
          <w:trHeight w:val="555"/>
        </w:trPr>
        <w:tc>
          <w:tcPr>
            <w:tcW w:w="508" w:type="dxa"/>
          </w:tcPr>
          <w:p w14:paraId="2133898B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7C58AC14" w14:textId="4E2C4AD0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Tropy zwierząt z  żywicy</w:t>
            </w:r>
          </w:p>
        </w:tc>
        <w:tc>
          <w:tcPr>
            <w:tcW w:w="1876" w:type="dxa"/>
          </w:tcPr>
          <w:p w14:paraId="70CE74DF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3B6687B9" w14:textId="41407D00" w:rsidR="00443795" w:rsidRPr="00CA2FB3" w:rsidRDefault="00940BFC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67718FA8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7C4F9CA3" w14:textId="77777777" w:rsidTr="00443795">
        <w:trPr>
          <w:trHeight w:val="555"/>
        </w:trPr>
        <w:tc>
          <w:tcPr>
            <w:tcW w:w="508" w:type="dxa"/>
          </w:tcPr>
          <w:p w14:paraId="4968CC93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D59651A" w14:textId="143EF4BE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Równia pochyła do doświadczeń z tarciem</w:t>
            </w:r>
          </w:p>
        </w:tc>
        <w:tc>
          <w:tcPr>
            <w:tcW w:w="1876" w:type="dxa"/>
          </w:tcPr>
          <w:p w14:paraId="0988558A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4E46405C" w14:textId="00080A39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3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781FF038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2E996613" w14:textId="77777777" w:rsidTr="00443795">
        <w:trPr>
          <w:trHeight w:val="555"/>
        </w:trPr>
        <w:tc>
          <w:tcPr>
            <w:tcW w:w="508" w:type="dxa"/>
          </w:tcPr>
          <w:p w14:paraId="029A59C3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255D209D" w14:textId="4E3FD512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atlas do przyrody</w:t>
            </w:r>
          </w:p>
        </w:tc>
        <w:tc>
          <w:tcPr>
            <w:tcW w:w="1876" w:type="dxa"/>
          </w:tcPr>
          <w:p w14:paraId="00B8E155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4FA9397E" w14:textId="4F7CE846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3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2A0F78C8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7A5703BF" w14:textId="77777777" w:rsidTr="00443795">
        <w:trPr>
          <w:trHeight w:val="555"/>
        </w:trPr>
        <w:tc>
          <w:tcPr>
            <w:tcW w:w="508" w:type="dxa"/>
          </w:tcPr>
          <w:p w14:paraId="0D92EB33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2E0E3B0A" w14:textId="01DDE849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 xml:space="preserve">Zestaw gier skojarzeń </w:t>
            </w:r>
          </w:p>
        </w:tc>
        <w:tc>
          <w:tcPr>
            <w:tcW w:w="1876" w:type="dxa"/>
          </w:tcPr>
          <w:p w14:paraId="72FBAD0C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3C2A8AF6" w14:textId="05E7AEC9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3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4721E4E5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0C314740" w14:textId="77777777" w:rsidTr="00443795">
        <w:trPr>
          <w:trHeight w:val="555"/>
        </w:trPr>
        <w:tc>
          <w:tcPr>
            <w:tcW w:w="508" w:type="dxa"/>
          </w:tcPr>
          <w:p w14:paraId="4F584C39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2DFD37C8" w14:textId="3924FCB4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 xml:space="preserve">Gra logiczna </w:t>
            </w:r>
            <w:proofErr w:type="spellStart"/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sudoku</w:t>
            </w:r>
            <w:proofErr w:type="spellEnd"/>
          </w:p>
        </w:tc>
        <w:tc>
          <w:tcPr>
            <w:tcW w:w="1876" w:type="dxa"/>
          </w:tcPr>
          <w:p w14:paraId="6651C1BB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6982071C" w14:textId="2428FE9B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3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3C57B7C1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48DC1012" w14:textId="77777777" w:rsidTr="00443795">
        <w:trPr>
          <w:trHeight w:val="555"/>
        </w:trPr>
        <w:tc>
          <w:tcPr>
            <w:tcW w:w="508" w:type="dxa"/>
          </w:tcPr>
          <w:p w14:paraId="24BCAA8F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58AD8184" w14:textId="5AFF6A78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ćwiczeń z obszaru matematycznego</w:t>
            </w:r>
          </w:p>
        </w:tc>
        <w:tc>
          <w:tcPr>
            <w:tcW w:w="1876" w:type="dxa"/>
          </w:tcPr>
          <w:p w14:paraId="134E975F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4911D900" w14:textId="53BC52E1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3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4CBEA566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7E9299A8" w14:textId="77777777" w:rsidTr="00443795">
        <w:trPr>
          <w:trHeight w:val="555"/>
        </w:trPr>
        <w:tc>
          <w:tcPr>
            <w:tcW w:w="508" w:type="dxa"/>
          </w:tcPr>
          <w:p w14:paraId="4692EAEC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36DA1ECA" w14:textId="13A46FB6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ćwiczeń z obszaru matematycznego dyskalkulia</w:t>
            </w:r>
          </w:p>
        </w:tc>
        <w:tc>
          <w:tcPr>
            <w:tcW w:w="1876" w:type="dxa"/>
          </w:tcPr>
          <w:p w14:paraId="68DC03B9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5B87AFF7" w14:textId="7AC46205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3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7F7675D0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6DBD91BB" w14:textId="77777777" w:rsidTr="00443795">
        <w:trPr>
          <w:trHeight w:val="555"/>
        </w:trPr>
        <w:tc>
          <w:tcPr>
            <w:tcW w:w="508" w:type="dxa"/>
          </w:tcPr>
          <w:p w14:paraId="5002B1CA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05AB5A38" w14:textId="265E6519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Zestaw zeszytów- dysgrafia- kaligrafia</w:t>
            </w:r>
          </w:p>
        </w:tc>
        <w:tc>
          <w:tcPr>
            <w:tcW w:w="1876" w:type="dxa"/>
          </w:tcPr>
          <w:p w14:paraId="19B0BFDB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2CBD002A" w14:textId="074C27A3" w:rsidR="00443795" w:rsidRPr="00CA2FB3" w:rsidRDefault="00940BFC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91" w:type="dxa"/>
          </w:tcPr>
          <w:p w14:paraId="69BC094C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1F6FD969" w14:textId="77777777" w:rsidTr="00443795">
        <w:trPr>
          <w:trHeight w:val="555"/>
        </w:trPr>
        <w:tc>
          <w:tcPr>
            <w:tcW w:w="508" w:type="dxa"/>
          </w:tcPr>
          <w:p w14:paraId="5F539E51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42C462FC" w14:textId="0E592A9B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Karty do nauki tabliczki mnożenia</w:t>
            </w:r>
          </w:p>
        </w:tc>
        <w:tc>
          <w:tcPr>
            <w:tcW w:w="1876" w:type="dxa"/>
          </w:tcPr>
          <w:p w14:paraId="0316294E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043B3AF4" w14:textId="0F99524A" w:rsidR="00443795" w:rsidRPr="00CA2FB3" w:rsidRDefault="00940BFC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14:paraId="6F515D29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36046588" w14:textId="77777777" w:rsidTr="00443795">
        <w:trPr>
          <w:trHeight w:val="555"/>
        </w:trPr>
        <w:tc>
          <w:tcPr>
            <w:tcW w:w="508" w:type="dxa"/>
          </w:tcPr>
          <w:p w14:paraId="0F9643DC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268129BC" w14:textId="0DC42A78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Zestaw klocków drewnianych do nauki dodawania, odejmowania i pracy z ułamkami</w:t>
            </w:r>
          </w:p>
        </w:tc>
        <w:tc>
          <w:tcPr>
            <w:tcW w:w="1876" w:type="dxa"/>
          </w:tcPr>
          <w:p w14:paraId="442AD15C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39AE9BE0" w14:textId="07F68B98" w:rsidR="00443795" w:rsidRPr="00CA2FB3" w:rsidRDefault="00940BFC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14:paraId="7A9EB7F7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6CD08293" w14:textId="77777777" w:rsidTr="00443795">
        <w:trPr>
          <w:trHeight w:val="555"/>
        </w:trPr>
        <w:tc>
          <w:tcPr>
            <w:tcW w:w="508" w:type="dxa"/>
          </w:tcPr>
          <w:p w14:paraId="574502E9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11800A3" w14:textId="399DECE0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Zestaw zegarów klasowych</w:t>
            </w:r>
          </w:p>
        </w:tc>
        <w:tc>
          <w:tcPr>
            <w:tcW w:w="1876" w:type="dxa"/>
          </w:tcPr>
          <w:p w14:paraId="60DD191F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1D19A509" w14:textId="18560E3A" w:rsidR="00443795" w:rsidRPr="00CA2FB3" w:rsidRDefault="00940BFC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7BDD1DE3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29926D20" w14:textId="77777777" w:rsidTr="00443795">
        <w:trPr>
          <w:trHeight w:val="555"/>
        </w:trPr>
        <w:tc>
          <w:tcPr>
            <w:tcW w:w="508" w:type="dxa"/>
          </w:tcPr>
          <w:p w14:paraId="2E5CF39E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67C4D21" w14:textId="7A951873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Torba instrumentów</w:t>
            </w:r>
          </w:p>
        </w:tc>
        <w:tc>
          <w:tcPr>
            <w:tcW w:w="1876" w:type="dxa"/>
          </w:tcPr>
          <w:p w14:paraId="39A798FF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6DA53657" w14:textId="386C8FE7" w:rsidR="00443795" w:rsidRPr="00CA2FB3" w:rsidRDefault="00940BFC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7622A149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5E78399A" w14:textId="77777777" w:rsidTr="00443795">
        <w:trPr>
          <w:trHeight w:val="555"/>
        </w:trPr>
        <w:tc>
          <w:tcPr>
            <w:tcW w:w="508" w:type="dxa"/>
          </w:tcPr>
          <w:p w14:paraId="247477BC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4AFE79D0" w14:textId="44D7F421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logopedyczny</w:t>
            </w:r>
          </w:p>
        </w:tc>
        <w:tc>
          <w:tcPr>
            <w:tcW w:w="1876" w:type="dxa"/>
          </w:tcPr>
          <w:p w14:paraId="1F93EF50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0950A63C" w14:textId="1FA6AB39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34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7605FAEC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26917EDD" w14:textId="77777777" w:rsidTr="00443795">
        <w:trPr>
          <w:trHeight w:val="555"/>
        </w:trPr>
        <w:tc>
          <w:tcPr>
            <w:tcW w:w="508" w:type="dxa"/>
          </w:tcPr>
          <w:p w14:paraId="3DE66CB7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312763D8" w14:textId="2BBD75AC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wspomagający usprawnienie i rozwój percepcji</w:t>
            </w:r>
          </w:p>
        </w:tc>
        <w:tc>
          <w:tcPr>
            <w:tcW w:w="1876" w:type="dxa"/>
          </w:tcPr>
          <w:p w14:paraId="4F2E2C71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396BC856" w14:textId="5803710A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34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76F16A8C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03A319FE" w14:textId="77777777" w:rsidTr="00443795">
        <w:trPr>
          <w:trHeight w:val="555"/>
        </w:trPr>
        <w:tc>
          <w:tcPr>
            <w:tcW w:w="508" w:type="dxa"/>
          </w:tcPr>
          <w:p w14:paraId="2BD4D4B7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33B5C35E" w14:textId="1E581F9A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usprawniający koncentrację i pamięć</w:t>
            </w:r>
          </w:p>
        </w:tc>
        <w:tc>
          <w:tcPr>
            <w:tcW w:w="1876" w:type="dxa"/>
          </w:tcPr>
          <w:p w14:paraId="5F14C842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3B538762" w14:textId="1714637A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34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0E7D9AAA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25A7D08F" w14:textId="77777777" w:rsidTr="00443795">
        <w:trPr>
          <w:trHeight w:val="555"/>
        </w:trPr>
        <w:tc>
          <w:tcPr>
            <w:tcW w:w="508" w:type="dxa"/>
          </w:tcPr>
          <w:p w14:paraId="33084A7C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2BDAFFFB" w14:textId="35C121CD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z ćwiczeniami do pracy z uczniami ze spektrum autyzmu</w:t>
            </w:r>
          </w:p>
        </w:tc>
        <w:tc>
          <w:tcPr>
            <w:tcW w:w="1876" w:type="dxa"/>
          </w:tcPr>
          <w:p w14:paraId="0B9B1B13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586A680A" w14:textId="043906CE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34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0526340F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3979897E" w14:textId="77777777" w:rsidTr="00443795">
        <w:trPr>
          <w:trHeight w:val="555"/>
        </w:trPr>
        <w:tc>
          <w:tcPr>
            <w:tcW w:w="508" w:type="dxa"/>
          </w:tcPr>
          <w:p w14:paraId="68BEF420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459E71E6" w14:textId="4D3A7A8E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z ćwiczeniami do pracy z uczniami ze spektrum autyzmu- mowa</w:t>
            </w:r>
          </w:p>
        </w:tc>
        <w:tc>
          <w:tcPr>
            <w:tcW w:w="1876" w:type="dxa"/>
          </w:tcPr>
          <w:p w14:paraId="6A845D91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73067BC8" w14:textId="1AC6CB41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34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5AC7AE60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15D88FF7" w14:textId="77777777" w:rsidTr="00443795">
        <w:trPr>
          <w:trHeight w:val="555"/>
        </w:trPr>
        <w:tc>
          <w:tcPr>
            <w:tcW w:w="508" w:type="dxa"/>
          </w:tcPr>
          <w:p w14:paraId="56FB7567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07D3DDD1" w14:textId="577C858E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Multimedialny moduł z ćwiczeniami do pracy z uczniami ze spektrum autyzmu- umiejętności życiowe</w:t>
            </w:r>
          </w:p>
        </w:tc>
        <w:tc>
          <w:tcPr>
            <w:tcW w:w="1876" w:type="dxa"/>
          </w:tcPr>
          <w:p w14:paraId="65F155E4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76790A27" w14:textId="57703BDA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34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1C8783D0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BFC" w:rsidRPr="00CA2FB3" w14:paraId="2B1C63CA" w14:textId="77777777" w:rsidTr="00443795">
        <w:trPr>
          <w:trHeight w:val="555"/>
        </w:trPr>
        <w:tc>
          <w:tcPr>
            <w:tcW w:w="508" w:type="dxa"/>
          </w:tcPr>
          <w:p w14:paraId="4A180511" w14:textId="77777777" w:rsidR="00940BFC" w:rsidRPr="00FF416F" w:rsidRDefault="00940BFC" w:rsidP="00940BF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1687428E" w14:textId="5F1C8EF9" w:rsidR="00940BFC" w:rsidRPr="00443795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>Zestaw interaktywnych kart do zajęć z uczniami z nadpobudliwością psychoruchową</w:t>
            </w:r>
          </w:p>
        </w:tc>
        <w:tc>
          <w:tcPr>
            <w:tcW w:w="1876" w:type="dxa"/>
          </w:tcPr>
          <w:p w14:paraId="5E111235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4FF4662D" w14:textId="07B4FFBA" w:rsidR="00940BFC" w:rsidRPr="00CA2FB3" w:rsidRDefault="00940BFC" w:rsidP="00940B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34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6E00ADE7" w14:textId="77777777" w:rsidR="00940BFC" w:rsidRPr="00CA2FB3" w:rsidRDefault="00940BFC" w:rsidP="00940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795" w:rsidRPr="00CA2FB3" w14:paraId="2E0201E9" w14:textId="77777777" w:rsidTr="00443795">
        <w:trPr>
          <w:trHeight w:val="555"/>
        </w:trPr>
        <w:tc>
          <w:tcPr>
            <w:tcW w:w="508" w:type="dxa"/>
          </w:tcPr>
          <w:p w14:paraId="120AF024" w14:textId="77777777" w:rsidR="00443795" w:rsidRPr="00FF416F" w:rsidRDefault="00443795" w:rsidP="0044379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3" w:type="dxa"/>
          </w:tcPr>
          <w:p w14:paraId="48AB4050" w14:textId="65A5BFFF" w:rsidR="00443795" w:rsidRPr="00443795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795">
              <w:rPr>
                <w:rFonts w:asciiTheme="minorHAnsi" w:hAnsiTheme="minorHAnsi" w:cstheme="minorHAnsi"/>
                <w:sz w:val="20"/>
                <w:szCs w:val="20"/>
              </w:rPr>
              <w:t xml:space="preserve">Kostki do gry </w:t>
            </w:r>
          </w:p>
        </w:tc>
        <w:tc>
          <w:tcPr>
            <w:tcW w:w="1876" w:type="dxa"/>
          </w:tcPr>
          <w:p w14:paraId="6CCF0F7B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</w:tcPr>
          <w:p w14:paraId="5E91DA64" w14:textId="57EBCE1B" w:rsidR="00443795" w:rsidRPr="00CA2FB3" w:rsidRDefault="00940BFC" w:rsidP="004437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14:paraId="1C742026" w14:textId="77777777" w:rsidR="00443795" w:rsidRPr="00CA2FB3" w:rsidRDefault="00443795" w:rsidP="00443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039E" w:rsidRPr="00CA2FB3" w14:paraId="1AB0C813" w14:textId="77777777" w:rsidTr="00443795">
        <w:trPr>
          <w:trHeight w:val="487"/>
        </w:trPr>
        <w:tc>
          <w:tcPr>
            <w:tcW w:w="508" w:type="dxa"/>
            <w:shd w:val="clear" w:color="auto" w:fill="D9D9D9" w:themeFill="background1" w:themeFillShade="D9"/>
          </w:tcPr>
          <w:p w14:paraId="277D0B98" w14:textId="77777777" w:rsidR="00C3039E" w:rsidRPr="00CA2FB3" w:rsidRDefault="00C3039E" w:rsidP="00E8083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463" w:type="dxa"/>
            <w:gridSpan w:val="3"/>
            <w:shd w:val="clear" w:color="auto" w:fill="D9D9D9" w:themeFill="background1" w:themeFillShade="D9"/>
          </w:tcPr>
          <w:p w14:paraId="7C4B5FCE" w14:textId="57A31C2F" w:rsidR="00C3039E" w:rsidRPr="00CA2FB3" w:rsidRDefault="00C3039E" w:rsidP="00E8083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091" w:type="dxa"/>
            <w:shd w:val="clear" w:color="auto" w:fill="auto"/>
          </w:tcPr>
          <w:p w14:paraId="72A763E9" w14:textId="77777777" w:rsidR="00C3039E" w:rsidRPr="00CA2FB3" w:rsidRDefault="00C3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BC490C9" w14:textId="77777777" w:rsidR="00514CDA" w:rsidRPr="00CA2FB3" w:rsidRDefault="00514CD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D0BD0" w:rsidRPr="003D0BD0" w14:paraId="2C350976" w14:textId="77777777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19E" w14:textId="3381AB2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1" w:name="_Hlk177997098"/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ryterium </w:t>
            </w:r>
            <w:r w:rsidR="00DD04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  <w:r w:rsidR="00DD04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Aspekt społeczny</w:t>
            </w:r>
          </w:p>
          <w:p w14:paraId="37F43836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F1D32FB" w14:textId="470CF668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Zatrudnienie przez </w:t>
            </w:r>
            <w:r w:rsidR="00845E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ykonawcę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min. 1 osoby , która spełniałaby  jedną z poniższych przesłanek:</w:t>
            </w:r>
          </w:p>
          <w:p w14:paraId="0E3985FA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) o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ba bezrobotna w rozumieniu ustawy z dnia 20 kwietnia 2004 r. o promocji zatrudnienia i instytucjach rynku pracy,</w:t>
            </w:r>
          </w:p>
          <w:p w14:paraId="4FD5838A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4D24160E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7C6EF784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) osoba młodociana, o której mowa w przepisach prawa pracy, w celu przygotowania zawodowego,</w:t>
            </w:r>
          </w:p>
          <w:p w14:paraId="481A7A63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3AD6167C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) inna osoba niż określone w lit. a-e, o której mowa w ustawie z dnia 13 czerwca 2003 r. o zatrudnieniu socjalnym (Dz. U. z 2022 r. poz. 2241) lub we właściwych przepisach państw członkowskich Unii 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Europejskiej lub Europejskiego Obszaru Gospodarczego,</w:t>
            </w:r>
          </w:p>
          <w:p w14:paraId="422969D0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49CD3770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0D4AC96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która brałaby udział w realizacji  zamówienia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59EDDBB8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5130AE5" w14:textId="5755D09E" w:rsidR="003D0BD0" w:rsidRPr="003D0BD0" w:rsidRDefault="003D0BD0" w:rsidP="003D0BD0">
            <w:pPr>
              <w:suppressAutoHyphens w:val="0"/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</w:pP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Zatrudnienie winno obowiązywać od dnia podpisania umowy do dnia podpisania protokołu odbioru końcowego bez uwag. </w:t>
            </w:r>
            <w:r w:rsidR="00845E86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>Wykonawca</w:t>
            </w: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 zatrudnia ww. osobę na podstawie stosunku pracy /lub umowy zlecenia lub umowy o dzieło. </w:t>
            </w:r>
          </w:p>
          <w:p w14:paraId="1695BFFF" w14:textId="77777777" w:rsidR="003D0BD0" w:rsidRPr="003D0BD0" w:rsidRDefault="003D0BD0" w:rsidP="003D0BD0">
            <w:pPr>
              <w:suppressAutoHyphens w:val="0"/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</w:pPr>
          </w:p>
          <w:p w14:paraId="09F35416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6ED772E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979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39CC880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68B2BC3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trudnienie min. 1 osoby, która spełniałaby 1 z przesłanek określonych w kolumnie po lewej stronie:</w:t>
            </w:r>
          </w:p>
          <w:p w14:paraId="541AD305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41E585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K*</w:t>
            </w:r>
          </w:p>
          <w:p w14:paraId="3B2F95D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E*</w:t>
            </w:r>
          </w:p>
          <w:p w14:paraId="2B940E3B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9F2BEF4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20948875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D43C6F8" w14:textId="12311943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 xml:space="preserve">Zatrudnienie winno obowiązywać od dnia podpisania umowy do dnia podpisania protokołu odbioru końcowego bez uwag. </w:t>
            </w:r>
            <w:r w:rsidR="00845E86">
              <w:rPr>
                <w:rFonts w:asciiTheme="minorHAnsi" w:eastAsia="Aptos" w:hAnsiTheme="minorHAnsi" w:cstheme="minorHAnsi"/>
                <w:sz w:val="20"/>
                <w:szCs w:val="20"/>
              </w:rPr>
              <w:t>Wykonawca</w:t>
            </w: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 xml:space="preserve"> zatrudnia ww. osobę na podstawie stosunku pracy /lub umowy zlecenia lub umowy o dzieło</w:t>
            </w:r>
          </w:p>
        </w:tc>
      </w:tr>
      <w:bookmarkEnd w:id="1"/>
    </w:tbl>
    <w:p w14:paraId="7E9E8983" w14:textId="77777777" w:rsidR="001138B6" w:rsidRPr="00CA2FB3" w:rsidRDefault="001138B6">
      <w:pPr>
        <w:rPr>
          <w:rFonts w:asciiTheme="minorHAnsi" w:hAnsiTheme="minorHAnsi" w:cstheme="minorHAnsi"/>
          <w:sz w:val="20"/>
          <w:szCs w:val="20"/>
        </w:rPr>
      </w:pPr>
    </w:p>
    <w:p w14:paraId="70669719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Cena brutto w przypadku firm/osób prawnych zawiera podatek VAT, który Wykonawca jest zobowiązany obliczyć zgodnie z obowiązującymi przepisami.</w:t>
      </w:r>
    </w:p>
    <w:p w14:paraId="2ABF8BC0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</w:pPr>
      <w:r w:rsidRPr="00CA2FB3"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  <w:t xml:space="preserve"> </w:t>
      </w: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  <w:u w:val="single"/>
        </w:rPr>
        <w:t xml:space="preserve">W przypadku osób fizycznych nieprowadzących działalności gospodarczej cena brutto zawiera wszelkie narzuty. W takim przypadku Wykonawca w rubryce podatek VAT wstawia adnotację „nie dotyczy”. </w:t>
      </w:r>
    </w:p>
    <w:p w14:paraId="11610D5C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konawca zobowiązany jest podać podstawę prawną zastosowania stawki podatku od towarów i usług (VAT) innej niż stawka podstawowa lub zwolnienia z ww. podatku.</w:t>
      </w:r>
    </w:p>
    <w:p w14:paraId="534A3645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roszę wskazać podstawę prawną zastosowania stawki podatku od towarów i usług (VAT) innej niż stawka podstawowa lub zwolnienia z ww. podatku ………………………………...……</w:t>
      </w:r>
    </w:p>
    <w:p w14:paraId="5EFF1EFA" w14:textId="7D40077A" w:rsidR="00644456" w:rsidRPr="00276375" w:rsidRDefault="00CB185A" w:rsidP="00276375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021"/>
        <w:gridCol w:w="1665"/>
        <w:gridCol w:w="677"/>
        <w:gridCol w:w="2137"/>
      </w:tblGrid>
      <w:tr w:rsidR="00977DEC" w:rsidRPr="00CA2FB3" w14:paraId="7D5884F4" w14:textId="77777777" w:rsidTr="00183E65">
        <w:trPr>
          <w:trHeight w:val="455"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14:paraId="3E4522E5" w14:textId="7843D4D0" w:rsidR="00977DEC" w:rsidRPr="00CA2FB3" w:rsidRDefault="00977DEC" w:rsidP="006203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: Zestaw do mapowania mózgu</w:t>
            </w:r>
          </w:p>
        </w:tc>
      </w:tr>
      <w:tr w:rsidR="00977DEC" w:rsidRPr="00CA2FB3" w14:paraId="7954D637" w14:textId="77777777" w:rsidTr="00385262">
        <w:tc>
          <w:tcPr>
            <w:tcW w:w="9067" w:type="dxa"/>
            <w:gridSpan w:val="5"/>
            <w:shd w:val="clear" w:color="auto" w:fill="D9D9D9" w:themeFill="background1" w:themeFillShade="D9"/>
          </w:tcPr>
          <w:p w14:paraId="1291AADF" w14:textId="520828F7" w:rsidR="00977DEC" w:rsidRPr="00CA2FB3" w:rsidRDefault="00977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1: Cena</w:t>
            </w:r>
          </w:p>
        </w:tc>
      </w:tr>
      <w:tr w:rsidR="00977DEC" w:rsidRPr="00CA2FB3" w14:paraId="5E457D1C" w14:textId="77777777" w:rsidTr="00977DEC">
        <w:tc>
          <w:tcPr>
            <w:tcW w:w="567" w:type="dxa"/>
            <w:shd w:val="clear" w:color="auto" w:fill="D9D9D9" w:themeFill="background1" w:themeFillShade="D9"/>
          </w:tcPr>
          <w:p w14:paraId="4E9F96EF" w14:textId="5F9B0766" w:rsidR="00977DEC" w:rsidRPr="00CA2FB3" w:rsidRDefault="00977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021" w:type="dxa"/>
            <w:shd w:val="clear" w:color="auto" w:fill="D9D9D9" w:themeFill="background1" w:themeFillShade="D9"/>
          </w:tcPr>
          <w:p w14:paraId="47F175B5" w14:textId="1D4080F2" w:rsidR="00977DEC" w:rsidRPr="00CA2FB3" w:rsidRDefault="00977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153D7E58" w14:textId="77777777" w:rsidR="00977DEC" w:rsidRPr="00CA2FB3" w:rsidRDefault="00977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7324A46C" w14:textId="77777777" w:rsidR="00977DEC" w:rsidRPr="00CA2FB3" w:rsidRDefault="00977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5FC4B4C0" w14:textId="77777777" w:rsidR="00977DEC" w:rsidRPr="00CA2FB3" w:rsidRDefault="00977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18570AC9" w14:textId="77777777" w:rsidR="00977DEC" w:rsidRPr="00CA2FB3" w:rsidRDefault="00977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cena jednostkowa x ilość sztuk)</w:t>
            </w:r>
          </w:p>
        </w:tc>
      </w:tr>
      <w:tr w:rsidR="00977DEC" w:rsidRPr="00CA2FB3" w14:paraId="187820D3" w14:textId="77777777" w:rsidTr="00977DEC">
        <w:trPr>
          <w:trHeight w:val="536"/>
        </w:trPr>
        <w:tc>
          <w:tcPr>
            <w:tcW w:w="567" w:type="dxa"/>
          </w:tcPr>
          <w:p w14:paraId="5E9031AF" w14:textId="77777777" w:rsidR="00977DEC" w:rsidRPr="00977DEC" w:rsidRDefault="00977DEC" w:rsidP="00977DEC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21" w:type="dxa"/>
          </w:tcPr>
          <w:p w14:paraId="2ADD8EF0" w14:textId="787C95EA" w:rsidR="00977DEC" w:rsidRPr="005D11EF" w:rsidRDefault="00977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1EF">
              <w:rPr>
                <w:rFonts w:asciiTheme="minorHAnsi" w:hAnsiTheme="minorHAnsi" w:cstheme="minorHAnsi"/>
                <w:b/>
                <w:sz w:val="20"/>
                <w:szCs w:val="20"/>
              </w:rPr>
              <w:t>Licencja do portalu  wirtualnych lekcji do Gogli VR</w:t>
            </w:r>
          </w:p>
        </w:tc>
        <w:tc>
          <w:tcPr>
            <w:tcW w:w="1665" w:type="dxa"/>
          </w:tcPr>
          <w:p w14:paraId="10C15905" w14:textId="77777777" w:rsidR="00977DEC" w:rsidRPr="00CA2FB3" w:rsidRDefault="00977D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6480C166" w14:textId="5162CF83" w:rsidR="00977DEC" w:rsidRPr="00CA2FB3" w:rsidRDefault="00977DEC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7" w:type="dxa"/>
          </w:tcPr>
          <w:p w14:paraId="3A8842D1" w14:textId="77777777" w:rsidR="00977DEC" w:rsidRPr="00CA2FB3" w:rsidRDefault="00977D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DEC" w:rsidRPr="00CA2FB3" w14:paraId="16621D06" w14:textId="77777777" w:rsidTr="00977DEC">
        <w:trPr>
          <w:trHeight w:val="673"/>
        </w:trPr>
        <w:tc>
          <w:tcPr>
            <w:tcW w:w="567" w:type="dxa"/>
            <w:shd w:val="clear" w:color="auto" w:fill="D9D9D9" w:themeFill="background1" w:themeFillShade="D9"/>
          </w:tcPr>
          <w:p w14:paraId="1B9B2334" w14:textId="77777777" w:rsidR="00977DEC" w:rsidRPr="00CA2FB3" w:rsidRDefault="00977DE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3" w:type="dxa"/>
            <w:gridSpan w:val="3"/>
            <w:shd w:val="clear" w:color="auto" w:fill="D9D9D9" w:themeFill="background1" w:themeFillShade="D9"/>
          </w:tcPr>
          <w:p w14:paraId="30D32477" w14:textId="29A4353D" w:rsidR="00977DEC" w:rsidRPr="00CA2FB3" w:rsidRDefault="00977DE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137" w:type="dxa"/>
            <w:shd w:val="clear" w:color="auto" w:fill="auto"/>
          </w:tcPr>
          <w:p w14:paraId="2F2AC206" w14:textId="77777777" w:rsidR="00977DEC" w:rsidRPr="00CA2FB3" w:rsidRDefault="00977D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0CA165C" w14:textId="77777777" w:rsidR="00D97D71" w:rsidRPr="00CA2FB3" w:rsidRDefault="00D97D7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1C1A53" w:rsidRPr="003D0BD0" w14:paraId="04525145" w14:textId="77777777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107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Kryterium 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Aspekt społeczny</w:t>
            </w:r>
          </w:p>
          <w:p w14:paraId="4783ED59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B354713" w14:textId="1F54E406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Zatrudnienie przez </w:t>
            </w:r>
            <w:r w:rsidR="00845E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ykonawc</w:t>
            </w:r>
            <w:r w:rsidR="003A00C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ę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min. 1 osoby , która spełniałaby  jedną z poniższych przesłanek:</w:t>
            </w:r>
          </w:p>
          <w:p w14:paraId="35F47247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) o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ba bezrobotna w rozumieniu ustawy z dnia 20 kwietnia 2004 r. o promocji zatrudnienia i instytucjach rynku pracy,</w:t>
            </w:r>
          </w:p>
          <w:p w14:paraId="7DD0E77B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524D43C8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792E3149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) osoba młodociana, o której mowa w przepisach prawa pracy, w celu przygotowania zawodowego,</w:t>
            </w:r>
          </w:p>
          <w:p w14:paraId="7C25B15B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4D11E95E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433297FC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06FD7A6A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54DDC25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która brałaby udział w realizacji  zamówienia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570354A7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5D36302" w14:textId="16BC8C74" w:rsidR="001C1A53" w:rsidRPr="003D0BD0" w:rsidRDefault="001C1A53">
            <w:pPr>
              <w:suppressAutoHyphens w:val="0"/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</w:pP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Zatrudnienie winno obowiązywać od dnia podpisania umowy do dnia podpisania protokołu odbioru końcowego bez uwag. </w:t>
            </w:r>
            <w:r w:rsidR="00845E86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>Wykonawca</w:t>
            </w: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 zatrudnia ww. osobę na podstawie stosunku pracy /lub umowy zlecenia lub umowy o dzieło. </w:t>
            </w:r>
          </w:p>
          <w:p w14:paraId="098A237D" w14:textId="77777777" w:rsidR="001C1A53" w:rsidRPr="003D0BD0" w:rsidRDefault="001C1A53">
            <w:pPr>
              <w:suppressAutoHyphens w:val="0"/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</w:pPr>
          </w:p>
          <w:p w14:paraId="13802B22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7037E16" w14:textId="77777777" w:rsidR="001C1A53" w:rsidRPr="003D0BD0" w:rsidRDefault="001C1A53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774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1A3E3F3B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10C75DA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trudnienie min. 1 osoby, która spełniałaby 1 z przesłanek określonych w kolumnie po lewej stronie:</w:t>
            </w:r>
          </w:p>
          <w:p w14:paraId="3612079C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CBAB639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K*</w:t>
            </w:r>
          </w:p>
          <w:p w14:paraId="51ED9EA5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E*</w:t>
            </w:r>
          </w:p>
          <w:p w14:paraId="23EBF630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E50458A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58887827" w14:textId="77777777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067652C7" w14:textId="5A65028D" w:rsidR="001C1A53" w:rsidRPr="003D0BD0" w:rsidRDefault="001C1A53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 xml:space="preserve">Zatrudnienie winno obowiązywać od dnia podpisania umowy do dnia podpisania protokołu odbioru końcowego bez uwag. </w:t>
            </w:r>
            <w:r w:rsidR="00845E86">
              <w:rPr>
                <w:rFonts w:asciiTheme="minorHAnsi" w:eastAsia="Aptos" w:hAnsiTheme="minorHAnsi" w:cstheme="minorHAnsi"/>
                <w:sz w:val="20"/>
                <w:szCs w:val="20"/>
              </w:rPr>
              <w:t>Wykonawca</w:t>
            </w: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 xml:space="preserve"> zatrudnia ww. osobę na podstawie stosunku pracy /lub umowy zlecenia lub umowy o dzieło</w:t>
            </w:r>
          </w:p>
        </w:tc>
      </w:tr>
    </w:tbl>
    <w:p w14:paraId="6EAD0186" w14:textId="77777777" w:rsidR="001F30D9" w:rsidRDefault="001F30D9">
      <w:pPr>
        <w:rPr>
          <w:rFonts w:asciiTheme="minorHAnsi" w:hAnsiTheme="minorHAnsi" w:cstheme="minorHAnsi"/>
          <w:sz w:val="20"/>
          <w:szCs w:val="20"/>
        </w:rPr>
      </w:pPr>
    </w:p>
    <w:p w14:paraId="3CF4F59E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Cena brutto w przypadku firm/osób prawnych zawiera podatek VAT, który Wykonawca jest zobowiązany obliczyć zgodnie z obowiązującymi przepisami.</w:t>
      </w:r>
    </w:p>
    <w:p w14:paraId="1C7F920E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</w:pPr>
      <w:r w:rsidRPr="00CA2FB3"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  <w:t xml:space="preserve"> </w:t>
      </w: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  <w:u w:val="single"/>
        </w:rPr>
        <w:t xml:space="preserve">W przypadku osób fizycznych nieprowadzących działalności gospodarczej cena brutto zawiera wszelkie narzuty. W takim przypadku Wykonawca w rubryce podatek VAT wstawia adnotację „nie dotyczy”. </w:t>
      </w:r>
    </w:p>
    <w:p w14:paraId="6512ECE3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konawca zobowiązany jest podać podstawę prawną zastosowania stawki podatku od towarów i usług (VAT) innej niż stawka podstawowa lub zwolnienia z ww. podatku.</w:t>
      </w:r>
    </w:p>
    <w:p w14:paraId="2216BD73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roszę wskazać podstawę prawną zastosowania stawki podatku od towarów i usług (VAT) innej niż stawka podstawowa lub zwolnienia z ww. podatku ………………………………...……</w:t>
      </w:r>
    </w:p>
    <w:p w14:paraId="23C02612" w14:textId="03CB0BA8" w:rsidR="001F30D9" w:rsidRPr="00276375" w:rsidRDefault="00CB185A" w:rsidP="00276375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p w14:paraId="4F343139" w14:textId="77777777" w:rsidR="00311015" w:rsidRPr="00CA2FB3" w:rsidRDefault="00311015">
      <w:pPr>
        <w:rPr>
          <w:rFonts w:asciiTheme="minorHAnsi" w:hAnsiTheme="minorHAnsi" w:cstheme="minorHAnsi"/>
          <w:sz w:val="20"/>
          <w:szCs w:val="20"/>
        </w:rPr>
      </w:pPr>
    </w:p>
    <w:p w14:paraId="040F2E72" w14:textId="77777777" w:rsidR="00F858C2" w:rsidRPr="00CA2FB3" w:rsidRDefault="00F858C2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a (my) niżej podpisany (i) oświadczam (y), że:</w:t>
      </w:r>
    </w:p>
    <w:p w14:paraId="557575AC" w14:textId="309C3ABA" w:rsidR="00F858C2" w:rsidRPr="00CA2FB3" w:rsidRDefault="00F858C2" w:rsidP="006D4495">
      <w:pPr>
        <w:numPr>
          <w:ilvl w:val="0"/>
          <w:numId w:val="7"/>
        </w:numPr>
        <w:suppressAutoHyphens w:val="0"/>
        <w:spacing w:before="240"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ena brutto przedmiotu zamówienia – wynagrodzenie </w:t>
      </w:r>
      <w:r w:rsidR="00845E86">
        <w:rPr>
          <w:rFonts w:asciiTheme="minorHAnsi" w:eastAsia="Calibri" w:hAnsiTheme="minorHAnsi" w:cstheme="minorHAnsi"/>
          <w:color w:val="000000"/>
          <w:sz w:val="20"/>
          <w:szCs w:val="20"/>
        </w:rPr>
        <w:t>Wykonawc</w:t>
      </w:r>
      <w:r w:rsidR="00DC29DC">
        <w:rPr>
          <w:rFonts w:asciiTheme="minorHAnsi" w:eastAsia="Calibri" w:hAnsiTheme="minorHAnsi" w:cstheme="minorHAnsi"/>
          <w:color w:val="000000"/>
          <w:sz w:val="20"/>
          <w:szCs w:val="20"/>
        </w:rPr>
        <w:t>y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F36FF4">
        <w:rPr>
          <w:rFonts w:asciiTheme="minorHAnsi" w:eastAsia="Calibri" w:hAnsiTheme="minorHAnsi" w:cstheme="minorHAnsi"/>
          <w:color w:val="000000"/>
          <w:sz w:val="20"/>
          <w:szCs w:val="20"/>
        </w:rPr>
        <w:t>obejmuje</w:t>
      </w:r>
      <w:r w:rsidR="0053149C" w:rsidRPr="005314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szelkie koszty związane z realizacją przedmiotu zamówienia, jakie będzie ponosił Wykonawca, w tym m.in. podatek VAT, koszty ubezpieczenia i dostarczenia przedmiotu zamówienia do siedziby Zamawiającego oraz wykonanie wszystkich obowiązków Wykonawcy, niezbędnych do zrealizowania przedmiotu zamówienia, zgodnie z niniejszym Zapytaniem ofertowym, jak i ewentualne ryzyko wynikające z okoliczności, których nie można było przewidzieć w chwili składania oferty</w:t>
      </w:r>
      <w:r w:rsidR="00B421F2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r w:rsidR="0053149C" w:rsidRPr="0053149C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; </w:t>
      </w:r>
    </w:p>
    <w:p w14:paraId="16303269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apoznałem się/zapoznaliśmy się z treścią zapytania ofertowego i spełniam zawarte w nim warunki, akceptuję i przyjmuję bez zastrzeżeń wymagania zawarte w jego treści;</w:t>
      </w:r>
    </w:p>
    <w:p w14:paraId="520AA156" w14:textId="77777777" w:rsidR="00F858C2" w:rsidRPr="00CA2FB3" w:rsidRDefault="00F858C2" w:rsidP="0094206F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7CDC4D1C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estem/ jesteśmy związany (i) niniejszą ofertą na czas wskazany w zapytaniu ofertowym;</w:t>
      </w:r>
    </w:p>
    <w:p w14:paraId="2A872874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obowiązuję/zobowiązujemy się, w przypadku wyboru mojej oferty, do zawarcia umowy w terminie wskazanym przez Zamawiającego;</w:t>
      </w:r>
    </w:p>
    <w:p w14:paraId="1E27B898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o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74E15983" w14:textId="499D468D" w:rsidR="00F858C2" w:rsidRDefault="00F858C2" w:rsidP="006D4495">
      <w:pPr>
        <w:numPr>
          <w:ilvl w:val="0"/>
          <w:numId w:val="7"/>
        </w:numPr>
        <w:suppressAutoHyphens w:val="0"/>
        <w:spacing w:after="24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3A6E5780" w14:textId="04F8B6D2" w:rsidR="00080AD8" w:rsidRPr="00CA2FB3" w:rsidRDefault="00246D4E" w:rsidP="006D4495">
      <w:pPr>
        <w:numPr>
          <w:ilvl w:val="0"/>
          <w:numId w:val="7"/>
        </w:numPr>
        <w:suppressAutoHyphens w:val="0"/>
        <w:spacing w:after="24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246D4E">
        <w:rPr>
          <w:rFonts w:asciiTheme="minorHAnsi" w:eastAsia="Calibri" w:hAnsiTheme="minorHAnsi" w:cstheme="minorHAnsi"/>
          <w:color w:val="000000"/>
          <w:sz w:val="20"/>
          <w:szCs w:val="20"/>
        </w:rPr>
        <w:t>udzielam</w:t>
      </w:r>
      <w:r w:rsidR="00EF6E59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246D4E">
        <w:rPr>
          <w:rFonts w:asciiTheme="minorHAnsi" w:eastAsia="Calibri" w:hAnsiTheme="minorHAnsi" w:cstheme="minorHAnsi"/>
          <w:color w:val="000000"/>
          <w:sz w:val="20"/>
          <w:szCs w:val="20"/>
        </w:rPr>
        <w:t>y</w:t>
      </w:r>
      <w:r w:rsidR="00EF6E59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  <w:r w:rsidRPr="00246D4E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gwarancji na zaoferowany przedmiot zamówienia, zgodnie z warunkami określonymi w Zapytaniu ofertowym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w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tym w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zczególności 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Opis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>ie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rzedmiotu zamówienia i zobowiązujemy się do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ania niezbędnych 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tym zakresie danych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do umowy przed 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j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>podpisaniem.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858C2" w:rsidRPr="00CA2FB3" w14:paraId="7F82661F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DC92" w14:textId="77777777" w:rsidR="00F858C2" w:rsidRPr="00CA2FB3" w:rsidRDefault="00F8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  <w:bookmarkStart w:id="2" w:name="_Hlk161669756"/>
          </w:p>
          <w:p w14:paraId="54A188C2" w14:textId="77777777" w:rsidR="00F858C2" w:rsidRPr="00CA2FB3" w:rsidRDefault="00F8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54084B66" w14:textId="77777777" w:rsidR="00F858C2" w:rsidRPr="00CA2FB3" w:rsidRDefault="00F8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1687C" w14:textId="77777777" w:rsidR="00F858C2" w:rsidRPr="00CA2FB3" w:rsidRDefault="00F858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152547C" w14:textId="77777777" w:rsidR="00F858C2" w:rsidRPr="00CA2FB3" w:rsidRDefault="00F858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E7FE10E" w14:textId="77777777" w:rsidR="00F858C2" w:rsidRPr="00CA2FB3" w:rsidRDefault="00F858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4AE99EEA" w14:textId="77777777" w:rsidR="00F858C2" w:rsidRPr="00CA2FB3" w:rsidRDefault="00F858C2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858C2" w:rsidRPr="00CA2FB3" w14:paraId="3EDB5F6F" w14:textId="77777777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C1C6" w14:textId="77777777" w:rsidR="00F858C2" w:rsidRPr="00CA2FB3" w:rsidRDefault="00F858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AB55B" w14:textId="4FBA746C" w:rsidR="00F858C2" w:rsidRPr="00CA2FB3" w:rsidRDefault="00F858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ch</w:t>
            </w:r>
            <w:proofErr w:type="spellEnd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) do podpisania niniejszej oferty w imieniu </w:t>
            </w:r>
            <w:r w:rsidR="00845E86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Wykonawc</w:t>
            </w:r>
            <w:r w:rsidR="00B80ECF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</w:t>
            </w: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(ów).</w:t>
            </w:r>
          </w:p>
          <w:p w14:paraId="1A6C112B" w14:textId="77777777" w:rsidR="00F858C2" w:rsidRPr="00CA2FB3" w:rsidRDefault="00F858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bookmarkEnd w:id="2"/>
    </w:tbl>
    <w:p w14:paraId="24733134" w14:textId="09927419" w:rsidR="00F858C2" w:rsidRPr="00CA2FB3" w:rsidRDefault="00F858C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E6BFA8C" w14:textId="71E319F1" w:rsidR="00F858C2" w:rsidRPr="00CA2FB3" w:rsidRDefault="00F858C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7453985" w14:textId="3628CD90" w:rsidR="00B679AA" w:rsidRPr="00B679AA" w:rsidRDefault="00B679AA" w:rsidP="00B679AA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679AA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 xml:space="preserve">Załącznik nr 2a Oświadczenie o spełnieniu wymagań dot. </w:t>
      </w:r>
      <w:r w:rsidR="00271A79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zedmiotu zam</w:t>
      </w:r>
      <w:r w:rsidR="00562B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ó</w:t>
      </w:r>
      <w:r w:rsidR="00271A79">
        <w:rPr>
          <w:rFonts w:asciiTheme="minorHAnsi" w:hAnsiTheme="minorHAnsi" w:cstheme="minorHAnsi"/>
          <w:b/>
          <w:bCs/>
          <w:i/>
          <w:iCs/>
          <w:sz w:val="20"/>
          <w:szCs w:val="20"/>
        </w:rPr>
        <w:t>wienia</w:t>
      </w:r>
    </w:p>
    <w:p w14:paraId="7E47B49A" w14:textId="49F7FA21" w:rsidR="00B679AA" w:rsidRPr="00B679AA" w:rsidRDefault="00562BB0" w:rsidP="00FF6AC3">
      <w:pPr>
        <w:suppressAutoHyphens w:val="0"/>
        <w:spacing w:after="160" w:line="259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bookmarkStart w:id="3" w:name="_Hlk174516563"/>
      <w:r w:rsidRPr="00562BB0">
        <w:rPr>
          <w:rFonts w:asciiTheme="minorHAnsi" w:hAnsiTheme="minorHAnsi" w:cstheme="minorHAnsi"/>
          <w:b/>
          <w:bCs/>
          <w:sz w:val="20"/>
          <w:szCs w:val="20"/>
        </w:rPr>
        <w:t>Dotyczy: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62BB0">
        <w:rPr>
          <w:rFonts w:asciiTheme="minorHAnsi" w:hAnsiTheme="minorHAnsi" w:cstheme="minorHAnsi"/>
          <w:i/>
          <w:iCs/>
          <w:sz w:val="20"/>
          <w:szCs w:val="20"/>
        </w:rPr>
        <w:t xml:space="preserve">Zapytanie ofertowe </w:t>
      </w:r>
      <w:r w:rsidRPr="00562BB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z dnia </w:t>
      </w:r>
      <w:r w:rsidRPr="00FF4CB9">
        <w:rPr>
          <w:rFonts w:asciiTheme="minorHAnsi" w:hAnsiTheme="minorHAnsi" w:cstheme="minorHAnsi"/>
          <w:b/>
          <w:i/>
          <w:iCs/>
          <w:sz w:val="20"/>
          <w:szCs w:val="20"/>
        </w:rPr>
        <w:t>24.02.2025  r</w:t>
      </w:r>
      <w:r w:rsidRPr="00562BB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. </w:t>
      </w:r>
      <w:r w:rsidRPr="00E13F5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kup pomocy dydaktycznych do prowadzenia zajęć dla uczniów trzech Szkół Podstawowych </w:t>
      </w:r>
      <w:r w:rsidRPr="00562BB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E13F56">
        <w:rPr>
          <w:rFonts w:asciiTheme="minorHAnsi" w:hAnsiTheme="minorHAnsi" w:cstheme="minorHAnsi"/>
          <w:bCs/>
          <w:i/>
          <w:iCs/>
          <w:sz w:val="20"/>
          <w:szCs w:val="20"/>
        </w:rPr>
        <w:t>w Gminie Wicko</w:t>
      </w:r>
      <w:r w:rsidRPr="00E13F56">
        <w:rPr>
          <w:rFonts w:asciiTheme="minorHAnsi" w:hAnsiTheme="minorHAnsi" w:cstheme="minorHAnsi"/>
          <w:i/>
          <w:iCs/>
          <w:sz w:val="20"/>
          <w:szCs w:val="20"/>
        </w:rPr>
        <w:t xml:space="preserve"> w projekcie </w:t>
      </w:r>
      <w:r w:rsidRPr="00562BB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E13F56">
        <w:rPr>
          <w:rFonts w:asciiTheme="minorHAnsi" w:hAnsiTheme="minorHAnsi" w:cstheme="minorHAnsi"/>
          <w:b/>
          <w:bCs/>
          <w:i/>
          <w:iCs/>
          <w:sz w:val="20"/>
          <w:szCs w:val="20"/>
        </w:rPr>
        <w:t>nr FEPM.05.08-IZ.00-0076/24 „Gmina Wicko stawia na edukację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948"/>
      </w:tblGrid>
      <w:tr w:rsidR="00B679AA" w:rsidRPr="00B679AA" w14:paraId="2B01298F" w14:textId="77777777" w:rsidTr="00033546">
        <w:tc>
          <w:tcPr>
            <w:tcW w:w="1718" w:type="pct"/>
            <w:vAlign w:val="center"/>
          </w:tcPr>
          <w:bookmarkEnd w:id="3"/>
          <w:p w14:paraId="31F796C4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a</w:t>
            </w:r>
          </w:p>
        </w:tc>
        <w:tc>
          <w:tcPr>
            <w:tcW w:w="3282" w:type="pct"/>
            <w:vAlign w:val="center"/>
          </w:tcPr>
          <w:p w14:paraId="025FA9C9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679AA" w:rsidRPr="00B679AA" w14:paraId="703BBBA9" w14:textId="77777777" w:rsidTr="00033546">
        <w:tc>
          <w:tcPr>
            <w:tcW w:w="1718" w:type="pct"/>
            <w:vAlign w:val="center"/>
          </w:tcPr>
          <w:p w14:paraId="66A42CDD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</w:pPr>
            <w:proofErr w:type="spellStart"/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Numer</w:t>
            </w:r>
            <w:proofErr w:type="spellEnd"/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</w:t>
            </w:r>
          </w:p>
        </w:tc>
        <w:tc>
          <w:tcPr>
            <w:tcW w:w="3282" w:type="pct"/>
            <w:vAlign w:val="center"/>
          </w:tcPr>
          <w:p w14:paraId="435A09EE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</w:pPr>
          </w:p>
        </w:tc>
      </w:tr>
      <w:tr w:rsidR="00B679AA" w:rsidRPr="00B679AA" w14:paraId="6AD24D33" w14:textId="77777777" w:rsidTr="0076406F"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14:paraId="3E9B382F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umer </w:t>
            </w: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3282" w:type="pct"/>
            <w:tcBorders>
              <w:bottom w:val="single" w:sz="4" w:space="0" w:color="auto"/>
            </w:tcBorders>
            <w:vAlign w:val="center"/>
          </w:tcPr>
          <w:p w14:paraId="63C72B3A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679AA" w:rsidRPr="00B679AA" w14:paraId="132C4C65" w14:textId="77777777" w:rsidTr="003B12B6">
        <w:tc>
          <w:tcPr>
            <w:tcW w:w="5000" w:type="pct"/>
            <w:gridSpan w:val="2"/>
            <w:vAlign w:val="center"/>
          </w:tcPr>
          <w:p w14:paraId="20E88468" w14:textId="77777777" w:rsidR="00B679AA" w:rsidRPr="0076406F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6406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ne teleadresowe  Wykonawcy:</w:t>
            </w:r>
          </w:p>
        </w:tc>
      </w:tr>
      <w:tr w:rsidR="00B679AA" w:rsidRPr="00B679AA" w14:paraId="758346D8" w14:textId="77777777" w:rsidTr="00033546">
        <w:tc>
          <w:tcPr>
            <w:tcW w:w="1718" w:type="pct"/>
            <w:vAlign w:val="center"/>
          </w:tcPr>
          <w:p w14:paraId="257B8487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679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do korespondencji</w:t>
            </w:r>
          </w:p>
        </w:tc>
        <w:tc>
          <w:tcPr>
            <w:tcW w:w="3282" w:type="pct"/>
            <w:vAlign w:val="center"/>
          </w:tcPr>
          <w:p w14:paraId="0E97ED9D" w14:textId="77777777" w:rsidR="00B679AA" w:rsidRPr="00B679AA" w:rsidRDefault="00B679AA" w:rsidP="00B679AA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841D01E" w14:textId="77777777" w:rsidR="00B679AA" w:rsidRPr="00B679AA" w:rsidRDefault="00B679AA" w:rsidP="00B679AA">
      <w:pPr>
        <w:suppressAutoHyphens w:val="0"/>
        <w:spacing w:after="160" w:line="259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FD9EE49" w14:textId="1CEE4697" w:rsidR="00B679AA" w:rsidRDefault="00B679AA" w:rsidP="00FF6AC3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79A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ŚWIADCZAM(Y), ŻE OFEROWANY </w:t>
      </w:r>
      <w:r w:rsidR="009B7C2C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TOWAR </w:t>
      </w:r>
      <w:r w:rsidRPr="00B679AA">
        <w:rPr>
          <w:rFonts w:asciiTheme="minorHAnsi" w:hAnsiTheme="minorHAnsi" w:cstheme="minorHAnsi"/>
          <w:b/>
          <w:i/>
          <w:iCs/>
          <w:sz w:val="20"/>
          <w:szCs w:val="20"/>
        </w:rPr>
        <w:t>W ZAKRESIE CZĘŚCI ……………</w:t>
      </w:r>
      <w:r w:rsidR="009B7C2C">
        <w:rPr>
          <w:rFonts w:asciiTheme="minorHAnsi" w:hAnsiTheme="minorHAnsi" w:cstheme="minorHAnsi"/>
          <w:b/>
          <w:i/>
          <w:iCs/>
          <w:sz w:val="20"/>
          <w:szCs w:val="20"/>
        </w:rPr>
        <w:t>…………………………….</w:t>
      </w:r>
      <w:r w:rsidRPr="00B679A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B679AA">
        <w:rPr>
          <w:rFonts w:asciiTheme="minorHAnsi" w:hAnsiTheme="minorHAnsi" w:cstheme="minorHAnsi"/>
          <w:bCs/>
          <w:i/>
          <w:iCs/>
          <w:sz w:val="20"/>
          <w:szCs w:val="20"/>
        </w:rPr>
        <w:t>(uzupełnić)</w:t>
      </w:r>
      <w:r w:rsidRPr="00B679A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SPEŁNIA WYMAGANIA OKREŚLONE PRZEZ ZAMAWIAJĄCEGO W ZAŁĄCZNIKU NR 1  „OPIS PRZEDMIOTU ZAMÓWIENIA” DO ZAPYTANIA OFERTOWEGO I POSIADA PARAMETRY NIE GORSZE NIŻ</w:t>
      </w:r>
      <w:r w:rsidR="00A94A3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OKREŚLONE W ZA</w:t>
      </w:r>
      <w:r w:rsidR="001D5257">
        <w:rPr>
          <w:rFonts w:asciiTheme="minorHAnsi" w:hAnsiTheme="minorHAnsi" w:cstheme="minorHAnsi"/>
          <w:b/>
          <w:i/>
          <w:iCs/>
          <w:sz w:val="20"/>
          <w:szCs w:val="20"/>
        </w:rPr>
        <w:t>ŁĄCZNIKU NR 1 „OPIS PRZEDMIOTU ZAMÓWIENIA”</w:t>
      </w:r>
    </w:p>
    <w:p w14:paraId="3A19AE6A" w14:textId="77777777" w:rsidR="001D5257" w:rsidRDefault="001D5257" w:rsidP="00FF6AC3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AB0D8EF" w14:textId="77777777" w:rsidR="001D5257" w:rsidRPr="00B679AA" w:rsidRDefault="001D5257" w:rsidP="00FF6AC3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9BB0166" w14:textId="77777777" w:rsidR="00B679AA" w:rsidRPr="00B679AA" w:rsidRDefault="00B679AA" w:rsidP="00FF6AC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679A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Dokument należy podpisać kwalifikowanym podpisem elektronicznym lub podpisem zaufanym lub podpisem osobistym. Zaleca się zapisanie dokumentu w formacie PDF. </w:t>
      </w:r>
    </w:p>
    <w:p w14:paraId="36316B4A" w14:textId="77777777" w:rsidR="00B679AA" w:rsidRDefault="00B679AA" w:rsidP="00FF6AC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679AA">
        <w:rPr>
          <w:rFonts w:asciiTheme="minorHAnsi" w:hAnsiTheme="minorHAnsi" w:cstheme="minorHAnsi"/>
          <w:b/>
          <w:bCs/>
          <w:i/>
          <w:iCs/>
          <w:sz w:val="20"/>
          <w:szCs w:val="20"/>
        </w:rPr>
        <w:t>Jeśli dokumenty podpisane są w taki sposób, że podpis zapisywany jest w odrębnym pliku, należy zamieścić obydwa pliki.</w:t>
      </w:r>
    </w:p>
    <w:p w14:paraId="5D7C324E" w14:textId="77777777" w:rsidR="001D5257" w:rsidRPr="00B679AA" w:rsidRDefault="001D5257" w:rsidP="001D5257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B679AA" w:rsidRPr="00CA2FB3" w14:paraId="162EFFE4" w14:textId="77777777" w:rsidTr="003B12B6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B06B" w14:textId="77777777" w:rsidR="00B679AA" w:rsidRPr="00CA2FB3" w:rsidRDefault="00B679AA" w:rsidP="003B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3843F388" w14:textId="77777777" w:rsidR="00B679AA" w:rsidRPr="00CA2FB3" w:rsidRDefault="00B679AA" w:rsidP="003B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26939" w14:textId="77777777" w:rsidR="00B679AA" w:rsidRPr="00CA2FB3" w:rsidRDefault="00B679AA" w:rsidP="003B12B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75B75B1B" w14:textId="77777777" w:rsidR="00B679AA" w:rsidRPr="00CA2FB3" w:rsidRDefault="00B679AA" w:rsidP="003B12B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B679AA" w:rsidRPr="00CA2FB3" w14:paraId="7E6355C5" w14:textId="77777777" w:rsidTr="003B12B6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B82A8" w14:textId="77777777" w:rsidR="00B679AA" w:rsidRPr="00CA2FB3" w:rsidRDefault="00B679AA" w:rsidP="003B12B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91B26" w14:textId="4F401D9B" w:rsidR="00B679AA" w:rsidRPr="00FF6AC3" w:rsidRDefault="00B679AA" w:rsidP="00B679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ch</w:t>
            </w:r>
            <w:proofErr w:type="spellEnd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) do podpisania niniejszej oferty w imieniu 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Wykonawcy</w:t>
            </w: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(ów).</w:t>
            </w:r>
          </w:p>
        </w:tc>
      </w:tr>
    </w:tbl>
    <w:p w14:paraId="7E6B028F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0733F64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82CCA32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A6B7769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3EAC2E4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BCBF05A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B50DAC9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1ED83C7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9BD5BFB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FC0532B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C9844FB" w14:textId="77777777" w:rsidR="001D5257" w:rsidRDefault="001D5257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7863108" w14:textId="40439AD9" w:rsidR="005A60AB" w:rsidRPr="00FF6AC3" w:rsidRDefault="00F858C2" w:rsidP="00F2295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Załącznik nr 3</w:t>
      </w:r>
      <w:r w:rsidR="00F22953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: </w:t>
      </w:r>
      <w:r w:rsidR="005A60AB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ENIA </w:t>
      </w:r>
      <w:r w:rsidR="00845E86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WYKONAWC</w:t>
      </w:r>
      <w:r w:rsidR="00B44A8D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Y</w:t>
      </w:r>
    </w:p>
    <w:p w14:paraId="5D8D1B6E" w14:textId="1E2486C7" w:rsidR="00F22953" w:rsidRPr="00CA2FB3" w:rsidRDefault="00F22953" w:rsidP="00F22953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Oświadczenia </w:t>
      </w:r>
      <w:r w:rsidR="00845E86">
        <w:rPr>
          <w:rFonts w:asciiTheme="minorHAnsi" w:hAnsiTheme="minorHAnsi" w:cstheme="minorHAnsi"/>
          <w:b/>
          <w:bCs/>
          <w:sz w:val="20"/>
          <w:szCs w:val="20"/>
        </w:rPr>
        <w:t>Wykonaw</w:t>
      </w:r>
      <w:r w:rsidR="00B44A8D">
        <w:rPr>
          <w:rFonts w:asciiTheme="minorHAnsi" w:hAnsiTheme="minorHAnsi" w:cstheme="minorHAnsi"/>
          <w:b/>
          <w:bCs/>
          <w:sz w:val="20"/>
          <w:szCs w:val="20"/>
        </w:rPr>
        <w:t>cy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, że nie zachodzą okoliczności wyłączające go z ubiegania się o zamówienie</w:t>
      </w:r>
    </w:p>
    <w:p w14:paraId="096244CC" w14:textId="77777777" w:rsidR="00F22953" w:rsidRPr="00CA2FB3" w:rsidRDefault="00F22953" w:rsidP="00F229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F606ED" w14:textId="32EE8B7C" w:rsidR="00F22953" w:rsidRPr="00CA2FB3" w:rsidRDefault="00F22953" w:rsidP="00F22953">
      <w:p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Działając w imieniu ……………………………………………………………… (wskazać dane </w:t>
      </w:r>
      <w:r w:rsidR="00845E86"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y</w:t>
      </w:r>
      <w:r w:rsidRPr="00CA2FB3">
        <w:rPr>
          <w:rFonts w:asciiTheme="minorHAnsi" w:hAnsiTheme="minorHAnsi" w:cstheme="minorHAnsi"/>
          <w:sz w:val="20"/>
          <w:szCs w:val="20"/>
        </w:rPr>
        <w:t xml:space="preserve">) w odpowiedzi na zapytanie ofertowe  w sprawie zamówienia </w:t>
      </w:r>
      <w:r w:rsidR="00EF0F35" w:rsidRPr="00EF0F35">
        <w:rPr>
          <w:rFonts w:asciiTheme="minorHAnsi" w:hAnsiTheme="minorHAnsi" w:cstheme="minorHAnsi"/>
          <w:b/>
          <w:bCs/>
          <w:sz w:val="20"/>
          <w:szCs w:val="20"/>
        </w:rPr>
        <w:t xml:space="preserve">z dnia </w:t>
      </w:r>
      <w:r w:rsidR="00EF0F35" w:rsidRPr="00F737B3">
        <w:rPr>
          <w:rFonts w:asciiTheme="minorHAnsi" w:hAnsiTheme="minorHAnsi" w:cstheme="minorHAnsi"/>
          <w:b/>
          <w:bCs/>
          <w:sz w:val="20"/>
          <w:szCs w:val="20"/>
        </w:rPr>
        <w:t>24.02.2025  r.</w:t>
      </w:r>
      <w:r w:rsidR="00EF0F35" w:rsidRPr="00EF0F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0F35" w:rsidRPr="00E13F56">
        <w:rPr>
          <w:rFonts w:asciiTheme="minorHAnsi" w:hAnsiTheme="minorHAnsi" w:cstheme="minorHAnsi"/>
          <w:b/>
          <w:bCs/>
          <w:sz w:val="20"/>
          <w:szCs w:val="20"/>
        </w:rPr>
        <w:t xml:space="preserve">Zakup pomocy dydaktycznych do prowadzenia zajęć dla uczniów trzech Szkół Podstawowych </w:t>
      </w:r>
      <w:r w:rsidR="00EF0F35" w:rsidRPr="00EF0F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0F35" w:rsidRPr="00E13F56">
        <w:rPr>
          <w:rFonts w:asciiTheme="minorHAnsi" w:hAnsiTheme="minorHAnsi" w:cstheme="minorHAnsi"/>
          <w:b/>
          <w:bCs/>
          <w:sz w:val="20"/>
          <w:szCs w:val="20"/>
        </w:rPr>
        <w:t xml:space="preserve">w Gminie Wicko w projekcie </w:t>
      </w:r>
      <w:r w:rsidR="00EF0F35" w:rsidRPr="00EF0F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0F35" w:rsidRPr="00E13F56">
        <w:rPr>
          <w:rFonts w:asciiTheme="minorHAnsi" w:hAnsiTheme="minorHAnsi" w:cstheme="minorHAnsi"/>
          <w:b/>
          <w:bCs/>
          <w:sz w:val="20"/>
          <w:szCs w:val="20"/>
        </w:rPr>
        <w:t>nr FEPM.05.08-IZ.00-0076/24 „Gmina Wicko stawia na edukację”</w:t>
      </w:r>
      <w:r w:rsidR="00E725A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CA2FB3">
        <w:rPr>
          <w:rFonts w:asciiTheme="minorHAnsi" w:hAnsiTheme="minorHAnsi" w:cstheme="minorHAnsi"/>
          <w:sz w:val="20"/>
          <w:szCs w:val="20"/>
        </w:rPr>
        <w:t xml:space="preserve"> jako osoba upoważniona do złożenia niżej opisanych oświadczeń w imieniu </w:t>
      </w:r>
      <w:r w:rsidR="00845E86"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y</w:t>
      </w:r>
      <w:r w:rsidRPr="00CA2FB3">
        <w:rPr>
          <w:rFonts w:asciiTheme="minorHAnsi" w:hAnsiTheme="minorHAnsi" w:cstheme="minorHAnsi"/>
          <w:sz w:val="20"/>
          <w:szCs w:val="20"/>
        </w:rPr>
        <w:t xml:space="preserve">, 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niniejszym oświadczam</w:t>
      </w:r>
      <w:r w:rsidRPr="00CA2FB3">
        <w:rPr>
          <w:rFonts w:asciiTheme="minorHAnsi" w:hAnsiTheme="minorHAnsi" w:cstheme="minorHAnsi"/>
          <w:sz w:val="20"/>
          <w:szCs w:val="20"/>
        </w:rPr>
        <w:t>, zgodnie z prawdą i pod rygorem odpowiedzialności karnej, że:</w:t>
      </w:r>
    </w:p>
    <w:p w14:paraId="0E746A26" w14:textId="77777777" w:rsidR="00F22953" w:rsidRPr="00CA2FB3" w:rsidRDefault="00F22953" w:rsidP="00F22953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C0400DC" w14:textId="306BA2D6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w ciągu ostatnich 3 lat przed wszczęciem postępowania nie wyrządziłem Zamawiającemu szkody, przez to że nie wykonał</w:t>
      </w:r>
      <w:r w:rsidR="00D5545B" w:rsidRPr="00CA2FB3">
        <w:rPr>
          <w:rFonts w:asciiTheme="minorHAnsi" w:hAnsiTheme="minorHAnsi" w:cstheme="minorHAnsi"/>
          <w:sz w:val="20"/>
          <w:szCs w:val="20"/>
        </w:rPr>
        <w:t>em</w:t>
      </w:r>
      <w:r w:rsidRPr="00CA2FB3">
        <w:rPr>
          <w:rFonts w:asciiTheme="minorHAnsi" w:hAnsiTheme="minorHAnsi" w:cstheme="minorHAnsi"/>
          <w:sz w:val="20"/>
          <w:szCs w:val="20"/>
        </w:rPr>
        <w:t xml:space="preserve"> lub nienależycie wykonał</w:t>
      </w:r>
      <w:r w:rsidR="00817D33" w:rsidRPr="00CA2FB3">
        <w:rPr>
          <w:rFonts w:asciiTheme="minorHAnsi" w:hAnsiTheme="minorHAnsi" w:cstheme="minorHAnsi"/>
          <w:sz w:val="20"/>
          <w:szCs w:val="20"/>
        </w:rPr>
        <w:t>em</w:t>
      </w:r>
      <w:r w:rsidRPr="00CA2FB3">
        <w:rPr>
          <w:rFonts w:asciiTheme="minorHAnsi" w:hAnsiTheme="minorHAnsi" w:cstheme="minorHAnsi"/>
          <w:sz w:val="20"/>
          <w:szCs w:val="20"/>
        </w:rPr>
        <w:t xml:space="preserve"> zobowiązanie, chyba że było to następstwem okoliczności, za które </w:t>
      </w:r>
      <w:r w:rsidR="00845E86">
        <w:rPr>
          <w:rFonts w:asciiTheme="minorHAnsi" w:hAnsiTheme="minorHAnsi" w:cstheme="minorHAnsi"/>
          <w:sz w:val="20"/>
          <w:szCs w:val="20"/>
        </w:rPr>
        <w:t>Wykonawca</w:t>
      </w:r>
      <w:r w:rsidRPr="00CA2FB3">
        <w:rPr>
          <w:rFonts w:asciiTheme="minorHAnsi" w:hAnsiTheme="minorHAnsi" w:cstheme="minorHAnsi"/>
          <w:sz w:val="20"/>
          <w:szCs w:val="20"/>
        </w:rPr>
        <w:t xml:space="preserve"> nie ponosił odpowiedzialności;</w:t>
      </w:r>
    </w:p>
    <w:p w14:paraId="5E9A96FC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 ciągu ostatnich 3 lat przed wszczęciem postępowania nie uchyliłem się od podpisania umowy z Zamawiającym mimo wyboru mojej oferty; </w:t>
      </w:r>
    </w:p>
    <w:p w14:paraId="388A321B" w14:textId="2B1BC3FC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obec </w:t>
      </w:r>
      <w:r w:rsidR="00845E86"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y</w:t>
      </w:r>
      <w:r w:rsidRPr="00CA2FB3">
        <w:rPr>
          <w:rFonts w:asciiTheme="minorHAnsi" w:hAnsiTheme="minorHAnsi" w:cstheme="minorHAnsi"/>
          <w:sz w:val="20"/>
          <w:szCs w:val="20"/>
        </w:rPr>
        <w:t xml:space="preserve"> nie wszczęto postępowania upadłościowego, ani nie ogłoszono jego upadłości,</w:t>
      </w:r>
    </w:p>
    <w:p w14:paraId="7AEC716B" w14:textId="7CFA27BD" w:rsidR="00A22C08" w:rsidRPr="00CA2FB3" w:rsidRDefault="00845E86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nie zalega z opłacaniem podatków, opłat lub składek na ubezpieczenie społeczne,</w:t>
      </w:r>
    </w:p>
    <w:p w14:paraId="4C20486F" w14:textId="23D38030" w:rsidR="00A22C08" w:rsidRPr="00CA2FB3" w:rsidRDefault="00845E86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nie jest osobą fizyczną prawomocnie skazaną za przestępstwo popełnione w związku z postępowaniem o udzielenie zamówienia publicznego lub za inne przestępstwo popełnione w celu osiągnięcia korzyści majątkowych,</w:t>
      </w:r>
    </w:p>
    <w:p w14:paraId="6A91D8FC" w14:textId="03E9751A" w:rsidR="003E0DD7" w:rsidRPr="00CA2FB3" w:rsidRDefault="00845E86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6D5676FC" w14:textId="2E3E1ABF" w:rsidR="003E0DD7" w:rsidRPr="00CA2FB3" w:rsidRDefault="00845E86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znajduje się w sytuacji ekonomicznej i finansowej zapewniającej niezakłóconą realizację zamówienia,</w:t>
      </w:r>
    </w:p>
    <w:p w14:paraId="2B33EE74" w14:textId="3F4C9152" w:rsidR="00F22953" w:rsidRPr="00CA2FB3" w:rsidRDefault="00F22953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Oświadczam, że osoba/podmiot, który reprezentuję, a który ubiega się o udzielenie zamówienia w ramach niniejszego postępowania, 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024FB282" w14:textId="776FD1AD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  <w:r w:rsidR="003E0DD7" w:rsidRPr="00CA2FB3">
        <w:rPr>
          <w:rFonts w:asciiTheme="minorHAnsi" w:hAnsiTheme="minorHAnsi" w:cstheme="minorHAnsi"/>
          <w:sz w:val="20"/>
          <w:szCs w:val="20"/>
        </w:rPr>
        <w:t xml:space="preserve"> </w:t>
      </w:r>
      <w:r w:rsidRPr="00CA2FB3">
        <w:rPr>
          <w:rFonts w:asciiTheme="minorHAnsi" w:hAnsiTheme="minorHAnsi" w:cstheme="minorHAnsi"/>
          <w:sz w:val="20"/>
          <w:szCs w:val="20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467FDAF3" w14:textId="77777777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1FF7F30" w14:textId="77777777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7CEA800" w14:textId="77777777" w:rsidR="00CA7F2D" w:rsidRPr="00CA2FB3" w:rsidRDefault="00CA7F2D" w:rsidP="00CA7F2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1BF15ED" w14:textId="55765604" w:rsidR="00F22953" w:rsidRPr="00CA2FB3" w:rsidRDefault="00F22953" w:rsidP="00CA7F2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Oświadczam, że nie jestem:</w:t>
      </w:r>
    </w:p>
    <w:p w14:paraId="3C283CC9" w14:textId="7535AE21" w:rsidR="00CA7F2D" w:rsidRPr="00CA2FB3" w:rsidRDefault="00845E86" w:rsidP="00CA7F2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ą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</w:t>
      </w:r>
      <w:r w:rsidR="00995B43" w:rsidRPr="00995B43">
        <w:rPr>
          <w:rFonts w:asciiTheme="minorHAnsi" w:hAnsiTheme="minorHAnsi" w:cstheme="minorHAnsi"/>
          <w:sz w:val="20"/>
          <w:szCs w:val="20"/>
        </w:rPr>
        <w:t>wymienionym w wykazach określonych w rozporządzeniu Rady (WE) nr 765/2006 (…)” i rozporządzeniu Rady (UE) nr 269/2014 (…) albo wpisanym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, zwanej dalej „ustawą o przeciwdziałaniu”</w:t>
      </w:r>
      <w:r w:rsidR="00F22953" w:rsidRPr="00CA2FB3">
        <w:rPr>
          <w:rFonts w:asciiTheme="minorHAnsi" w:hAnsiTheme="minorHAnsi" w:cstheme="minorHAnsi"/>
          <w:sz w:val="20"/>
          <w:szCs w:val="20"/>
        </w:rPr>
        <w:t>;</w:t>
      </w:r>
    </w:p>
    <w:p w14:paraId="35D03DDB" w14:textId="27661B3B" w:rsidR="00CA7F2D" w:rsidRPr="00CA2FB3" w:rsidRDefault="00845E86" w:rsidP="00CA7F2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ą</w:t>
      </w:r>
      <w:r w:rsidR="00F22953" w:rsidRPr="00CA2FB3">
        <w:rPr>
          <w:rFonts w:asciiTheme="minorHAnsi" w:hAnsiTheme="minorHAnsi" w:cstheme="minorHAnsi"/>
          <w:sz w:val="20"/>
          <w:szCs w:val="20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</w:t>
      </w:r>
      <w:r w:rsidR="00995B43">
        <w:rPr>
          <w:rFonts w:asciiTheme="minorHAnsi" w:hAnsiTheme="minorHAnsi" w:cstheme="minorHAnsi"/>
          <w:sz w:val="20"/>
          <w:szCs w:val="20"/>
        </w:rPr>
        <w:t xml:space="preserve"> </w:t>
      </w:r>
      <w:r w:rsidR="00995B43" w:rsidRPr="00995B43">
        <w:rPr>
          <w:rFonts w:asciiTheme="minorHAnsi" w:hAnsiTheme="minorHAnsi" w:cstheme="minorHAnsi"/>
          <w:sz w:val="20"/>
          <w:szCs w:val="20"/>
        </w:rPr>
        <w:t>ustawy o przeciwdziałaniu</w:t>
      </w:r>
      <w:r w:rsidR="00F22953" w:rsidRPr="00CA2FB3">
        <w:rPr>
          <w:rFonts w:asciiTheme="minorHAnsi" w:hAnsiTheme="minorHAnsi" w:cstheme="minorHAnsi"/>
          <w:sz w:val="20"/>
          <w:szCs w:val="20"/>
        </w:rPr>
        <w:t>;</w:t>
      </w:r>
    </w:p>
    <w:p w14:paraId="7618F51D" w14:textId="031C9E79" w:rsidR="007B434F" w:rsidRPr="00CA2FB3" w:rsidRDefault="00845E86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ykonawc</w:t>
      </w:r>
      <w:r w:rsidR="00995B43">
        <w:rPr>
          <w:rFonts w:asciiTheme="minorHAnsi" w:hAnsiTheme="minorHAnsi" w:cstheme="minorHAnsi"/>
          <w:sz w:val="20"/>
          <w:szCs w:val="20"/>
        </w:rPr>
        <w:t>ą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oraz uczestnikiem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</w:t>
      </w:r>
      <w:r w:rsidR="00995B43" w:rsidRPr="00995B43">
        <w:rPr>
          <w:rFonts w:ascii="Segoe UI" w:hAnsi="Segoe UI" w:cs="Segoe UI"/>
          <w:sz w:val="18"/>
          <w:szCs w:val="18"/>
        </w:rPr>
        <w:t xml:space="preserve"> </w:t>
      </w:r>
      <w:r w:rsidR="00995B43" w:rsidRPr="00995B43">
        <w:rPr>
          <w:rFonts w:asciiTheme="minorHAnsi" w:hAnsiTheme="minorHAnsi" w:cstheme="minorHAnsi"/>
          <w:sz w:val="20"/>
          <w:szCs w:val="20"/>
        </w:rPr>
        <w:t>ustawy o przeciwdziałaniu</w:t>
      </w:r>
    </w:p>
    <w:p w14:paraId="30B676EF" w14:textId="77777777" w:rsidR="007B434F" w:rsidRPr="00CA2FB3" w:rsidRDefault="00F22953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Rosyjskim wykonawcą i podwykonawcą – na podstawie rozporządzenia (UE) 2022/576 w sprawie zmiany rozporządzenia (UE) nr 833/2014 dotyczącego środków ograniczających w związku z działaniami Rosji destabilizującymi sytuację na Ukrainie (Dz. Urz. UE nr L 111 z 8.4.2022, str. 1).</w:t>
      </w:r>
    </w:p>
    <w:p w14:paraId="73D855B4" w14:textId="2B3C2C89" w:rsidR="000632B7" w:rsidRPr="00CA2FB3" w:rsidRDefault="00845E86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</w:t>
      </w:r>
      <w:r w:rsidR="00995B43">
        <w:rPr>
          <w:rFonts w:asciiTheme="minorHAnsi" w:hAnsiTheme="minorHAnsi" w:cstheme="minorHAnsi"/>
          <w:sz w:val="20"/>
          <w:szCs w:val="20"/>
        </w:rPr>
        <w:t>ą</w:t>
      </w:r>
      <w:r w:rsidR="007644AB">
        <w:rPr>
          <w:rFonts w:asciiTheme="minorHAnsi" w:hAnsiTheme="minorHAnsi" w:cstheme="minorHAnsi"/>
          <w:sz w:val="20"/>
          <w:szCs w:val="20"/>
        </w:rPr>
        <w:t>,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</w:t>
      </w:r>
      <w:r w:rsidR="007644AB">
        <w:rPr>
          <w:rFonts w:asciiTheme="minorHAnsi" w:hAnsiTheme="minorHAnsi" w:cstheme="minorHAnsi"/>
          <w:sz w:val="20"/>
          <w:szCs w:val="20"/>
        </w:rPr>
        <w:t>o którym mowa</w:t>
      </w:r>
      <w:r w:rsidR="00F22953" w:rsidRPr="00CA2FB3">
        <w:rPr>
          <w:rFonts w:asciiTheme="minorHAnsi" w:hAnsiTheme="minorHAnsi" w:cstheme="minorHAnsi"/>
          <w:sz w:val="20"/>
          <w:szCs w:val="20"/>
        </w:rPr>
        <w:t xml:space="preserve"> w Komunikacie Komisji „Tymczasowe kryzysowe ramy środków pomocy państwa w celu wsparcia gospodarki po agresji Rosji wobec Ukrainy” (Dz. U. UE C 131 z 24.3.2022 str.1)</w:t>
      </w:r>
      <w:r w:rsidR="000632B7" w:rsidRPr="00CA2FB3">
        <w:rPr>
          <w:rFonts w:asciiTheme="minorHAnsi" w:hAnsiTheme="minorHAnsi" w:cstheme="minorHAnsi"/>
          <w:sz w:val="20"/>
          <w:szCs w:val="20"/>
        </w:rPr>
        <w:t>.</w:t>
      </w:r>
    </w:p>
    <w:p w14:paraId="17131451" w14:textId="77777777" w:rsidR="00F22953" w:rsidRPr="00CA2FB3" w:rsidRDefault="00F22953" w:rsidP="00F22953">
      <w:pPr>
        <w:pStyle w:val="Akapitzlist"/>
        <w:ind w:left="2508"/>
        <w:jc w:val="both"/>
        <w:rPr>
          <w:rFonts w:asciiTheme="minorHAnsi" w:hAnsiTheme="minorHAnsi" w:cstheme="minorHAnsi"/>
          <w:sz w:val="20"/>
          <w:szCs w:val="20"/>
        </w:rPr>
      </w:pPr>
    </w:p>
    <w:p w14:paraId="776DAF05" w14:textId="77777777" w:rsidR="00F22953" w:rsidRPr="00CA2FB3" w:rsidRDefault="00F22953" w:rsidP="00F229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22953" w:rsidRPr="00CA2FB3" w14:paraId="045FFF72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4994" w14:textId="77777777" w:rsidR="00F22953" w:rsidRPr="00CA2FB3" w:rsidRDefault="00F22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487388DC" w14:textId="77777777" w:rsidR="00F22953" w:rsidRPr="00CA2FB3" w:rsidRDefault="00F22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13562E73" w14:textId="77777777" w:rsidR="00F22953" w:rsidRPr="00CA2FB3" w:rsidRDefault="00F22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0B30A" w14:textId="77777777" w:rsidR="00F22953" w:rsidRPr="00CA2FB3" w:rsidRDefault="00F22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0921687E" w14:textId="77777777" w:rsidR="00F22953" w:rsidRPr="00CA2FB3" w:rsidRDefault="00F22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61B265F0" w14:textId="77777777" w:rsidR="00F22953" w:rsidRPr="00CA2FB3" w:rsidRDefault="00F22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13FDA2EC" w14:textId="77777777" w:rsidR="00F22953" w:rsidRPr="00CA2FB3" w:rsidRDefault="00F22953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22953" w:rsidRPr="00CA2FB3" w14:paraId="59AC155B" w14:textId="77777777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7655E" w14:textId="77777777" w:rsidR="00F22953" w:rsidRPr="00CA2FB3" w:rsidRDefault="00F22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8C6C0" w14:textId="1F4C6322" w:rsidR="00F22953" w:rsidRPr="00CA2FB3" w:rsidRDefault="00F22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ch</w:t>
            </w:r>
            <w:proofErr w:type="spellEnd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) do podpisania niniejszej oferty w imieniu </w:t>
            </w:r>
            <w:r w:rsidR="00845E86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Wykonaw</w:t>
            </w:r>
            <w:r w:rsidR="0053614D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cy</w:t>
            </w: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(ów).</w:t>
            </w:r>
          </w:p>
          <w:p w14:paraId="3BCD9A7A" w14:textId="77777777" w:rsidR="00F22953" w:rsidRPr="00CA2FB3" w:rsidRDefault="00F22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6C5B1F66" w14:textId="23B1A1C9" w:rsidR="00C16188" w:rsidRPr="00CA2FB3" w:rsidRDefault="00C16188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986945" w14:textId="77777777" w:rsidR="00C16188" w:rsidRPr="00CA2FB3" w:rsidRDefault="00C16188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1D56BD87" w14:textId="2C527786" w:rsidR="001624BE" w:rsidRPr="00FF6AC3" w:rsidRDefault="00C16188" w:rsidP="00F22953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 xml:space="preserve">Załącznik 4 </w:t>
      </w:r>
      <w:r w:rsidR="00CD1646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enie </w:t>
      </w:r>
      <w:r w:rsidR="00845E86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Wykonawc</w:t>
      </w:r>
      <w:r w:rsidR="0053614D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y</w:t>
      </w:r>
      <w:r w:rsidR="00CD1646" w:rsidRPr="00FF6AC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t. Ochrony Danych Osobowych</w:t>
      </w:r>
    </w:p>
    <w:p w14:paraId="40E77D22" w14:textId="77777777" w:rsidR="00CD1646" w:rsidRPr="00CA2FB3" w:rsidRDefault="00CD1646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376290" w14:textId="73B8CFC6" w:rsidR="00356857" w:rsidRPr="00CA2FB3" w:rsidRDefault="00356857" w:rsidP="003A2AF4">
      <w:pPr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14:paraId="2B6A5A7D" w14:textId="0A9E3C50" w:rsidR="001576E8" w:rsidRPr="005F71D9" w:rsidRDefault="00356857" w:rsidP="00356857">
      <w:pPr>
        <w:tabs>
          <w:tab w:val="left" w:pos="9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W związku ze złożeniem oferty w odpowiedzi na zapytanie ofertowe </w:t>
      </w:r>
      <w:r w:rsidR="001B1329" w:rsidRPr="00E13F56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1B1329" w:rsidRPr="005F71D9">
        <w:rPr>
          <w:rFonts w:asciiTheme="minorHAnsi" w:hAnsiTheme="minorHAnsi" w:cstheme="minorHAnsi"/>
          <w:b/>
          <w:sz w:val="20"/>
          <w:szCs w:val="20"/>
        </w:rPr>
        <w:t xml:space="preserve">24.02.2025  r. </w:t>
      </w:r>
      <w:r w:rsidR="001B1329" w:rsidRPr="005F71D9">
        <w:rPr>
          <w:rFonts w:asciiTheme="minorHAnsi" w:hAnsiTheme="minorHAnsi" w:cstheme="minorHAnsi"/>
          <w:bCs/>
          <w:sz w:val="20"/>
          <w:szCs w:val="20"/>
        </w:rPr>
        <w:t xml:space="preserve">Zakup pomocy dydaktycznych do prowadzenia zajęć dla uczniów trzech Szkół Podstawowych </w:t>
      </w:r>
      <w:r w:rsidR="001B1329" w:rsidRPr="005F71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1329" w:rsidRPr="005F71D9">
        <w:rPr>
          <w:rFonts w:asciiTheme="minorHAnsi" w:hAnsiTheme="minorHAnsi" w:cstheme="minorHAnsi"/>
          <w:bCs/>
          <w:sz w:val="20"/>
          <w:szCs w:val="20"/>
        </w:rPr>
        <w:t>w Gminie Wicko</w:t>
      </w:r>
      <w:r w:rsidR="001B1329" w:rsidRPr="005F71D9">
        <w:rPr>
          <w:rFonts w:asciiTheme="minorHAnsi" w:hAnsiTheme="minorHAnsi" w:cstheme="minorHAnsi"/>
          <w:sz w:val="20"/>
          <w:szCs w:val="20"/>
        </w:rPr>
        <w:t xml:space="preserve"> w projekcie </w:t>
      </w:r>
      <w:r w:rsidR="001B1329" w:rsidRPr="005F71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1329" w:rsidRPr="005F71D9">
        <w:rPr>
          <w:rFonts w:asciiTheme="minorHAnsi" w:hAnsiTheme="minorHAnsi" w:cstheme="minorHAnsi"/>
          <w:b/>
          <w:bCs/>
          <w:sz w:val="20"/>
          <w:szCs w:val="20"/>
        </w:rPr>
        <w:t xml:space="preserve">nr FEPM.05.08-IZ.00-0076/24 </w:t>
      </w:r>
      <w:bookmarkStart w:id="4" w:name="_Hlk190956551"/>
      <w:r w:rsidR="001B1329" w:rsidRPr="005F71D9">
        <w:rPr>
          <w:rFonts w:asciiTheme="minorHAnsi" w:hAnsiTheme="minorHAnsi" w:cstheme="minorHAnsi"/>
          <w:b/>
          <w:bCs/>
          <w:sz w:val="20"/>
          <w:szCs w:val="20"/>
        </w:rPr>
        <w:t>„</w:t>
      </w:r>
      <w:bookmarkStart w:id="5" w:name="_Hlk190954927"/>
      <w:r w:rsidR="001B1329" w:rsidRPr="005F71D9">
        <w:rPr>
          <w:rFonts w:asciiTheme="minorHAnsi" w:hAnsiTheme="minorHAnsi" w:cstheme="minorHAnsi"/>
          <w:b/>
          <w:bCs/>
          <w:sz w:val="20"/>
          <w:szCs w:val="20"/>
        </w:rPr>
        <w:t>Gmina Wicko stawia na edukację</w:t>
      </w:r>
      <w:bookmarkEnd w:id="5"/>
      <w:r w:rsidR="001B1329" w:rsidRPr="005F71D9">
        <w:rPr>
          <w:rFonts w:asciiTheme="minorHAnsi" w:hAnsiTheme="minorHAnsi" w:cstheme="minorHAnsi"/>
          <w:b/>
          <w:bCs/>
          <w:sz w:val="20"/>
          <w:szCs w:val="20"/>
        </w:rPr>
        <w:t>”</w:t>
      </w:r>
      <w:bookmarkEnd w:id="4"/>
      <w:r w:rsidR="001B1329" w:rsidRPr="005F71D9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5F71D9">
        <w:rPr>
          <w:rFonts w:asciiTheme="minorHAnsi" w:hAnsiTheme="minorHAnsi" w:cstheme="minorHAnsi"/>
          <w:b/>
          <w:bCs/>
          <w:sz w:val="20"/>
          <w:szCs w:val="20"/>
        </w:rPr>
        <w:t>oświadczam, że przyjmuję do wiadomości, iż:</w:t>
      </w:r>
    </w:p>
    <w:p w14:paraId="7598441A" w14:textId="18CBD9AE" w:rsidR="00CD1646" w:rsidRPr="005F71D9" w:rsidRDefault="00CD1646" w:rsidP="00356857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F71D9">
        <w:rPr>
          <w:rFonts w:asciiTheme="minorHAnsi" w:eastAsia="Calibri" w:hAnsiTheme="minorHAnsi" w:cstheme="minorHAnsi"/>
          <w:sz w:val="20"/>
          <w:szCs w:val="20"/>
        </w:rPr>
        <w:t>- zostałem/</w:t>
      </w:r>
      <w:proofErr w:type="spellStart"/>
      <w:r w:rsidRPr="005F71D9">
        <w:rPr>
          <w:rFonts w:asciiTheme="minorHAnsi" w:eastAsia="Calibri" w:hAnsiTheme="minorHAnsi" w:cstheme="minorHAnsi"/>
          <w:sz w:val="20"/>
          <w:szCs w:val="20"/>
        </w:rPr>
        <w:t>am</w:t>
      </w:r>
      <w:proofErr w:type="spellEnd"/>
      <w:r w:rsidRPr="005F71D9">
        <w:rPr>
          <w:rFonts w:asciiTheme="minorHAnsi" w:eastAsia="Calibri" w:hAnsiTheme="minorHAnsi" w:cstheme="minorHAnsi"/>
          <w:sz w:val="20"/>
          <w:szCs w:val="20"/>
        </w:rPr>
        <w:t xml:space="preserve"> poinformowany/a, iż projekt</w:t>
      </w:r>
      <w:r w:rsidRPr="005F71D9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5F71D9">
        <w:rPr>
          <w:rFonts w:asciiTheme="minorHAnsi" w:eastAsia="Calibri" w:hAnsiTheme="minorHAnsi" w:cstheme="minorHAnsi"/>
          <w:b/>
          <w:bCs/>
          <w:sz w:val="20"/>
          <w:szCs w:val="20"/>
        </w:rPr>
        <w:t>„</w:t>
      </w:r>
      <w:r w:rsidR="001B1329" w:rsidRPr="005F71D9">
        <w:rPr>
          <w:rFonts w:asciiTheme="minorHAnsi" w:hAnsiTheme="minorHAnsi" w:cstheme="minorHAnsi"/>
          <w:b/>
          <w:bCs/>
          <w:sz w:val="20"/>
          <w:szCs w:val="20"/>
        </w:rPr>
        <w:t>Gmina Wicko stawia na edukację</w:t>
      </w:r>
      <w:r w:rsidR="00921A49" w:rsidRPr="005F71D9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” </w:t>
      </w:r>
      <w:r w:rsidRPr="005F71D9">
        <w:rPr>
          <w:rFonts w:asciiTheme="minorHAnsi" w:eastAsia="Calibri" w:hAnsiTheme="minorHAnsi" w:cstheme="minorHAnsi"/>
          <w:sz w:val="20"/>
          <w:szCs w:val="20"/>
        </w:rPr>
        <w:t xml:space="preserve">jest współfinansowany ze środków Europejskiego Funduszu Społecznego Plus; </w:t>
      </w:r>
    </w:p>
    <w:p w14:paraId="02056664" w14:textId="5EAF7D99" w:rsidR="00CD1646" w:rsidRPr="005F71D9" w:rsidRDefault="00CD1646" w:rsidP="00A86EEC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F71D9">
        <w:rPr>
          <w:rFonts w:asciiTheme="minorHAnsi" w:eastAsia="Calibri" w:hAnsiTheme="minorHAnsi" w:cstheme="minorHAnsi"/>
          <w:sz w:val="20"/>
          <w:szCs w:val="20"/>
        </w:rPr>
        <w:t>- zostałem/</w:t>
      </w:r>
      <w:proofErr w:type="spellStart"/>
      <w:r w:rsidRPr="005F71D9">
        <w:rPr>
          <w:rFonts w:asciiTheme="minorHAnsi" w:eastAsia="Calibri" w:hAnsiTheme="minorHAnsi" w:cstheme="minorHAnsi"/>
          <w:sz w:val="20"/>
          <w:szCs w:val="20"/>
        </w:rPr>
        <w:t>am</w:t>
      </w:r>
      <w:proofErr w:type="spellEnd"/>
      <w:r w:rsidRPr="005F71D9">
        <w:rPr>
          <w:rFonts w:asciiTheme="minorHAnsi" w:eastAsia="Calibri" w:hAnsiTheme="minorHAnsi" w:cstheme="minorHAnsi"/>
          <w:sz w:val="20"/>
          <w:szCs w:val="20"/>
        </w:rPr>
        <w:t xml:space="preserve"> poinformowany/a, że moje dane będą przetwarzane wyłącznie w celu realizacji projektu </w:t>
      </w:r>
      <w:r w:rsidR="001B1329" w:rsidRPr="005F71D9">
        <w:rPr>
          <w:rFonts w:asciiTheme="minorHAnsi" w:eastAsia="Calibri" w:hAnsiTheme="minorHAnsi" w:cstheme="minorHAnsi"/>
          <w:b/>
          <w:bCs/>
          <w:sz w:val="20"/>
          <w:szCs w:val="20"/>
        </w:rPr>
        <w:t>„</w:t>
      </w:r>
      <w:r w:rsidR="001B1329" w:rsidRPr="005F71D9">
        <w:rPr>
          <w:rFonts w:asciiTheme="minorHAnsi" w:hAnsiTheme="minorHAnsi" w:cstheme="minorHAnsi"/>
          <w:b/>
          <w:bCs/>
          <w:sz w:val="20"/>
          <w:szCs w:val="20"/>
        </w:rPr>
        <w:t>Gmina Wicko stawia na edukację”</w:t>
      </w:r>
      <w:r w:rsidRPr="005F71D9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 w:rsidR="00A86EEC" w:rsidRPr="005F71D9">
        <w:rPr>
          <w:rFonts w:asciiTheme="minorHAnsi" w:eastAsia="Calibri" w:hAnsiTheme="minorHAnsi" w:cstheme="minorHAnsi"/>
          <w:sz w:val="20"/>
          <w:szCs w:val="20"/>
        </w:rPr>
        <w:t>Zarząd Wojew</w:t>
      </w:r>
      <w:r w:rsidR="00A86EEC" w:rsidRPr="005F71D9">
        <w:rPr>
          <w:rFonts w:asciiTheme="minorHAnsi" w:eastAsia="Calibri" w:hAnsiTheme="minorHAnsi" w:cstheme="minorHAnsi" w:hint="eastAsia"/>
          <w:sz w:val="20"/>
          <w:szCs w:val="20"/>
        </w:rPr>
        <w:t>ó</w:t>
      </w:r>
      <w:r w:rsidR="00A86EEC" w:rsidRPr="005F71D9">
        <w:rPr>
          <w:rFonts w:asciiTheme="minorHAnsi" w:eastAsia="Calibri" w:hAnsiTheme="minorHAnsi" w:cstheme="minorHAnsi"/>
          <w:sz w:val="20"/>
          <w:szCs w:val="20"/>
        </w:rPr>
        <w:t>dztwa Pomorskiego z siedzib</w:t>
      </w:r>
      <w:r w:rsidR="00A86EEC" w:rsidRPr="005F71D9">
        <w:rPr>
          <w:rFonts w:asciiTheme="minorHAnsi" w:eastAsia="Calibri" w:hAnsiTheme="minorHAnsi" w:cstheme="minorHAnsi" w:hint="eastAsia"/>
          <w:sz w:val="20"/>
          <w:szCs w:val="20"/>
        </w:rPr>
        <w:t>ą</w:t>
      </w:r>
      <w:r w:rsidR="00A86EEC" w:rsidRPr="005F71D9">
        <w:rPr>
          <w:rFonts w:asciiTheme="minorHAnsi" w:eastAsia="Calibri" w:hAnsiTheme="minorHAnsi" w:cstheme="minorHAnsi"/>
          <w:sz w:val="20"/>
          <w:szCs w:val="20"/>
        </w:rPr>
        <w:t xml:space="preserve"> w Gda</w:t>
      </w:r>
      <w:r w:rsidR="00A86EEC" w:rsidRPr="005F71D9">
        <w:rPr>
          <w:rFonts w:asciiTheme="minorHAnsi" w:eastAsia="Calibri" w:hAnsiTheme="minorHAnsi" w:cstheme="minorHAnsi" w:hint="eastAsia"/>
          <w:sz w:val="20"/>
          <w:szCs w:val="20"/>
        </w:rPr>
        <w:t>ń</w:t>
      </w:r>
      <w:r w:rsidR="00A86EEC" w:rsidRPr="005F71D9">
        <w:rPr>
          <w:rFonts w:asciiTheme="minorHAnsi" w:eastAsia="Calibri" w:hAnsiTheme="minorHAnsi" w:cstheme="minorHAnsi"/>
          <w:sz w:val="20"/>
          <w:szCs w:val="20"/>
        </w:rPr>
        <w:t>sku, ul. Okopowa 21/27, 80-810 Gda</w:t>
      </w:r>
      <w:r w:rsidR="00A86EEC" w:rsidRPr="005F71D9">
        <w:rPr>
          <w:rFonts w:asciiTheme="minorHAnsi" w:eastAsia="Calibri" w:hAnsiTheme="minorHAnsi" w:cstheme="minorHAnsi" w:hint="eastAsia"/>
          <w:sz w:val="20"/>
          <w:szCs w:val="20"/>
        </w:rPr>
        <w:t>ń</w:t>
      </w:r>
      <w:r w:rsidR="00A86EEC" w:rsidRPr="005F71D9">
        <w:rPr>
          <w:rFonts w:asciiTheme="minorHAnsi" w:eastAsia="Calibri" w:hAnsiTheme="minorHAnsi" w:cstheme="minorHAnsi"/>
          <w:sz w:val="20"/>
          <w:szCs w:val="20"/>
        </w:rPr>
        <w:t>sk, pe</w:t>
      </w:r>
      <w:r w:rsidR="00A86EEC" w:rsidRPr="005F71D9">
        <w:rPr>
          <w:rFonts w:asciiTheme="minorHAnsi" w:eastAsia="Calibri" w:hAnsiTheme="minorHAnsi" w:cstheme="minorHAnsi" w:hint="eastAsia"/>
          <w:sz w:val="20"/>
          <w:szCs w:val="20"/>
        </w:rPr>
        <w:t>ł</w:t>
      </w:r>
      <w:r w:rsidR="00A86EEC" w:rsidRPr="005F71D9">
        <w:rPr>
          <w:rFonts w:asciiTheme="minorHAnsi" w:eastAsia="Calibri" w:hAnsiTheme="minorHAnsi" w:cstheme="minorHAnsi"/>
          <w:sz w:val="20"/>
          <w:szCs w:val="20"/>
        </w:rPr>
        <w:t>ni</w:t>
      </w:r>
      <w:r w:rsidR="00A86EEC" w:rsidRPr="005F71D9">
        <w:rPr>
          <w:rFonts w:asciiTheme="minorHAnsi" w:eastAsia="Calibri" w:hAnsiTheme="minorHAnsi" w:cstheme="minorHAnsi" w:hint="eastAsia"/>
          <w:sz w:val="20"/>
          <w:szCs w:val="20"/>
        </w:rPr>
        <w:t>ą</w:t>
      </w:r>
      <w:r w:rsidR="00A86EEC" w:rsidRPr="005F71D9">
        <w:rPr>
          <w:rFonts w:asciiTheme="minorHAnsi" w:eastAsia="Calibri" w:hAnsiTheme="minorHAnsi" w:cstheme="minorHAnsi"/>
          <w:sz w:val="20"/>
          <w:szCs w:val="20"/>
        </w:rPr>
        <w:t>cego rol</w:t>
      </w:r>
      <w:r w:rsidR="00A86EEC" w:rsidRPr="005F71D9">
        <w:rPr>
          <w:rFonts w:asciiTheme="minorHAnsi" w:eastAsia="Calibri" w:hAnsiTheme="minorHAnsi" w:cstheme="minorHAnsi" w:hint="eastAsia"/>
          <w:sz w:val="20"/>
          <w:szCs w:val="20"/>
        </w:rPr>
        <w:t>ę</w:t>
      </w:r>
      <w:r w:rsidR="00A86EEC" w:rsidRPr="005F71D9">
        <w:rPr>
          <w:rFonts w:asciiTheme="minorHAnsi" w:eastAsia="Calibri" w:hAnsiTheme="minorHAnsi" w:cstheme="minorHAnsi"/>
          <w:sz w:val="20"/>
          <w:szCs w:val="20"/>
        </w:rPr>
        <w:t xml:space="preserve"> Instytucji Zarz</w:t>
      </w:r>
      <w:r w:rsidR="00A86EEC" w:rsidRPr="005F71D9">
        <w:rPr>
          <w:rFonts w:asciiTheme="minorHAnsi" w:eastAsia="Calibri" w:hAnsiTheme="minorHAnsi" w:cstheme="minorHAnsi" w:hint="eastAsia"/>
          <w:sz w:val="20"/>
          <w:szCs w:val="20"/>
        </w:rPr>
        <w:t>ą</w:t>
      </w:r>
      <w:r w:rsidR="00A86EEC" w:rsidRPr="005F71D9">
        <w:rPr>
          <w:rFonts w:asciiTheme="minorHAnsi" w:eastAsia="Calibri" w:hAnsiTheme="minorHAnsi" w:cstheme="minorHAnsi"/>
          <w:sz w:val="20"/>
          <w:szCs w:val="20"/>
        </w:rPr>
        <w:t>dzaj</w:t>
      </w:r>
      <w:r w:rsidR="00A86EEC" w:rsidRPr="005F71D9">
        <w:rPr>
          <w:rFonts w:asciiTheme="minorHAnsi" w:eastAsia="Calibri" w:hAnsiTheme="minorHAnsi" w:cstheme="minorHAnsi" w:hint="eastAsia"/>
          <w:sz w:val="20"/>
          <w:szCs w:val="20"/>
        </w:rPr>
        <w:t>ą</w:t>
      </w:r>
      <w:r w:rsidR="00A86EEC" w:rsidRPr="005F71D9">
        <w:rPr>
          <w:rFonts w:asciiTheme="minorHAnsi" w:eastAsia="Calibri" w:hAnsiTheme="minorHAnsi" w:cstheme="minorHAnsi"/>
          <w:sz w:val="20"/>
          <w:szCs w:val="20"/>
        </w:rPr>
        <w:t>cej programem regionalnym Fundusze Europejskie dla Pomorza  2021-2027</w:t>
      </w:r>
      <w:r w:rsidRPr="005F71D9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5F71D9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Beneficjenta projektu </w:t>
      </w:r>
      <w:r w:rsidR="00A86EEC" w:rsidRPr="005F71D9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Gminę Wicko. </w:t>
      </w:r>
      <w:r w:rsidRPr="005F71D9">
        <w:rPr>
          <w:rFonts w:asciiTheme="minorHAnsi" w:eastAsia="Calibri" w:hAnsiTheme="minorHAnsi" w:cstheme="minorHAnsi"/>
          <w:sz w:val="20"/>
          <w:szCs w:val="20"/>
        </w:rPr>
        <w:t xml:space="preserve">Podanie danych jest dobrowolne, jednak odmowa ich podania jest równoznaczna z brakiem możliwości udzielenia </w:t>
      </w:r>
      <w:r w:rsidR="00811B47" w:rsidRPr="005F71D9">
        <w:rPr>
          <w:rFonts w:asciiTheme="minorHAnsi" w:eastAsia="Calibri" w:hAnsiTheme="minorHAnsi" w:cstheme="minorHAnsi"/>
          <w:sz w:val="20"/>
          <w:szCs w:val="20"/>
        </w:rPr>
        <w:t>zamówienia</w:t>
      </w:r>
      <w:r w:rsidRPr="005F71D9">
        <w:rPr>
          <w:rFonts w:asciiTheme="minorHAnsi" w:eastAsia="Calibri" w:hAnsiTheme="minorHAnsi" w:cstheme="minorHAnsi"/>
          <w:sz w:val="20"/>
          <w:szCs w:val="20"/>
        </w:rPr>
        <w:t xml:space="preserve"> w ramach projektu.</w:t>
      </w:r>
    </w:p>
    <w:p w14:paraId="2435B111" w14:textId="40F452B1" w:rsidR="00CD1646" w:rsidRPr="00CA2FB3" w:rsidRDefault="00CD1646" w:rsidP="00CD1646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F71D9">
        <w:rPr>
          <w:rFonts w:asciiTheme="minorHAnsi" w:eastAsia="Calibri" w:hAnsiTheme="minorHAnsi" w:cstheme="minorHAnsi"/>
          <w:sz w:val="20"/>
          <w:szCs w:val="20"/>
        </w:rPr>
        <w:t xml:space="preserve">- wyrażam zgodę na gromadzenie, przetwarzanie i przekazywanie moich danych osobowych zawartych w niniejszym Formularzu do celów związanych z realizacją projektu </w:t>
      </w:r>
      <w:r w:rsidR="00A86EEC" w:rsidRPr="005F71D9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„Gmina Wicko stawia na edukację”. </w:t>
      </w:r>
      <w:r w:rsidRPr="005F71D9">
        <w:rPr>
          <w:rFonts w:asciiTheme="minorHAnsi" w:eastAsia="Calibri" w:hAnsiTheme="minorHAnsi" w:cstheme="minorHAnsi"/>
          <w:sz w:val="20"/>
          <w:szCs w:val="20"/>
        </w:rPr>
        <w:t>Przetwarzanie w/w danych jest zgodne 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</w:t>
      </w:r>
      <w:r w:rsidRPr="00CA2FB3">
        <w:rPr>
          <w:rFonts w:asciiTheme="minorHAnsi" w:eastAsia="Calibri" w:hAnsiTheme="minorHAnsi" w:cstheme="minorHAnsi"/>
          <w:sz w:val="20"/>
          <w:szCs w:val="20"/>
        </w:rPr>
        <w:t xml:space="preserve"> programu regionalnego Fundusze Europejskie dla </w:t>
      </w:r>
      <w:r w:rsidR="00A86EEC">
        <w:rPr>
          <w:rFonts w:asciiTheme="minorHAnsi" w:eastAsia="Calibri" w:hAnsiTheme="minorHAnsi" w:cstheme="minorHAnsi"/>
          <w:sz w:val="20"/>
          <w:szCs w:val="20"/>
        </w:rPr>
        <w:t>Pomo</w:t>
      </w:r>
      <w:r w:rsidR="007A401F">
        <w:rPr>
          <w:rFonts w:asciiTheme="minorHAnsi" w:eastAsia="Calibri" w:hAnsiTheme="minorHAnsi" w:cstheme="minorHAnsi"/>
          <w:sz w:val="20"/>
          <w:szCs w:val="20"/>
        </w:rPr>
        <w:t>rza</w:t>
      </w:r>
      <w:r w:rsidRPr="00CA2FB3">
        <w:rPr>
          <w:rFonts w:asciiTheme="minorHAnsi" w:eastAsia="Calibri" w:hAnsiTheme="minorHAnsi" w:cstheme="minorHAnsi"/>
          <w:sz w:val="20"/>
          <w:szCs w:val="20"/>
        </w:rPr>
        <w:t xml:space="preserve"> 2021-2027;</w:t>
      </w:r>
    </w:p>
    <w:p w14:paraId="3AD6AF7F" w14:textId="00732EC1" w:rsidR="00CD1646" w:rsidRPr="00CA2FB3" w:rsidRDefault="00CD1646" w:rsidP="00CD1646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2FB3">
        <w:rPr>
          <w:rFonts w:asciiTheme="minorHAnsi" w:eastAsia="Calibri" w:hAnsiTheme="minorHAnsi" w:cstheme="minorHAnsi"/>
          <w:sz w:val="20"/>
          <w:szCs w:val="20"/>
        </w:rPr>
        <w:t xml:space="preserve">- na podstawie art. 81 ust.1 ustawy o prawie autorskim i prawach pokrewnych z dn. 4 lutego 1994 r. (Dz.U. 2006r. </w:t>
      </w:r>
      <w:r w:rsidRPr="00CA2FB3">
        <w:rPr>
          <w:rFonts w:asciiTheme="minorHAnsi" w:eastAsia="Calibri" w:hAnsiTheme="minorHAnsi" w:cstheme="minorHAnsi"/>
          <w:sz w:val="20"/>
          <w:szCs w:val="20"/>
        </w:rPr>
        <w:br/>
        <w:t xml:space="preserve">Nr 90 poz.631 z </w:t>
      </w:r>
      <w:proofErr w:type="spellStart"/>
      <w:r w:rsidRPr="00CA2FB3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CA2FB3">
        <w:rPr>
          <w:rFonts w:asciiTheme="minorHAnsi" w:eastAsia="Calibri" w:hAnsiTheme="minorHAnsi" w:cstheme="minorHAnsi"/>
          <w:sz w:val="20"/>
          <w:szCs w:val="20"/>
        </w:rPr>
        <w:t xml:space="preserve">. zm.) wyrażam zgodę na nieodpłatne utrwalenie mojego wizerunku, w formie fotografii analogowej i cyfrowej oraz filmu analogowego bądź cyfrowego, zarejestrowanych na potrzeby dokumentacji działań bądź w celu promocji projektu </w:t>
      </w:r>
      <w:r w:rsidR="007A401F" w:rsidRPr="00E13F56">
        <w:rPr>
          <w:rFonts w:asciiTheme="minorHAnsi" w:hAnsiTheme="minorHAnsi" w:cstheme="minorHAnsi"/>
          <w:b/>
          <w:bCs/>
          <w:sz w:val="20"/>
          <w:szCs w:val="20"/>
        </w:rPr>
        <w:t>„Gmina Wicko stawia na edukację”</w:t>
      </w:r>
      <w:r w:rsidR="00571628">
        <w:rPr>
          <w:rFonts w:asciiTheme="minorHAnsi" w:eastAsia="Calibri" w:hAnsiTheme="minorHAnsi" w:cstheme="minorHAnsi"/>
          <w:b/>
          <w:bCs/>
          <w:sz w:val="20"/>
          <w:szCs w:val="20"/>
        </w:rPr>
        <w:t>.</w:t>
      </w:r>
      <w:r w:rsidRPr="00CA2FB3">
        <w:rPr>
          <w:rFonts w:asciiTheme="minorHAnsi" w:eastAsia="Calibri" w:hAnsiTheme="minorHAnsi" w:cstheme="minorHAnsi"/>
          <w:sz w:val="20"/>
          <w:szCs w:val="20"/>
        </w:rPr>
        <w:t xml:space="preserve"> Ponadto, wyrażam zgodę na nieodpłatne rozpowszechnianie przez w/w podmiot mojego wizerunku za pośrednictwem dowolnego medium wyłącznie w celu promocji projektu </w:t>
      </w:r>
      <w:r w:rsidR="003344D7" w:rsidRPr="003344D7">
        <w:rPr>
          <w:rFonts w:asciiTheme="minorHAnsi" w:eastAsia="Calibri" w:hAnsiTheme="minorHAnsi" w:cstheme="minorHAnsi"/>
          <w:sz w:val="20"/>
          <w:szCs w:val="20"/>
        </w:rPr>
        <w:t>„Gmina Wicko stawia na edukację”</w:t>
      </w:r>
      <w:r w:rsidRPr="00CA2FB3">
        <w:rPr>
          <w:rFonts w:asciiTheme="minorHAnsi" w:eastAsia="Calibri" w:hAnsiTheme="minorHAnsi" w:cstheme="minorHAnsi"/>
          <w:sz w:val="20"/>
          <w:szCs w:val="20"/>
        </w:rPr>
        <w:t xml:space="preserve"> Przeniesienie niniejszego zezwolenia na Instytucję Zarządzającą nie wymaga mojej uprzedniej zgody na taką czynność.</w:t>
      </w:r>
    </w:p>
    <w:p w14:paraId="59176F34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godnie z art. 13 i 14 Rozporządzenia Parlamentu Europejskiego i Rady (UE) 2016/679 z dnia 27 kwietnia 2016 r.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późn</w:t>
      </w:r>
      <w:proofErr w:type="spellEnd"/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. zm.), zwanego dalej „RODO”, informuje się, że:</w:t>
      </w:r>
    </w:p>
    <w:p w14:paraId="7312167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17F41D96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Administrator danych osobowych </w:t>
      </w:r>
    </w:p>
    <w:p w14:paraId="0B1FB4E0" w14:textId="1C611135" w:rsidR="00CD1646" w:rsidRPr="00CA2FB3" w:rsidRDefault="00CD1646" w:rsidP="00136F5A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Administratorem Pani/Pana danych osobowych jest </w:t>
      </w:r>
      <w:r w:rsidR="00136F5A" w:rsidRPr="00136F5A">
        <w:rPr>
          <w:rFonts w:asciiTheme="minorHAnsi" w:eastAsia="Calibri" w:hAnsiTheme="minorHAnsi" w:cstheme="minorHAnsi"/>
          <w:color w:val="000000"/>
          <w:sz w:val="20"/>
          <w:szCs w:val="20"/>
        </w:rPr>
        <w:t>Gmina Wicko, ul. S</w:t>
      </w:r>
      <w:r w:rsidR="00136F5A" w:rsidRPr="00136F5A">
        <w:rPr>
          <w:rFonts w:asciiTheme="minorHAnsi" w:eastAsia="Calibri" w:hAnsiTheme="minorHAnsi" w:cstheme="minorHAnsi" w:hint="eastAsia"/>
          <w:color w:val="000000"/>
          <w:sz w:val="20"/>
          <w:szCs w:val="20"/>
        </w:rPr>
        <w:t>ł</w:t>
      </w:r>
      <w:r w:rsidR="00136F5A" w:rsidRPr="00136F5A">
        <w:rPr>
          <w:rFonts w:asciiTheme="minorHAnsi" w:eastAsia="Calibri" w:hAnsiTheme="minorHAnsi" w:cstheme="minorHAnsi"/>
          <w:color w:val="000000"/>
          <w:sz w:val="20"/>
          <w:szCs w:val="20"/>
        </w:rPr>
        <w:t>upska</w:t>
      </w:r>
      <w:r w:rsidR="00136F5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136F5A" w:rsidRPr="00136F5A">
        <w:rPr>
          <w:rFonts w:asciiTheme="minorHAnsi" w:eastAsia="Calibri" w:hAnsiTheme="minorHAnsi" w:cstheme="minorHAnsi"/>
          <w:color w:val="000000"/>
          <w:sz w:val="20"/>
          <w:szCs w:val="20"/>
        </w:rPr>
        <w:t>9, 84-352 Wicko, numer telefonu: 59 86 11 182, adres e-mail: ug@wicko.pl</w:t>
      </w:r>
    </w:p>
    <w:p w14:paraId="5A6A9D6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nadto, informuje się, że minister właściwy ds. rozwoju regionalnego występuje w roli administratora i gestora systemu CST2021 odpowiedzialnego za administrowanie CST2021 na poziomie aplikacyjnym. </w:t>
      </w:r>
    </w:p>
    <w:p w14:paraId="4724B8A7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66CCC8C4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Dane kontaktowe Inspektora Ochrony Danych</w:t>
      </w:r>
    </w:p>
    <w:p w14:paraId="593EE8D5" w14:textId="0E9D9071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Wyznaczono Inspektora Ochrony Danych, z którym można skontaktować się we wszystkich sprawach dotyczących przetwarzania Pani/Pana danych osobowych oraz korzystania z praw związanych z przetwarzaniem Pani/Pana danych osobowych</w:t>
      </w:r>
      <w:r w:rsidR="006252F3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6252F3" w:rsidRPr="006252F3">
        <w:rPr>
          <w:rFonts w:asciiTheme="minorHAnsi" w:eastAsia="Calibri" w:hAnsiTheme="minorHAnsi" w:cstheme="minorHAnsi"/>
          <w:color w:val="000000"/>
          <w:sz w:val="20"/>
          <w:szCs w:val="20"/>
        </w:rPr>
        <w:t>Dane kontaktowe inspektora ochrony danych to e-mail: iod@wicko.pl</w:t>
      </w:r>
    </w:p>
    <w:p w14:paraId="5D772737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3F286224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Cele przetwarzania danych osobowych</w:t>
      </w:r>
    </w:p>
    <w:p w14:paraId="0B49CDE8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są przetwarzane </w:t>
      </w:r>
      <w:bookmarkStart w:id="6" w:name="_Hlk130459392"/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do celów wypełnienia obowiązków prawnych ciążących na Administratorze związanych z:</w:t>
      </w:r>
    </w:p>
    <w:p w14:paraId="296CF40E" w14:textId="115D2908" w:rsidR="00CD1646" w:rsidRPr="00CA2FB3" w:rsidRDefault="00CD1646" w:rsidP="00CD1646">
      <w:pPr>
        <w:pStyle w:val="Akapitzlist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wykonywaniem zadań związanych z realizacją programu regionalnego Fundusze Europejskie dla </w:t>
      </w:r>
      <w:r w:rsidR="001C769A">
        <w:rPr>
          <w:rFonts w:asciiTheme="minorHAnsi" w:hAnsiTheme="minorHAnsi" w:cstheme="minorHAnsi"/>
          <w:color w:val="000000"/>
          <w:sz w:val="20"/>
          <w:szCs w:val="20"/>
        </w:rPr>
        <w:t>Pomorza</w:t>
      </w: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 2021-2027, w szczególności do celów monitorowania, sprawozdawczości, komunikacji, publikacji, ewaluacji, zarządzania finansowego, weryfikacji i audytów, w stosownych przypadkach, do celów określenia kwalifikowalności uczestników;</w:t>
      </w:r>
      <w:bookmarkEnd w:id="6"/>
    </w:p>
    <w:p w14:paraId="53DB8E75" w14:textId="77777777" w:rsidR="00CD1646" w:rsidRPr="00CA2FB3" w:rsidRDefault="00CD1646" w:rsidP="00CD1646">
      <w:pPr>
        <w:pStyle w:val="Akapitzlist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>archiwizacją dokumentacji.</w:t>
      </w:r>
    </w:p>
    <w:p w14:paraId="09E8D10E" w14:textId="77777777" w:rsidR="003A2AF4" w:rsidRPr="00CA2FB3" w:rsidRDefault="003A2AF4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7CBA338F" w14:textId="77777777" w:rsidR="00AC50B1" w:rsidRDefault="00AC50B1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0503F374" w14:textId="77777777" w:rsidR="00AC50B1" w:rsidRDefault="00AC50B1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8F50263" w14:textId="0E58F036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lastRenderedPageBreak/>
        <w:t>Podstawa prawna przetwarzania danych osobowych:</w:t>
      </w:r>
    </w:p>
    <w:p w14:paraId="5A69484F" w14:textId="77777777" w:rsidR="00CD1646" w:rsidRPr="00CA2FB3" w:rsidRDefault="00CD1646" w:rsidP="00CD164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407EF52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</w:t>
      </w:r>
      <w:proofErr w:type="spellStart"/>
      <w:r w:rsidRPr="00CA2FB3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CA2FB3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0F74D07E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 xml:space="preserve">Rozporządzenia Parlamentu Europejskiego i Rady (UE) 2021/1057 z dnia 24 czerwca 2021 r. ustanawiające Europejski Fundusz Społeczny Plus (EFS+) oraz uchylające rozporządzenie (UE) nr 1296/2013 (Dz. U. UE. L. </w:t>
      </w:r>
      <w:r w:rsidRPr="00CA2FB3">
        <w:rPr>
          <w:rFonts w:asciiTheme="minorHAnsi" w:hAnsiTheme="minorHAnsi" w:cstheme="minorHAnsi"/>
          <w:color w:val="00000A"/>
          <w:sz w:val="20"/>
          <w:szCs w:val="20"/>
        </w:rPr>
        <w:br/>
        <w:t xml:space="preserve">z 2021 r. Nr 231, str. 21, z </w:t>
      </w:r>
      <w:proofErr w:type="spellStart"/>
      <w:r w:rsidRPr="00CA2FB3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CA2FB3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0F6F31FE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ustawy z dnia 28 kwietnia 2022 r. o zasadach realizacji zadań finansowanych ze środków europejskich </w:t>
      </w:r>
      <w:r w:rsidRPr="00CA2FB3">
        <w:rPr>
          <w:rFonts w:asciiTheme="minorHAnsi" w:hAnsiTheme="minorHAnsi" w:cstheme="minorHAnsi"/>
          <w:color w:val="000000"/>
          <w:sz w:val="20"/>
          <w:szCs w:val="20"/>
        </w:rPr>
        <w:br/>
        <w:t>w perspektywie finansowej 2021-2027 (Dz. U. z 2022 r. poz. 1079);</w:t>
      </w:r>
    </w:p>
    <w:p w14:paraId="37DD83F0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 xml:space="preserve">ustawy z dnia 14 czerwca 1960 r. Kodeks postępowania administracyjnego (Dz. U. z 2022 r. poz. 2000, z </w:t>
      </w:r>
      <w:proofErr w:type="spellStart"/>
      <w:r w:rsidRPr="00CA2FB3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CA2FB3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481B5D89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 xml:space="preserve">ustawy z dnia 27 sierpnia 2009 r. o finansach publicznych (Dz. U. z 2022 r. poz. 1634, z </w:t>
      </w:r>
      <w:proofErr w:type="spellStart"/>
      <w:r w:rsidRPr="00CA2FB3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CA2FB3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5CE03852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ustawy z dnia 14 lipca 1983 r. o narodowym zasobie archiwalnym i archiwach (Dz. U. z 2020 r. poz. 164, </w:t>
      </w:r>
      <w:r w:rsidRPr="00CA2FB3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</w:t>
      </w:r>
      <w:proofErr w:type="spellStart"/>
      <w:r w:rsidRPr="00CA2FB3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CA2FB3">
        <w:rPr>
          <w:rFonts w:asciiTheme="minorHAnsi" w:hAnsiTheme="minorHAnsi" w:cstheme="minorHAnsi"/>
          <w:color w:val="000000"/>
          <w:sz w:val="20"/>
          <w:szCs w:val="20"/>
        </w:rPr>
        <w:t>. zm.).</w:t>
      </w:r>
    </w:p>
    <w:p w14:paraId="20DD7CAE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2FB3">
        <w:rPr>
          <w:rFonts w:asciiTheme="minorHAnsi" w:eastAsia="Calibri" w:hAnsiTheme="minorHAnsi" w:cstheme="minorHAnsi"/>
          <w:sz w:val="20"/>
          <w:szCs w:val="20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6C04DF59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11F945C2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Kategorie odnośnych danych osobowych </w:t>
      </w:r>
    </w:p>
    <w:p w14:paraId="22F5D0A9" w14:textId="77777777" w:rsidR="00CD1646" w:rsidRPr="00CA2FB3" w:rsidRDefault="00CD1646" w:rsidP="00CD1646">
      <w:pPr>
        <w:tabs>
          <w:tab w:val="num" w:pos="284"/>
        </w:tabs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kres Pani/Pana danych osobowych, które może przetwarzać Administrator wynika z art. 87 ust. 2 i ust. 3 ustawy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>z dnia 28 kwietnia 2022 r. o zasadach realizacji zadań finansowanych ze środków europejskich w perspektywie finansowej 2021-2027.</w:t>
      </w:r>
    </w:p>
    <w:p w14:paraId="4B52AB2D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3D7DB7A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dbiorcy danych osobowych</w:t>
      </w:r>
    </w:p>
    <w:p w14:paraId="1AFABD56" w14:textId="529BE6C0" w:rsidR="00CD1646" w:rsidRPr="00CA2FB3" w:rsidRDefault="00CD1646" w:rsidP="00CD1646">
      <w:pPr>
        <w:jc w:val="both"/>
        <w:rPr>
          <w:rFonts w:asciiTheme="minorHAnsi" w:eastAsia="Calibri" w:hAnsiTheme="minorHAnsi" w:cstheme="minorHAnsi"/>
          <w:i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mogą zostać ujawnione m.in. innym podmiotom na podstawie przepisów prawa,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 xml:space="preserve">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203E4CE8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111930C2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Przekazanie danych osobowych do państwa trzeciego lub organizacji międzynarodowej </w:t>
      </w:r>
    </w:p>
    <w:p w14:paraId="0E70391A" w14:textId="77777777" w:rsidR="00CD1646" w:rsidRPr="00CA2FB3" w:rsidRDefault="00CD1646" w:rsidP="00CD1646">
      <w:pPr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nie będą przekazywane do państwa trzeciego, ani do organizacji międzynarodowej.</w:t>
      </w:r>
    </w:p>
    <w:p w14:paraId="024B5DE3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05D6CDD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kres przechowywania danych osobowych</w:t>
      </w:r>
    </w:p>
    <w:p w14:paraId="3B2611E3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są przechowywane przez okres niezbędny do realizacji ww. celów.</w:t>
      </w:r>
    </w:p>
    <w:p w14:paraId="3E88F367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6EE8A44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awa osoby, której dane dotyczą</w:t>
      </w:r>
    </w:p>
    <w:p w14:paraId="283B0FFF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7CE17370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1AD37D21" w14:textId="77777777" w:rsidR="008B2B87" w:rsidRDefault="008B2B87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05C8F7FE" w14:textId="77777777" w:rsidR="008B2B87" w:rsidRDefault="008B2B87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372763A1" w14:textId="77777777" w:rsidR="008B2B87" w:rsidRDefault="008B2B87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70168CAA" w14:textId="09DE7B28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lastRenderedPageBreak/>
        <w:t>Prawo wniesienia skargi do organu nadzorczego</w:t>
      </w:r>
    </w:p>
    <w:p w14:paraId="2C1F5510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490F11AA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Źródło pochodzenia danych osobowych</w:t>
      </w:r>
    </w:p>
    <w:p w14:paraId="62259234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mogą zostać przekazane Administratorowi przez Panią/Pana lub przez </w:t>
      </w:r>
      <w:r w:rsidRPr="00CA2FB3">
        <w:rPr>
          <w:rFonts w:asciiTheme="minorHAnsi" w:eastAsia="Calibri" w:hAnsiTheme="minorHAnsi" w:cstheme="minorHAnsi"/>
          <w:sz w:val="20"/>
          <w:szCs w:val="20"/>
        </w:rPr>
        <w:t xml:space="preserve">instytucje </w:t>
      </w:r>
      <w:r w:rsidRPr="00CA2FB3">
        <w:rPr>
          <w:rFonts w:asciiTheme="minorHAnsi" w:eastAsia="Calibri" w:hAnsiTheme="minorHAnsi" w:cstheme="minorHAnsi"/>
          <w:sz w:val="20"/>
          <w:szCs w:val="20"/>
        </w:rPr>
        <w:br/>
        <w:t xml:space="preserve">i podmioty zaangażowane w realizację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programu regionalnego Fundusze Europejskie dla Lubelskiego 2021-2027</w:t>
      </w:r>
      <w:r w:rsidRPr="00CA2FB3">
        <w:rPr>
          <w:rFonts w:asciiTheme="minorHAnsi" w:eastAsia="Calibri" w:hAnsiTheme="minorHAnsi" w:cstheme="minorHAnsi"/>
          <w:sz w:val="20"/>
          <w:szCs w:val="20"/>
        </w:rPr>
        <w:t>, w szczególności przez beneficjentów i wnioskodawców.</w:t>
      </w:r>
    </w:p>
    <w:p w14:paraId="5666C0DC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formacja o wymogu podania danych osobowych</w:t>
      </w:r>
    </w:p>
    <w:p w14:paraId="3F01AE4F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anie przez Panią/Pana danych osobowych jest wymogiem ustawowym. Ich niepodanie uniemożliwi realizację przez Administratora ww. celów. </w:t>
      </w:r>
    </w:p>
    <w:p w14:paraId="3E88E63D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4F58E5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formacja dotycząca zautomatyzowanego przetwarzania danych osobowych, w tym profilowania</w:t>
      </w:r>
    </w:p>
    <w:p w14:paraId="7B61C9A9" w14:textId="44BCCA1B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nie podlegają zautomatyzowanemu podejmowaniu decyzji, w tym również profilowaniu, o którym mowa w art. 22 ust. 1 i 4 RODO.</w:t>
      </w:r>
    </w:p>
    <w:p w14:paraId="71824B7B" w14:textId="72D55D84" w:rsidR="00CD1646" w:rsidRPr="00CA2FB3" w:rsidRDefault="00C933C0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O</w:t>
      </w:r>
      <w:r w:rsidR="00CD1646"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świadczam, że zapoznałem/</w:t>
      </w:r>
      <w:proofErr w:type="spellStart"/>
      <w:r w:rsidR="00CD1646"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am</w:t>
      </w:r>
      <w:proofErr w:type="spellEnd"/>
      <w:r w:rsidR="00CD1646"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się z KLAUZULĄ INFORMACYJNĄ (RODO) i akceptuję jej zapisy.</w:t>
      </w:r>
    </w:p>
    <w:p w14:paraId="3B35F0F9" w14:textId="77777777" w:rsidR="00CD1646" w:rsidRPr="00CA2FB3" w:rsidRDefault="00CD1646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06F93" w:rsidRPr="00CA2FB3" w14:paraId="025A16A9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8C4E" w14:textId="77777777" w:rsidR="00F06F93" w:rsidRPr="00CA2FB3" w:rsidRDefault="00F0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315C6820" w14:textId="77777777" w:rsidR="00F06F93" w:rsidRPr="00CA2FB3" w:rsidRDefault="00F0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41135AA8" w14:textId="77777777" w:rsidR="00F06F93" w:rsidRPr="00CA2FB3" w:rsidRDefault="00F0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9C05E" w14:textId="77777777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25A587C1" w14:textId="77777777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5A55B407" w14:textId="77777777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24E8643C" w14:textId="77777777" w:rsidR="00F06F93" w:rsidRPr="00CA2FB3" w:rsidRDefault="00F06F93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06F93" w:rsidRPr="00CA2FB3" w14:paraId="24E76CC1" w14:textId="77777777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40219" w14:textId="77777777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15578" w14:textId="19ED7216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ch</w:t>
            </w:r>
            <w:proofErr w:type="spellEnd"/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) do podpisania niniejszej oferty w imieniu </w:t>
            </w:r>
            <w:r w:rsidR="00845E86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Wykonawc</w:t>
            </w:r>
            <w:r w:rsidR="0053614D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y</w:t>
            </w: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(ów).</w:t>
            </w:r>
          </w:p>
          <w:p w14:paraId="53E8CC03" w14:textId="77777777" w:rsidR="00F06F93" w:rsidRPr="00CA2FB3" w:rsidRDefault="00F06F9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608094E9" w14:textId="6098714B" w:rsidR="008A6323" w:rsidRPr="00CA2FB3" w:rsidRDefault="008A6323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A3A908" w14:textId="36F61C8E" w:rsidR="00065BD7" w:rsidRPr="00CA2FB3" w:rsidRDefault="00065BD7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45C6FAF8" w14:textId="3C4F66D1" w:rsidR="00065BD7" w:rsidRPr="00CA2FB3" w:rsidRDefault="00065BD7" w:rsidP="00065B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I DO OFERTY</w:t>
      </w:r>
    </w:p>
    <w:p w14:paraId="7D96C5F8" w14:textId="77777777" w:rsidR="00065BD7" w:rsidRPr="00CA2FB3" w:rsidRDefault="00065BD7" w:rsidP="00065B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Przedkładam następujące dokumenty (oryginalne lub poświadczone za zgodność przez osobę uprawnioną):</w:t>
      </w:r>
    </w:p>
    <w:p w14:paraId="1C35BF0C" w14:textId="77777777" w:rsidR="00065BD7" w:rsidRPr="00CA2FB3" w:rsidRDefault="00065BD7" w:rsidP="00065B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1280"/>
      </w:tblGrid>
      <w:tr w:rsidR="00065BD7" w:rsidRPr="00CA2FB3" w14:paraId="605F581D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DDE4" w14:textId="77777777" w:rsidR="00065BD7" w:rsidRPr="00CA2FB3" w:rsidRDefault="00065BD7">
            <w:pPr>
              <w:widowControl w:val="0"/>
              <w:spacing w:line="25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 DOKUMEN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45F2" w14:textId="2CB4E6E1" w:rsidR="00065BD7" w:rsidRPr="00CA2FB3" w:rsidRDefault="000E0B42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065BD7" w:rsidRPr="00CA2FB3" w14:paraId="462FDD4C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2C66" w14:textId="0CC32F6D" w:rsidR="00065BD7" w:rsidRPr="00CA2FB3" w:rsidRDefault="00065BD7">
            <w:pPr>
              <w:widowControl w:val="0"/>
              <w:spacing w:line="254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druk z KRS (ew. zaświadczenie CEIDG)</w:t>
            </w:r>
            <w:r w:rsidR="00C121D6" w:rsidRPr="00C121D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śli „NIE” należy podać adres strony internetowej, z której dokument można pobrać ……….……...</w:t>
            </w:r>
            <w:r w:rsidR="00C121D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...................................</w:t>
            </w:r>
            <w:r w:rsidR="00C121D6" w:rsidRPr="00C121D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30E" w14:textId="1ED1E267" w:rsidR="00065BD7" w:rsidRPr="00CA2FB3" w:rsidRDefault="00065BD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614D" w:rsidRPr="00CA2FB3" w14:paraId="05CD33EA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FFDF" w14:textId="01842081" w:rsidR="0053614D" w:rsidRPr="00CA2FB3" w:rsidRDefault="0053614D">
            <w:pPr>
              <w:widowControl w:val="0"/>
              <w:spacing w:line="254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łącznik nr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2a</w:t>
            </w:r>
            <w:r w:rsidRPr="00CA2FB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Oświadczeni</w:t>
            </w:r>
            <w:r w:rsidR="00FC4813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E963F9" w:rsidRPr="00E963F9">
              <w:rPr>
                <w:rFonts w:asciiTheme="minorHAnsi" w:hAnsiTheme="minorHAnsi" w:cstheme="minorHAnsi"/>
                <w:sz w:val="20"/>
                <w:szCs w:val="20"/>
              </w:rPr>
              <w:t xml:space="preserve">o spełnieniu wymagań dot. </w:t>
            </w:r>
            <w:r w:rsidR="00503A14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BBCA" w14:textId="77777777" w:rsidR="0053614D" w:rsidRPr="00CA2FB3" w:rsidRDefault="0053614D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5BD7" w:rsidRPr="00CA2FB3" w14:paraId="661EBE5A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84F3" w14:textId="0DF0BCA3" w:rsidR="00065BD7" w:rsidRPr="00CA2FB3" w:rsidRDefault="00065BD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łącznik nr 3 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Oświadczenia </w:t>
            </w:r>
            <w:r w:rsidR="00845E86">
              <w:rPr>
                <w:rFonts w:asciiTheme="minorHAnsi" w:hAnsiTheme="minorHAnsi" w:cstheme="minorHAnsi"/>
                <w:sz w:val="20"/>
                <w:szCs w:val="20"/>
              </w:rPr>
              <w:t>Wykonawc</w:t>
            </w:r>
            <w:r w:rsidR="0053614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, że nie zachodzą okoliczności wyłączające go z ubiegania się o zamówieni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3E09" w14:textId="77777777" w:rsidR="00065BD7" w:rsidRPr="00CA2FB3" w:rsidRDefault="00065BD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5BD7" w:rsidRPr="00CA2FB3" w14:paraId="1E56A758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6FCA" w14:textId="692E2B40" w:rsidR="00065BD7" w:rsidRPr="00CA2FB3" w:rsidRDefault="00065B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łącznik 4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Oświadczenie </w:t>
            </w:r>
            <w:r w:rsidR="00845E86">
              <w:rPr>
                <w:rFonts w:asciiTheme="minorHAnsi" w:hAnsiTheme="minorHAnsi" w:cstheme="minorHAnsi"/>
                <w:sz w:val="20"/>
                <w:szCs w:val="20"/>
              </w:rPr>
              <w:t>Wykonawc</w:t>
            </w:r>
            <w:r w:rsidR="0053614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dot. Ochrony Danych Osobowych (obowiązek informacyjny realizowany w związku z art. 13 i art. 14  Rozporządzenia Parlamentu Europejskiego i Rady (UE) 2016/679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435" w14:textId="77777777" w:rsidR="00065BD7" w:rsidRPr="00CA2FB3" w:rsidRDefault="00065BD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D5E9663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0BC4662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E4DF2A" w14:textId="4D124F89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iniejsza oferta jest ważna w terminie </w:t>
      </w:r>
      <w:r w:rsidR="00571628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>0 dni od dnia upływu terminu składania ofert.</w:t>
      </w:r>
    </w:p>
    <w:p w14:paraId="045225A1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7A3D05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283D71D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065BD7" w:rsidRPr="00CA2FB3" w14:paraId="3EA4BEA1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3565" w14:textId="77777777" w:rsidR="00065BD7" w:rsidRPr="00CA2FB3" w:rsidRDefault="00065BD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26D56EE" w14:textId="77777777" w:rsidR="00065BD7" w:rsidRPr="00CA2FB3" w:rsidRDefault="00065BD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7ACD03C" w14:textId="77777777" w:rsidR="00065BD7" w:rsidRPr="00CA2FB3" w:rsidRDefault="00065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D7D97" w14:textId="77777777" w:rsidR="00065BD7" w:rsidRPr="00CA2FB3" w:rsidRDefault="00065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7E3FE" w14:textId="77777777" w:rsidR="00065BD7" w:rsidRPr="00CA2FB3" w:rsidRDefault="00065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274D1" w14:textId="77777777" w:rsidR="00065BD7" w:rsidRPr="00CA2FB3" w:rsidRDefault="00065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86558" w14:textId="77777777" w:rsidR="00065BD7" w:rsidRPr="00CA2FB3" w:rsidRDefault="00065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065BD7" w:rsidRPr="00CA2FB3" w14:paraId="07650284" w14:textId="77777777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20246" w14:textId="77777777" w:rsidR="00065BD7" w:rsidRPr="00CA2FB3" w:rsidRDefault="00065B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E24D4" w14:textId="5109320A" w:rsidR="00065BD7" w:rsidRPr="00CA2FB3" w:rsidRDefault="00065B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dpis(y) osoby(osób) upoważnionej(</w:t>
            </w:r>
            <w:proofErr w:type="spellStart"/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ch</w:t>
            </w:r>
            <w:proofErr w:type="spellEnd"/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) do podpisania niniejszej oferty w imieniu </w:t>
            </w:r>
            <w:r w:rsidR="00845E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konawc</w:t>
            </w:r>
            <w:r w:rsidR="00FC48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</w:t>
            </w: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ów).</w:t>
            </w:r>
          </w:p>
          <w:p w14:paraId="162793FD" w14:textId="77777777" w:rsidR="00065BD7" w:rsidRPr="00CA2FB3" w:rsidRDefault="00065BD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91E3EDF" w14:textId="77777777" w:rsidR="00065BD7" w:rsidRPr="00CA2FB3" w:rsidRDefault="00065BD7" w:rsidP="00065BD7">
      <w:pPr>
        <w:rPr>
          <w:rFonts w:asciiTheme="minorHAnsi" w:hAnsiTheme="minorHAnsi" w:cstheme="minorHAnsi"/>
          <w:sz w:val="20"/>
          <w:szCs w:val="20"/>
        </w:rPr>
      </w:pPr>
    </w:p>
    <w:p w14:paraId="285EBE57" w14:textId="77777777" w:rsidR="00065BD7" w:rsidRPr="00CA2FB3" w:rsidRDefault="00065BD7" w:rsidP="00065BD7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AB25080" w14:textId="47A6EE34" w:rsidR="00F06F93" w:rsidRPr="00CA2FB3" w:rsidRDefault="00F06F93" w:rsidP="008B18BD">
      <w:p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F06F93" w:rsidRPr="00CA2F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A07E" w14:textId="77777777" w:rsidR="00AB40FB" w:rsidRDefault="00AB40FB" w:rsidP="00A6355D">
      <w:r>
        <w:separator/>
      </w:r>
    </w:p>
  </w:endnote>
  <w:endnote w:type="continuationSeparator" w:id="0">
    <w:p w14:paraId="1546B801" w14:textId="77777777" w:rsidR="00AB40FB" w:rsidRDefault="00AB40FB" w:rsidP="00A6355D">
      <w:r>
        <w:continuationSeparator/>
      </w:r>
    </w:p>
  </w:endnote>
  <w:endnote w:type="continuationNotice" w:id="1">
    <w:p w14:paraId="0C6EB41F" w14:textId="77777777" w:rsidR="00AB40FB" w:rsidRDefault="00AB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5351" w14:textId="1C449F15" w:rsidR="00A6355D" w:rsidRPr="00A6355D" w:rsidRDefault="00A6355D" w:rsidP="00253CBF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5994" w14:textId="77777777" w:rsidR="00AB40FB" w:rsidRDefault="00AB40FB" w:rsidP="00A6355D">
      <w:r>
        <w:separator/>
      </w:r>
    </w:p>
  </w:footnote>
  <w:footnote w:type="continuationSeparator" w:id="0">
    <w:p w14:paraId="028E9E44" w14:textId="77777777" w:rsidR="00AB40FB" w:rsidRDefault="00AB40FB" w:rsidP="00A6355D">
      <w:r>
        <w:continuationSeparator/>
      </w:r>
    </w:p>
  </w:footnote>
  <w:footnote w:type="continuationNotice" w:id="1">
    <w:p w14:paraId="05A0669D" w14:textId="77777777" w:rsidR="00AB40FB" w:rsidRDefault="00AB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70F1" w14:textId="3524E1DB" w:rsidR="00A6355D" w:rsidRDefault="004D39D4" w:rsidP="004D39D4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62F95151" wp14:editId="448D8448">
          <wp:extent cx="5760720" cy="532099"/>
          <wp:effectExtent l="0" t="0" r="0" b="1905"/>
          <wp:docPr id="4974165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416522" name="Obraz 497416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E6A"/>
    <w:multiLevelType w:val="multilevel"/>
    <w:tmpl w:val="87EC0C54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" w15:restartNumberingAfterBreak="0">
    <w:nsid w:val="0A0E5D74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F34772"/>
    <w:multiLevelType w:val="hybridMultilevel"/>
    <w:tmpl w:val="E45E8D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713771"/>
    <w:multiLevelType w:val="hybridMultilevel"/>
    <w:tmpl w:val="80CC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3645402E"/>
    <w:multiLevelType w:val="hybridMultilevel"/>
    <w:tmpl w:val="B796A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BAF"/>
    <w:multiLevelType w:val="multilevel"/>
    <w:tmpl w:val="CDA23FB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7C328E"/>
    <w:multiLevelType w:val="hybridMultilevel"/>
    <w:tmpl w:val="E45E8D26"/>
    <w:lvl w:ilvl="0" w:tplc="3D147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745BB8"/>
    <w:multiLevelType w:val="hybridMultilevel"/>
    <w:tmpl w:val="E9FC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7BF8"/>
    <w:multiLevelType w:val="hybridMultilevel"/>
    <w:tmpl w:val="65ACE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757B52D0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5CF49B7"/>
    <w:multiLevelType w:val="hybridMultilevel"/>
    <w:tmpl w:val="B950A704"/>
    <w:lvl w:ilvl="0" w:tplc="C63807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385407">
    <w:abstractNumId w:val="13"/>
    <w:lvlOverride w:ilvl="0">
      <w:startOverride w:val="1"/>
    </w:lvlOverride>
  </w:num>
  <w:num w:numId="2" w16cid:durableId="458033184">
    <w:abstractNumId w:val="13"/>
  </w:num>
  <w:num w:numId="3" w16cid:durableId="2030180286">
    <w:abstractNumId w:val="2"/>
  </w:num>
  <w:num w:numId="4" w16cid:durableId="1696341601">
    <w:abstractNumId w:val="9"/>
  </w:num>
  <w:num w:numId="5" w16cid:durableId="1847986142">
    <w:abstractNumId w:val="8"/>
  </w:num>
  <w:num w:numId="6" w16cid:durableId="174348784">
    <w:abstractNumId w:val="1"/>
  </w:num>
  <w:num w:numId="7" w16cid:durableId="946502617">
    <w:abstractNumId w:val="6"/>
  </w:num>
  <w:num w:numId="8" w16cid:durableId="1626691648">
    <w:abstractNumId w:val="12"/>
  </w:num>
  <w:num w:numId="9" w16cid:durableId="654991171">
    <w:abstractNumId w:val="10"/>
  </w:num>
  <w:num w:numId="10" w16cid:durableId="1514420316">
    <w:abstractNumId w:val="11"/>
  </w:num>
  <w:num w:numId="11" w16cid:durableId="974987969">
    <w:abstractNumId w:val="0"/>
  </w:num>
  <w:num w:numId="12" w16cid:durableId="1700203951">
    <w:abstractNumId w:val="5"/>
  </w:num>
  <w:num w:numId="13" w16cid:durableId="378551679">
    <w:abstractNumId w:val="3"/>
  </w:num>
  <w:num w:numId="14" w16cid:durableId="1503857986">
    <w:abstractNumId w:val="7"/>
  </w:num>
  <w:num w:numId="15" w16cid:durableId="1242174371">
    <w:abstractNumId w:val="4"/>
  </w:num>
  <w:num w:numId="16" w16cid:durableId="1013413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D"/>
    <w:rsid w:val="00006DD6"/>
    <w:rsid w:val="00007C7D"/>
    <w:rsid w:val="0003344B"/>
    <w:rsid w:val="00033546"/>
    <w:rsid w:val="00035BF5"/>
    <w:rsid w:val="000632B7"/>
    <w:rsid w:val="00065BD7"/>
    <w:rsid w:val="00080AD8"/>
    <w:rsid w:val="00084D16"/>
    <w:rsid w:val="000A202B"/>
    <w:rsid w:val="000A2A55"/>
    <w:rsid w:val="000E0B42"/>
    <w:rsid w:val="00103BA6"/>
    <w:rsid w:val="001138B6"/>
    <w:rsid w:val="00114C31"/>
    <w:rsid w:val="00136F5A"/>
    <w:rsid w:val="0014030E"/>
    <w:rsid w:val="00153337"/>
    <w:rsid w:val="001576E8"/>
    <w:rsid w:val="001624BE"/>
    <w:rsid w:val="001700A4"/>
    <w:rsid w:val="001815B9"/>
    <w:rsid w:val="001950D4"/>
    <w:rsid w:val="0019534B"/>
    <w:rsid w:val="001B1329"/>
    <w:rsid w:val="001B7138"/>
    <w:rsid w:val="001C1A53"/>
    <w:rsid w:val="001C769A"/>
    <w:rsid w:val="001D5257"/>
    <w:rsid w:val="001E0A83"/>
    <w:rsid w:val="001F30D9"/>
    <w:rsid w:val="001F6147"/>
    <w:rsid w:val="002407FE"/>
    <w:rsid w:val="0024446B"/>
    <w:rsid w:val="00246D4E"/>
    <w:rsid w:val="00253CBF"/>
    <w:rsid w:val="00271A79"/>
    <w:rsid w:val="00273835"/>
    <w:rsid w:val="00276375"/>
    <w:rsid w:val="00281E21"/>
    <w:rsid w:val="00292CAC"/>
    <w:rsid w:val="002C3FFD"/>
    <w:rsid w:val="002D0433"/>
    <w:rsid w:val="002D36C6"/>
    <w:rsid w:val="002E10B7"/>
    <w:rsid w:val="0030278B"/>
    <w:rsid w:val="00311015"/>
    <w:rsid w:val="00311F14"/>
    <w:rsid w:val="00331C41"/>
    <w:rsid w:val="003344D7"/>
    <w:rsid w:val="003447EC"/>
    <w:rsid w:val="00356857"/>
    <w:rsid w:val="00360115"/>
    <w:rsid w:val="00364A0C"/>
    <w:rsid w:val="00366C14"/>
    <w:rsid w:val="003A00CB"/>
    <w:rsid w:val="003A2AF4"/>
    <w:rsid w:val="003D0BD0"/>
    <w:rsid w:val="003D7001"/>
    <w:rsid w:val="003E0DD7"/>
    <w:rsid w:val="003E32FA"/>
    <w:rsid w:val="003F3597"/>
    <w:rsid w:val="00424A71"/>
    <w:rsid w:val="00443795"/>
    <w:rsid w:val="004579E9"/>
    <w:rsid w:val="00464BE5"/>
    <w:rsid w:val="00470DC6"/>
    <w:rsid w:val="004A5EAB"/>
    <w:rsid w:val="004B7114"/>
    <w:rsid w:val="004B7FCC"/>
    <w:rsid w:val="004D0C93"/>
    <w:rsid w:val="004D39D4"/>
    <w:rsid w:val="004E3AB5"/>
    <w:rsid w:val="004F1656"/>
    <w:rsid w:val="00503A14"/>
    <w:rsid w:val="005074FA"/>
    <w:rsid w:val="00514CDA"/>
    <w:rsid w:val="0053149C"/>
    <w:rsid w:val="00533D9C"/>
    <w:rsid w:val="0053614D"/>
    <w:rsid w:val="00541197"/>
    <w:rsid w:val="0054443D"/>
    <w:rsid w:val="00562BB0"/>
    <w:rsid w:val="0056309B"/>
    <w:rsid w:val="00571628"/>
    <w:rsid w:val="00577488"/>
    <w:rsid w:val="00592FDE"/>
    <w:rsid w:val="00593549"/>
    <w:rsid w:val="005A2E84"/>
    <w:rsid w:val="005A57A5"/>
    <w:rsid w:val="005A60AB"/>
    <w:rsid w:val="005B7F41"/>
    <w:rsid w:val="005D03F9"/>
    <w:rsid w:val="005D11EF"/>
    <w:rsid w:val="005D2DE6"/>
    <w:rsid w:val="005E519A"/>
    <w:rsid w:val="005F71D9"/>
    <w:rsid w:val="00604DE0"/>
    <w:rsid w:val="00605492"/>
    <w:rsid w:val="006142DE"/>
    <w:rsid w:val="006203BC"/>
    <w:rsid w:val="00621A64"/>
    <w:rsid w:val="006252F3"/>
    <w:rsid w:val="0064163B"/>
    <w:rsid w:val="00644456"/>
    <w:rsid w:val="0065360F"/>
    <w:rsid w:val="006A30DD"/>
    <w:rsid w:val="006C5A8F"/>
    <w:rsid w:val="006D4495"/>
    <w:rsid w:val="006D6746"/>
    <w:rsid w:val="006E640D"/>
    <w:rsid w:val="006F3F37"/>
    <w:rsid w:val="007154F6"/>
    <w:rsid w:val="00721A61"/>
    <w:rsid w:val="00722CD0"/>
    <w:rsid w:val="00723F01"/>
    <w:rsid w:val="00733EE3"/>
    <w:rsid w:val="00746D6C"/>
    <w:rsid w:val="00747056"/>
    <w:rsid w:val="0076406F"/>
    <w:rsid w:val="007644AB"/>
    <w:rsid w:val="00773112"/>
    <w:rsid w:val="00774D99"/>
    <w:rsid w:val="0079682E"/>
    <w:rsid w:val="007A401F"/>
    <w:rsid w:val="007B434F"/>
    <w:rsid w:val="007E1375"/>
    <w:rsid w:val="007E3DD7"/>
    <w:rsid w:val="007F448F"/>
    <w:rsid w:val="007F4CBF"/>
    <w:rsid w:val="0080088A"/>
    <w:rsid w:val="00801577"/>
    <w:rsid w:val="00806EB1"/>
    <w:rsid w:val="00811B47"/>
    <w:rsid w:val="00817D33"/>
    <w:rsid w:val="0082001C"/>
    <w:rsid w:val="00836A26"/>
    <w:rsid w:val="008372B9"/>
    <w:rsid w:val="00842CF1"/>
    <w:rsid w:val="00845E86"/>
    <w:rsid w:val="00860B3B"/>
    <w:rsid w:val="00880031"/>
    <w:rsid w:val="008A6323"/>
    <w:rsid w:val="008B18BD"/>
    <w:rsid w:val="008B2B87"/>
    <w:rsid w:val="008B2C31"/>
    <w:rsid w:val="008B7F30"/>
    <w:rsid w:val="008D2A47"/>
    <w:rsid w:val="008D6647"/>
    <w:rsid w:val="008E55C9"/>
    <w:rsid w:val="008E5C2C"/>
    <w:rsid w:val="008F19B6"/>
    <w:rsid w:val="008F331B"/>
    <w:rsid w:val="008F6501"/>
    <w:rsid w:val="00900B4D"/>
    <w:rsid w:val="00914CB1"/>
    <w:rsid w:val="00915EE2"/>
    <w:rsid w:val="00921A49"/>
    <w:rsid w:val="00940BFC"/>
    <w:rsid w:val="0094206F"/>
    <w:rsid w:val="00943C43"/>
    <w:rsid w:val="009451E5"/>
    <w:rsid w:val="00977DEC"/>
    <w:rsid w:val="009864E4"/>
    <w:rsid w:val="009920C3"/>
    <w:rsid w:val="00995B43"/>
    <w:rsid w:val="009A26B6"/>
    <w:rsid w:val="009A5887"/>
    <w:rsid w:val="009B05B4"/>
    <w:rsid w:val="009B7C2C"/>
    <w:rsid w:val="009E6C5D"/>
    <w:rsid w:val="009F4808"/>
    <w:rsid w:val="00A116E4"/>
    <w:rsid w:val="00A156DD"/>
    <w:rsid w:val="00A20AAD"/>
    <w:rsid w:val="00A22C08"/>
    <w:rsid w:val="00A30DF4"/>
    <w:rsid w:val="00A5079E"/>
    <w:rsid w:val="00A6355D"/>
    <w:rsid w:val="00A86EEC"/>
    <w:rsid w:val="00A94572"/>
    <w:rsid w:val="00A94A31"/>
    <w:rsid w:val="00AB40FB"/>
    <w:rsid w:val="00AC3201"/>
    <w:rsid w:val="00AC50B1"/>
    <w:rsid w:val="00B02DE5"/>
    <w:rsid w:val="00B421F2"/>
    <w:rsid w:val="00B43132"/>
    <w:rsid w:val="00B44A8D"/>
    <w:rsid w:val="00B475E4"/>
    <w:rsid w:val="00B61E9E"/>
    <w:rsid w:val="00B679AA"/>
    <w:rsid w:val="00B71F4B"/>
    <w:rsid w:val="00B80ECF"/>
    <w:rsid w:val="00BA4DC5"/>
    <w:rsid w:val="00BA742F"/>
    <w:rsid w:val="00BC0CA0"/>
    <w:rsid w:val="00BE236B"/>
    <w:rsid w:val="00C07541"/>
    <w:rsid w:val="00C121D6"/>
    <w:rsid w:val="00C16188"/>
    <w:rsid w:val="00C16CCF"/>
    <w:rsid w:val="00C2481A"/>
    <w:rsid w:val="00C30005"/>
    <w:rsid w:val="00C3039E"/>
    <w:rsid w:val="00C374E2"/>
    <w:rsid w:val="00C37DFD"/>
    <w:rsid w:val="00C626E4"/>
    <w:rsid w:val="00C64829"/>
    <w:rsid w:val="00C9192F"/>
    <w:rsid w:val="00C930CA"/>
    <w:rsid w:val="00C933C0"/>
    <w:rsid w:val="00CA2FB3"/>
    <w:rsid w:val="00CA4F1B"/>
    <w:rsid w:val="00CA662A"/>
    <w:rsid w:val="00CA7F2D"/>
    <w:rsid w:val="00CA7F81"/>
    <w:rsid w:val="00CB185A"/>
    <w:rsid w:val="00CB267E"/>
    <w:rsid w:val="00CB4FEA"/>
    <w:rsid w:val="00CC465C"/>
    <w:rsid w:val="00CC5208"/>
    <w:rsid w:val="00CD1646"/>
    <w:rsid w:val="00CD27F5"/>
    <w:rsid w:val="00CF2B7E"/>
    <w:rsid w:val="00D00919"/>
    <w:rsid w:val="00D07ABC"/>
    <w:rsid w:val="00D16780"/>
    <w:rsid w:val="00D23600"/>
    <w:rsid w:val="00D23A9E"/>
    <w:rsid w:val="00D23FF9"/>
    <w:rsid w:val="00D33586"/>
    <w:rsid w:val="00D50CEB"/>
    <w:rsid w:val="00D5545B"/>
    <w:rsid w:val="00D73488"/>
    <w:rsid w:val="00D75635"/>
    <w:rsid w:val="00D83099"/>
    <w:rsid w:val="00D90DD8"/>
    <w:rsid w:val="00D97D71"/>
    <w:rsid w:val="00DA0806"/>
    <w:rsid w:val="00DB0DDD"/>
    <w:rsid w:val="00DC29DC"/>
    <w:rsid w:val="00DC7567"/>
    <w:rsid w:val="00DD04B6"/>
    <w:rsid w:val="00DE3DEB"/>
    <w:rsid w:val="00DE7BE2"/>
    <w:rsid w:val="00DF5116"/>
    <w:rsid w:val="00E00011"/>
    <w:rsid w:val="00E00D25"/>
    <w:rsid w:val="00E13F56"/>
    <w:rsid w:val="00E141D7"/>
    <w:rsid w:val="00E3105A"/>
    <w:rsid w:val="00E57F3B"/>
    <w:rsid w:val="00E725A0"/>
    <w:rsid w:val="00E764DE"/>
    <w:rsid w:val="00E80835"/>
    <w:rsid w:val="00E865A3"/>
    <w:rsid w:val="00E963F9"/>
    <w:rsid w:val="00E9736D"/>
    <w:rsid w:val="00EC1488"/>
    <w:rsid w:val="00EC4648"/>
    <w:rsid w:val="00EF0F35"/>
    <w:rsid w:val="00EF329F"/>
    <w:rsid w:val="00EF6E59"/>
    <w:rsid w:val="00EF7748"/>
    <w:rsid w:val="00F06F93"/>
    <w:rsid w:val="00F22953"/>
    <w:rsid w:val="00F259F8"/>
    <w:rsid w:val="00F36FF4"/>
    <w:rsid w:val="00F62426"/>
    <w:rsid w:val="00F715C8"/>
    <w:rsid w:val="00F737B3"/>
    <w:rsid w:val="00F858C2"/>
    <w:rsid w:val="00F923CF"/>
    <w:rsid w:val="00F92DC9"/>
    <w:rsid w:val="00FC4813"/>
    <w:rsid w:val="00FC777A"/>
    <w:rsid w:val="00FD1E11"/>
    <w:rsid w:val="00FD64E4"/>
    <w:rsid w:val="00FE0AFA"/>
    <w:rsid w:val="00FF25BB"/>
    <w:rsid w:val="00FF416F"/>
    <w:rsid w:val="00FF4CB9"/>
    <w:rsid w:val="00FF6A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1D3F"/>
  <w15:chartTrackingRefBased/>
  <w15:docId w15:val="{1A0D7344-5C8D-474E-B4D5-9B5DB854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9AA"/>
    <w:pPr>
      <w:suppressAutoHyphens/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35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55D"/>
  </w:style>
  <w:style w:type="paragraph" w:styleId="Stopka">
    <w:name w:val="footer"/>
    <w:basedOn w:val="Normalny"/>
    <w:link w:val="StopkaZnak"/>
    <w:uiPriority w:val="99"/>
    <w:unhideWhenUsed/>
    <w:rsid w:val="00A63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55D"/>
  </w:style>
  <w:style w:type="character" w:styleId="Odwoaniedokomentarza">
    <w:name w:val="annotation reference"/>
    <w:basedOn w:val="Domylnaczcionkaakapitu"/>
    <w:uiPriority w:val="99"/>
    <w:semiHidden/>
    <w:unhideWhenUsed/>
    <w:rsid w:val="00C24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81A"/>
    <w:rPr>
      <w:rFonts w:ascii="Times New Roman" w:eastAsiaTheme="minorEastAsia" w:hAnsi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1A"/>
    <w:rPr>
      <w:rFonts w:ascii="Times New Roman" w:eastAsiaTheme="minorEastAsia" w:hAnsi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2E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624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60AB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table" w:customStyle="1" w:styleId="Zwykatabela41">
    <w:name w:val="Zwykła tabela 41"/>
    <w:basedOn w:val="Standardowy"/>
    <w:uiPriority w:val="44"/>
    <w:rsid w:val="002407FE"/>
    <w:pPr>
      <w:suppressAutoHyphens/>
      <w:spacing w:after="0" w:line="240" w:lineRule="auto"/>
    </w:pPr>
    <w:rPr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A156DD"/>
    <w:pPr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9B51-5BC9-4663-BD2F-EBCFE478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4094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sakowska</dc:creator>
  <cp:keywords/>
  <dc:description/>
  <cp:lastModifiedBy>Justyna Jaskowska</cp:lastModifiedBy>
  <cp:revision>42</cp:revision>
  <cp:lastPrinted>2024-07-03T14:50:00Z</cp:lastPrinted>
  <dcterms:created xsi:type="dcterms:W3CDTF">2025-02-20T12:43:00Z</dcterms:created>
  <dcterms:modified xsi:type="dcterms:W3CDTF">2025-02-24T14:40:00Z</dcterms:modified>
</cp:coreProperties>
</file>